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AA" w:rsidRDefault="00342EAA" w:rsidP="00C15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C74" w:rsidRDefault="00CD1C74" w:rsidP="00CD1C74">
      <w:pPr>
        <w:pStyle w:val="indent1"/>
        <w:shd w:val="clear" w:color="auto" w:fill="FFFFFF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>Протокол N </w:t>
      </w:r>
      <w:r>
        <w:rPr>
          <w:b/>
          <w:bCs/>
          <w:color w:val="22272F"/>
        </w:rPr>
        <w:br/>
      </w:r>
      <w:r>
        <w:rPr>
          <w:rStyle w:val="s10"/>
          <w:b/>
          <w:bCs/>
          <w:color w:val="22272F"/>
        </w:rPr>
        <w:t>общего собрания собственников помещений в многоквартирном доме, расположенном по адресу: </w:t>
      </w:r>
      <w:r w:rsidR="00302AAF">
        <w:rPr>
          <w:color w:val="22272F"/>
        </w:rPr>
        <w:t>г. Москва, ул.</w:t>
      </w:r>
      <w:r w:rsidR="00D64891">
        <w:rPr>
          <w:color w:val="22272F"/>
        </w:rPr>
        <w:t>_______________</w:t>
      </w:r>
      <w:proofErr w:type="gramStart"/>
      <w:r w:rsidR="00D64891">
        <w:rPr>
          <w:color w:val="22272F"/>
        </w:rPr>
        <w:t>_</w:t>
      </w:r>
      <w:r w:rsidR="00302AAF">
        <w:rPr>
          <w:color w:val="22272F"/>
        </w:rPr>
        <w:t xml:space="preserve"> </w:t>
      </w:r>
      <w:r>
        <w:rPr>
          <w:rStyle w:val="s10"/>
          <w:b/>
          <w:bCs/>
          <w:color w:val="22272F"/>
        </w:rPr>
        <w:t>,</w:t>
      </w:r>
      <w:proofErr w:type="gramEnd"/>
      <w:r>
        <w:rPr>
          <w:rStyle w:val="s10"/>
          <w:b/>
          <w:bCs/>
          <w:color w:val="22272F"/>
        </w:rPr>
        <w:t xml:space="preserve"> проводимого в форме очно-заочного голосования </w:t>
      </w:r>
    </w:p>
    <w:p w:rsidR="00CD1C74" w:rsidRDefault="00CD1C74" w:rsidP="00CD1C74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Дата </w:t>
      </w:r>
      <w:r>
        <w:rPr>
          <w:rStyle w:val="ad"/>
          <w:i w:val="0"/>
          <w:iCs w:val="0"/>
          <w:color w:val="22272F"/>
        </w:rPr>
        <w:t>протокола</w:t>
      </w:r>
      <w:r>
        <w:rPr>
          <w:color w:val="22272F"/>
        </w:rPr>
        <w:t> _____________________</w:t>
      </w:r>
    </w:p>
    <w:p w:rsidR="007F2EC6" w:rsidRPr="007F2EC6" w:rsidRDefault="007F2EC6" w:rsidP="007F2EC6">
      <w:pPr>
        <w:spacing w:after="0"/>
        <w:rPr>
          <w:rFonts w:ascii="Times New Roman" w:hAnsi="Times New Roman"/>
          <w:b/>
          <w:sz w:val="24"/>
          <w:szCs w:val="24"/>
        </w:rPr>
      </w:pPr>
      <w:r w:rsidRPr="007F2EC6">
        <w:rPr>
          <w:rFonts w:ascii="Times New Roman" w:hAnsi="Times New Roman"/>
          <w:b/>
          <w:sz w:val="24"/>
          <w:szCs w:val="24"/>
        </w:rPr>
        <w:t>Дата и место проведения общего собрания:</w:t>
      </w:r>
    </w:p>
    <w:tbl>
      <w:tblPr>
        <w:tblW w:w="103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4928"/>
      </w:tblGrid>
      <w:tr w:rsidR="007F2EC6" w:rsidRPr="007F2EC6" w:rsidTr="003D111B">
        <w:tc>
          <w:tcPr>
            <w:tcW w:w="5387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Дата и время проведения очного обсуждения:</w:t>
            </w:r>
          </w:p>
        </w:tc>
        <w:tc>
          <w:tcPr>
            <w:tcW w:w="4928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</w:p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EC6" w:rsidRPr="007F2EC6" w:rsidTr="003D111B">
        <w:tc>
          <w:tcPr>
            <w:tcW w:w="5387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Дата начала заочног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8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EC6" w:rsidRPr="007F2EC6" w:rsidTr="003D111B">
        <w:trPr>
          <w:trHeight w:val="1307"/>
        </w:trPr>
        <w:tc>
          <w:tcPr>
            <w:tcW w:w="5387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4928" w:type="dxa"/>
          </w:tcPr>
          <w:p w:rsid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г., до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F2EC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F2EC6" w:rsidRPr="007F2EC6" w:rsidTr="003D111B">
        <w:tc>
          <w:tcPr>
            <w:tcW w:w="5387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EC6" w:rsidRPr="007F2EC6" w:rsidTr="003D111B">
        <w:tc>
          <w:tcPr>
            <w:tcW w:w="5387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Место проведения очного обсуждения:</w:t>
            </w:r>
          </w:p>
        </w:tc>
        <w:tc>
          <w:tcPr>
            <w:tcW w:w="4928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7F2EC6" w:rsidRPr="007F2EC6" w:rsidRDefault="007F2EC6" w:rsidP="007F2EC6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tbl>
      <w:tblPr>
        <w:tblW w:w="103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4928"/>
      </w:tblGrid>
      <w:tr w:rsidR="007F2EC6" w:rsidRPr="007F2EC6" w:rsidTr="003D111B">
        <w:tc>
          <w:tcPr>
            <w:tcW w:w="5387" w:type="dxa"/>
          </w:tcPr>
          <w:p w:rsidR="007F2EC6" w:rsidRPr="007F2EC6" w:rsidRDefault="007F2EC6" w:rsidP="007F2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EC6">
              <w:rPr>
                <w:rFonts w:ascii="Times New Roman" w:hAnsi="Times New Roman"/>
                <w:sz w:val="24"/>
                <w:szCs w:val="24"/>
              </w:rPr>
              <w:t>Место приема оформленных в письменной форме решений собственников помещений</w:t>
            </w:r>
          </w:p>
        </w:tc>
        <w:tc>
          <w:tcPr>
            <w:tcW w:w="4928" w:type="dxa"/>
          </w:tcPr>
          <w:p w:rsidR="007F2EC6" w:rsidRPr="007F2EC6" w:rsidRDefault="003D111B" w:rsidP="007F2EC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3D111B" w:rsidRDefault="003D111B" w:rsidP="003D111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CD1C74" w:rsidRPr="00003624" w:rsidRDefault="00CD1C74" w:rsidP="003D111B">
      <w:pPr>
        <w:pStyle w:val="s1"/>
        <w:shd w:val="clear" w:color="auto" w:fill="FFFFFF"/>
        <w:spacing w:before="0" w:beforeAutospacing="0" w:after="0" w:afterAutospacing="0"/>
        <w:jc w:val="both"/>
      </w:pPr>
      <w:r w:rsidRPr="00003624">
        <w:t>Инициатор(ы)проведения </w:t>
      </w:r>
      <w:r w:rsidRPr="00003624">
        <w:rPr>
          <w:rStyle w:val="ad"/>
          <w:i w:val="0"/>
          <w:iCs w:val="0"/>
        </w:rPr>
        <w:t>общего</w:t>
      </w:r>
      <w:r w:rsidRPr="00003624">
        <w:t> собрания </w:t>
      </w:r>
      <w:r w:rsidRPr="00003624">
        <w:rPr>
          <w:rStyle w:val="ad"/>
          <w:i w:val="0"/>
          <w:iCs w:val="0"/>
        </w:rPr>
        <w:t>собственников</w:t>
      </w:r>
      <w:r w:rsidRPr="00003624">
        <w:t> </w:t>
      </w:r>
      <w:r w:rsidRPr="00003624">
        <w:rPr>
          <w:rStyle w:val="ad"/>
          <w:i w:val="0"/>
          <w:iCs w:val="0"/>
        </w:rPr>
        <w:t>помещений</w:t>
      </w:r>
      <w:r w:rsidRPr="00003624">
        <w:t> в </w:t>
      </w:r>
      <w:r w:rsidRPr="00003624">
        <w:rPr>
          <w:rStyle w:val="ad"/>
          <w:i w:val="0"/>
          <w:iCs w:val="0"/>
        </w:rPr>
        <w:t>многоквартирном</w:t>
      </w:r>
      <w:r w:rsidRPr="00003624">
        <w:t> </w:t>
      </w:r>
      <w:r w:rsidR="003D111B" w:rsidRPr="00003624">
        <w:t xml:space="preserve">   </w:t>
      </w:r>
      <w:r w:rsidRPr="00003624">
        <w:rPr>
          <w:rStyle w:val="ad"/>
          <w:i w:val="0"/>
          <w:iCs w:val="0"/>
        </w:rPr>
        <w:t>доме</w:t>
      </w:r>
      <w:r w:rsidRPr="00003624">
        <w:t> в </w:t>
      </w:r>
      <w:r w:rsidRPr="00003624">
        <w:rPr>
          <w:rStyle w:val="ad"/>
          <w:i w:val="0"/>
          <w:iCs w:val="0"/>
        </w:rPr>
        <w:t>форме</w:t>
      </w:r>
      <w:r w:rsidRPr="00003624">
        <w:t> очно-заочного голосования: [</w:t>
      </w:r>
      <w:r w:rsidRPr="00003624">
        <w:rPr>
          <w:rStyle w:val="s10"/>
          <w:b/>
          <w:bCs/>
        </w:rPr>
        <w:t>полностью фамилия, имя, отчество (при наличии) физического лица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 и/или полное наименование и ОГРН юридического лица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</w:t>
      </w:r>
      <w:r w:rsidRPr="00003624">
        <w:t>]/[</w:t>
      </w:r>
      <w:r w:rsidRPr="00003624">
        <w:rPr>
          <w:rStyle w:val="s10"/>
          <w:b/>
          <w:bCs/>
        </w:rPr>
        <w:t>полное наименование управляющей организации</w:t>
      </w:r>
      <w:r w:rsidRPr="00003624">
        <w:t>].</w:t>
      </w:r>
    </w:p>
    <w:p w:rsidR="003D111B" w:rsidRDefault="003D111B" w:rsidP="003D111B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003624" w:rsidRPr="00003624" w:rsidRDefault="00003624" w:rsidP="00003624">
      <w:pPr>
        <w:pStyle w:val="s1"/>
        <w:shd w:val="clear" w:color="auto" w:fill="FFFFFF"/>
        <w:jc w:val="both"/>
      </w:pPr>
      <w:r w:rsidRPr="00003624">
        <w:t>О</w:t>
      </w:r>
      <w:r w:rsidRPr="00003624">
        <w:t>бщее количество присутствующих и приглашенных лиц</w:t>
      </w:r>
      <w:r>
        <w:t>:</w:t>
      </w:r>
      <w:r w:rsidRPr="00003624">
        <w:t xml:space="preserve"> список прилагается (приложение </w:t>
      </w:r>
      <w:r>
        <w:t>№ 4</w:t>
      </w:r>
      <w:r w:rsidRPr="00003624">
        <w:t xml:space="preserve"> к настоящему протоколу)".</w:t>
      </w:r>
    </w:p>
    <w:p w:rsidR="00003624" w:rsidRPr="00003624" w:rsidRDefault="00003624" w:rsidP="00003624">
      <w:pPr>
        <w:pStyle w:val="s1"/>
        <w:shd w:val="clear" w:color="auto" w:fill="FFFFFF"/>
        <w:jc w:val="both"/>
      </w:pPr>
      <w:r>
        <w:t xml:space="preserve">Общее </w:t>
      </w:r>
      <w:r w:rsidRPr="00003624">
        <w:t>количеств</w:t>
      </w:r>
      <w:r>
        <w:t>о</w:t>
      </w:r>
      <w:r w:rsidRPr="00003624">
        <w:t xml:space="preserve"> голосов собственников помещений в многоквартирном </w:t>
      </w:r>
      <w:proofErr w:type="gramStart"/>
      <w:r w:rsidRPr="00003624">
        <w:t>доме</w:t>
      </w:r>
      <w:r>
        <w:t>:_</w:t>
      </w:r>
      <w:proofErr w:type="gramEnd"/>
      <w:r>
        <w:t>_________.</w:t>
      </w:r>
    </w:p>
    <w:p w:rsidR="00003624" w:rsidRPr="00003624" w:rsidRDefault="00003624" w:rsidP="00003624">
      <w:pPr>
        <w:pStyle w:val="s1"/>
        <w:shd w:val="clear" w:color="auto" w:fill="FFFFFF"/>
        <w:jc w:val="both"/>
      </w:pPr>
      <w:r>
        <w:t>К</w:t>
      </w:r>
      <w:r w:rsidRPr="00003624">
        <w:t xml:space="preserve">оличестве голосов собственников помещений в многоквартирном доме, принявших участие в голосовании на общем </w:t>
      </w:r>
      <w:proofErr w:type="gramStart"/>
      <w:r w:rsidRPr="00003624">
        <w:t>собрании</w:t>
      </w:r>
      <w:r>
        <w:t>:_</w:t>
      </w:r>
      <w:proofErr w:type="gramEnd"/>
      <w:r>
        <w:t>______________</w:t>
      </w:r>
    </w:p>
    <w:p w:rsidR="00003624" w:rsidRPr="004E1AE0" w:rsidRDefault="00003624" w:rsidP="004E1AE0">
      <w:pPr>
        <w:pStyle w:val="s1"/>
        <w:shd w:val="clear" w:color="auto" w:fill="FFFFFF"/>
        <w:jc w:val="both"/>
      </w:pPr>
      <w:r>
        <w:t>О</w:t>
      </w:r>
      <w:r w:rsidRPr="00003624">
        <w:t>бщ</w:t>
      </w:r>
      <w:r>
        <w:t>ая</w:t>
      </w:r>
      <w:r w:rsidRPr="00003624">
        <w:t xml:space="preserve"> площад</w:t>
      </w:r>
      <w:r>
        <w:t>ь</w:t>
      </w:r>
      <w:r w:rsidRPr="00003624">
        <w:t xml:space="preserve"> жилых и нежилых помещений в многоквартирном</w:t>
      </w:r>
      <w:r>
        <w:t xml:space="preserve"> </w:t>
      </w:r>
      <w:proofErr w:type="gramStart"/>
      <w:r>
        <w:t>доме:_</w:t>
      </w:r>
      <w:proofErr w:type="gramEnd"/>
      <w:r>
        <w:t>___________</w:t>
      </w:r>
    </w:p>
    <w:p w:rsidR="003D111B" w:rsidRPr="003D111B" w:rsidRDefault="004E1AE0" w:rsidP="003D11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3D111B" w:rsidRPr="003D111B">
        <w:rPr>
          <w:rFonts w:ascii="Times New Roman" w:eastAsia="Calibri" w:hAnsi="Times New Roman"/>
          <w:sz w:val="24"/>
          <w:szCs w:val="24"/>
        </w:rPr>
        <w:t xml:space="preserve">обственники, принявшие участие в собрании своими голосами, представляют </w:t>
      </w:r>
      <w:r w:rsidR="003D111B">
        <w:rPr>
          <w:rFonts w:ascii="Times New Roman" w:eastAsia="Calibri" w:hAnsi="Times New Roman"/>
          <w:b/>
          <w:sz w:val="24"/>
          <w:szCs w:val="24"/>
        </w:rPr>
        <w:t>______</w:t>
      </w:r>
      <w:r w:rsidR="003D111B" w:rsidRPr="003D111B">
        <w:rPr>
          <w:rFonts w:ascii="Times New Roman" w:eastAsia="Calibri" w:hAnsi="Times New Roman"/>
          <w:sz w:val="24"/>
          <w:szCs w:val="24"/>
        </w:rPr>
        <w:t>% от общего числа голосов собственников в доме.</w:t>
      </w:r>
    </w:p>
    <w:p w:rsidR="004E1AE0" w:rsidRDefault="004E1AE0" w:rsidP="003D11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3D111B" w:rsidRPr="00F231E8" w:rsidRDefault="003D111B" w:rsidP="003D11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  <w:r w:rsidRPr="00F231E8">
        <w:rPr>
          <w:rFonts w:ascii="Times New Roman" w:eastAsia="Calibri" w:hAnsi="Times New Roman"/>
          <w:b/>
          <w:sz w:val="24"/>
          <w:szCs w:val="24"/>
        </w:rPr>
        <w:t>Общее собрание имеет кворум, правомочно принимать решения.</w:t>
      </w:r>
    </w:p>
    <w:p w:rsidR="003D111B" w:rsidRDefault="003D111B" w:rsidP="00CD1C74">
      <w:pPr>
        <w:pStyle w:val="s1"/>
        <w:shd w:val="clear" w:color="auto" w:fill="FFFFFF"/>
        <w:jc w:val="both"/>
        <w:rPr>
          <w:color w:val="22272F"/>
        </w:rPr>
      </w:pPr>
    </w:p>
    <w:p w:rsidR="00F231E8" w:rsidRPr="004E1AE0" w:rsidRDefault="00F231E8" w:rsidP="00F231E8">
      <w:pPr>
        <w:pStyle w:val="s1"/>
        <w:shd w:val="clear" w:color="auto" w:fill="FFFFFF"/>
        <w:jc w:val="both"/>
      </w:pPr>
      <w:r w:rsidRPr="004E1AE0">
        <w:lastRenderedPageBreak/>
        <w:t>Председательствующий на собрании [</w:t>
      </w:r>
      <w:r w:rsidRPr="004E1AE0">
        <w:rPr>
          <w:rStyle w:val="s10"/>
          <w:b/>
          <w:bCs/>
        </w:rPr>
        <w:t>фамилия, имя, отчество (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  <w:r w:rsidRPr="004E1AE0">
        <w:t>].</w:t>
      </w:r>
    </w:p>
    <w:p w:rsidR="00F231E8" w:rsidRPr="004E1AE0" w:rsidRDefault="00F231E8" w:rsidP="00F231E8">
      <w:pPr>
        <w:pStyle w:val="s1"/>
        <w:shd w:val="clear" w:color="auto" w:fill="FFFFFF"/>
        <w:jc w:val="both"/>
      </w:pPr>
      <w:r w:rsidRPr="004E1AE0">
        <w:t>Ведение протокола поручено секретарю [</w:t>
      </w:r>
      <w:r w:rsidRPr="004E1AE0">
        <w:rPr>
          <w:rStyle w:val="s10"/>
          <w:b/>
          <w:bCs/>
        </w:rPr>
        <w:t>фамилия, имя, отчество (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  <w:r w:rsidRPr="004E1AE0">
        <w:t>].</w:t>
      </w:r>
    </w:p>
    <w:p w:rsidR="00F231E8" w:rsidRPr="004E1AE0" w:rsidRDefault="00F231E8" w:rsidP="00CD1C74">
      <w:pPr>
        <w:pStyle w:val="s1"/>
        <w:shd w:val="clear" w:color="auto" w:fill="FFFFFF"/>
        <w:jc w:val="both"/>
      </w:pPr>
      <w:r w:rsidRPr="004E1AE0">
        <w:t>Подсчет голосов осуществлен счетной комиссией в составе: [</w:t>
      </w:r>
      <w:r w:rsidRPr="004E1AE0">
        <w:rPr>
          <w:rStyle w:val="s10"/>
          <w:b/>
          <w:bCs/>
        </w:rPr>
        <w:t>указать фамилию, имя, отчество (при наличии) каждого члена счетной комиссии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  <w:r w:rsidRPr="004E1AE0">
        <w:t>].</w:t>
      </w:r>
    </w:p>
    <w:p w:rsidR="00856501" w:rsidRDefault="00856501" w:rsidP="002E0F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A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820DA" w:rsidRPr="00342EAA" w:rsidRDefault="004820DA" w:rsidP="002E0F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E8" w:rsidRPr="00F231E8" w:rsidRDefault="00F231E8" w:rsidP="00F231E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>№</w:t>
      </w:r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 Об избрании председателя Собрания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F231E8" w:rsidRPr="00F231E8" w:rsidRDefault="00F231E8" w:rsidP="00F231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 xml:space="preserve">№ </w:t>
      </w:r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 Об избрании секретаря Собрания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F231E8" w:rsidRPr="00F231E8" w:rsidRDefault="00F231E8" w:rsidP="00F231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 xml:space="preserve">№ </w:t>
      </w:r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Об избрании счетной комиссии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F231E8" w:rsidRPr="00F231E8" w:rsidRDefault="00F231E8" w:rsidP="00F231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</w:t>
      </w:r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№</w:t>
      </w:r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4</w:t>
      </w:r>
      <w:r w:rsidR="00F44069">
        <w:rPr>
          <w:rFonts w:ascii="Times New Roman" w:hAnsi="Times New Roman"/>
          <w:b/>
          <w:sz w:val="24"/>
          <w:szCs w:val="24"/>
        </w:rPr>
        <w:t xml:space="preserve"> -</w:t>
      </w:r>
      <w:r w:rsidRPr="00F231E8">
        <w:rPr>
          <w:rFonts w:ascii="Times New Roman" w:hAnsi="Times New Roman"/>
          <w:sz w:val="24"/>
          <w:szCs w:val="24"/>
        </w:rPr>
        <w:t xml:space="preserve"> Об установке ограждающего устройства на придомовой территории многоквартирного дома </w:t>
      </w:r>
      <w:r w:rsidR="00D64891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D64891">
        <w:rPr>
          <w:rFonts w:ascii="Times New Roman" w:hAnsi="Times New Roman"/>
          <w:sz w:val="24"/>
          <w:szCs w:val="24"/>
        </w:rPr>
        <w:t>адресу:_</w:t>
      </w:r>
      <w:proofErr w:type="gramEnd"/>
      <w:r w:rsidR="00D64891">
        <w:rPr>
          <w:rFonts w:ascii="Times New Roman" w:hAnsi="Times New Roman"/>
          <w:sz w:val="24"/>
          <w:szCs w:val="24"/>
        </w:rPr>
        <w:t>___________________</w:t>
      </w:r>
      <w:r w:rsidRPr="00F231E8"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F231E8" w:rsidRPr="00F231E8" w:rsidRDefault="00F231E8" w:rsidP="00F231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</w:t>
      </w:r>
      <w:r w:rsidR="00F44069"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5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 w:rsidR="00F44069"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утверждении проекта размещения ограждающего устройства на придомовой территории многоквартирного дома по адресу: г. Москва, </w:t>
      </w:r>
      <w:r w:rsidR="00D64891">
        <w:rPr>
          <w:rFonts w:ascii="Times New Roman" w:hAnsi="Times New Roman"/>
          <w:sz w:val="24"/>
          <w:szCs w:val="24"/>
        </w:rPr>
        <w:t>______________________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F231E8" w:rsidRPr="00F231E8" w:rsidRDefault="00F231E8" w:rsidP="00F231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6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 w:rsidR="00F44069"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утверждении Порядка въезда на придомовую территорию многоквартирного дома по адресу: г. Москва, ул. </w:t>
      </w:r>
      <w:r w:rsidR="00D64891">
        <w:rPr>
          <w:rFonts w:ascii="Times New Roman" w:hAnsi="Times New Roman"/>
          <w:sz w:val="24"/>
          <w:szCs w:val="24"/>
        </w:rPr>
        <w:t>_______________________</w:t>
      </w:r>
      <w:r w:rsidRPr="00F231E8">
        <w:rPr>
          <w:rFonts w:ascii="Times New Roman" w:hAnsi="Times New Roman"/>
          <w:sz w:val="24"/>
          <w:szCs w:val="24"/>
        </w:rPr>
        <w:t xml:space="preserve"> транспортных средств собственников помещений в многоквартирном доме и иных лиц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F231E8" w:rsidRDefault="00F231E8" w:rsidP="00F231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7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 w:rsidR="00F44069"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избрании лица, уполномоченного на представление интересов собственников помещений в многоквартирном доме по адресу: г. Москва, ул. </w:t>
      </w:r>
      <w:r w:rsidR="00D64891">
        <w:rPr>
          <w:rFonts w:ascii="Times New Roman" w:hAnsi="Times New Roman"/>
          <w:sz w:val="24"/>
          <w:szCs w:val="24"/>
        </w:rPr>
        <w:t>__________________</w:t>
      </w:r>
      <w:r w:rsidRPr="00F231E8">
        <w:rPr>
          <w:rFonts w:ascii="Times New Roman" w:hAnsi="Times New Roman"/>
          <w:sz w:val="24"/>
          <w:szCs w:val="24"/>
        </w:rPr>
        <w:t>по вопросам, связанным с установкой ограждающих устройств и их демонтажем, а также по вопросам, связанным с получением компенсации (субсидии) на их установку</w:t>
      </w:r>
      <w:r w:rsidR="003003E7">
        <w:rPr>
          <w:rFonts w:ascii="Times New Roman" w:hAnsi="Times New Roman"/>
          <w:sz w:val="24"/>
          <w:szCs w:val="24"/>
        </w:rPr>
        <w:t>;</w:t>
      </w:r>
    </w:p>
    <w:p w:rsidR="004F69F8" w:rsidRPr="00EE421B" w:rsidRDefault="004F69F8" w:rsidP="00EE421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>Вопрос № 8</w:t>
      </w:r>
      <w:r w:rsidR="00701264" w:rsidRPr="00EE421B">
        <w:rPr>
          <w:rFonts w:ascii="Times New Roman" w:hAnsi="Times New Roman"/>
          <w:b/>
          <w:sz w:val="24"/>
          <w:szCs w:val="24"/>
        </w:rPr>
        <w:t>-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 w:rsidR="00EE421B" w:rsidRPr="00EE421B">
        <w:rPr>
          <w:rFonts w:ascii="Times New Roman" w:eastAsia="Calibri" w:hAnsi="Times New Roman"/>
          <w:sz w:val="24"/>
          <w:szCs w:val="24"/>
        </w:rPr>
        <w:t>О</w:t>
      </w:r>
      <w:r w:rsidR="00701264" w:rsidRPr="00EE421B">
        <w:rPr>
          <w:rFonts w:ascii="Times New Roman" w:eastAsia="Calibri" w:hAnsi="Times New Roman"/>
          <w:sz w:val="24"/>
          <w:szCs w:val="24"/>
        </w:rPr>
        <w:t xml:space="preserve">б обращении в ГКУ «Дирекция </w:t>
      </w:r>
      <w:proofErr w:type="spellStart"/>
      <w:r w:rsidR="00701264"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="00701264"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 w:rsidR="00EE421B" w:rsidRPr="00EE421B">
        <w:rPr>
          <w:rFonts w:ascii="Times New Roman" w:eastAsia="Calibri" w:hAnsi="Times New Roman"/>
          <w:sz w:val="24"/>
          <w:szCs w:val="24"/>
        </w:rPr>
        <w:t>г.</w:t>
      </w:r>
      <w:r w:rsidR="00EE421B">
        <w:rPr>
          <w:rFonts w:ascii="Times New Roman" w:eastAsia="Calibri" w:hAnsi="Times New Roman"/>
          <w:sz w:val="24"/>
          <w:szCs w:val="24"/>
        </w:rPr>
        <w:t>;</w:t>
      </w:r>
    </w:p>
    <w:p w:rsidR="004F69F8" w:rsidRPr="00EE421B" w:rsidRDefault="004F69F8" w:rsidP="00701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>Вопрос № 9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 w:rsidR="00EE421B">
        <w:rPr>
          <w:rFonts w:ascii="Times New Roman" w:hAnsi="Times New Roman"/>
          <w:sz w:val="24"/>
          <w:szCs w:val="24"/>
        </w:rPr>
        <w:t xml:space="preserve">– Об </w:t>
      </w:r>
      <w:r w:rsidR="00EE421B">
        <w:rPr>
          <w:rFonts w:ascii="Times New Roman" w:eastAsia="Calibri" w:hAnsi="Times New Roman"/>
          <w:sz w:val="24"/>
          <w:szCs w:val="24"/>
        </w:rPr>
        <w:t>и</w:t>
      </w:r>
      <w:r w:rsidR="00701264" w:rsidRPr="00EE421B">
        <w:rPr>
          <w:rFonts w:ascii="Times New Roman" w:eastAsia="Calibri" w:hAnsi="Times New Roman"/>
          <w:sz w:val="24"/>
          <w:szCs w:val="24"/>
        </w:rPr>
        <w:t>збрани</w:t>
      </w:r>
      <w:r w:rsidR="00EE421B">
        <w:rPr>
          <w:rFonts w:ascii="Times New Roman" w:eastAsia="Calibri" w:hAnsi="Times New Roman"/>
          <w:sz w:val="24"/>
          <w:szCs w:val="24"/>
        </w:rPr>
        <w:t>и</w:t>
      </w:r>
      <w:r w:rsidR="00701264" w:rsidRPr="00EE421B">
        <w:rPr>
          <w:rFonts w:ascii="Times New Roman" w:eastAsia="Calibri" w:hAnsi="Times New Roman"/>
          <w:sz w:val="24"/>
          <w:szCs w:val="24"/>
        </w:rPr>
        <w:t xml:space="preserve"> в качестве уполномоченного лица ГБУ «Жилищник Бабушкинского района» для обращения в ГКУ «Дирекция </w:t>
      </w:r>
      <w:proofErr w:type="spellStart"/>
      <w:r w:rsidR="00701264"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="00701264"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 w:rsidR="00EE421B">
        <w:rPr>
          <w:rFonts w:ascii="Times New Roman" w:eastAsia="Calibri" w:hAnsi="Times New Roman"/>
          <w:sz w:val="24"/>
          <w:szCs w:val="24"/>
        </w:rPr>
        <w:t>г.;</w:t>
      </w:r>
    </w:p>
    <w:p w:rsidR="002266F2" w:rsidRDefault="00F231E8" w:rsidP="00D648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r w:rsidR="00F44069">
        <w:rPr>
          <w:rFonts w:ascii="Times New Roman" w:hAnsi="Times New Roman"/>
          <w:b/>
          <w:sz w:val="24"/>
          <w:szCs w:val="24"/>
        </w:rPr>
        <w:t xml:space="preserve">№ </w:t>
      </w:r>
      <w:r w:rsidR="00701264">
        <w:rPr>
          <w:rFonts w:ascii="Times New Roman" w:hAnsi="Times New Roman"/>
          <w:b/>
          <w:sz w:val="24"/>
          <w:szCs w:val="24"/>
        </w:rPr>
        <w:t>10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 w:rsidR="00F44069"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определении места хранения протокола общего собрания собственников многоквартирного дома </w:t>
      </w:r>
      <w:r w:rsidR="00D64891" w:rsidRPr="00F231E8">
        <w:rPr>
          <w:rFonts w:ascii="Times New Roman" w:hAnsi="Times New Roman"/>
          <w:sz w:val="24"/>
          <w:szCs w:val="24"/>
        </w:rPr>
        <w:t xml:space="preserve">по адресу: г. Москва, ул. </w:t>
      </w:r>
      <w:r w:rsidR="00D64891">
        <w:rPr>
          <w:rFonts w:ascii="Times New Roman" w:hAnsi="Times New Roman"/>
          <w:sz w:val="24"/>
          <w:szCs w:val="24"/>
        </w:rPr>
        <w:t>__________________</w:t>
      </w:r>
    </w:p>
    <w:p w:rsidR="00D64891" w:rsidRPr="00F231E8" w:rsidRDefault="00D64891" w:rsidP="00D648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31E8" w:rsidRPr="00F231E8" w:rsidRDefault="00F231E8" w:rsidP="00F231E8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1</w:t>
      </w:r>
      <w:proofErr w:type="gramStart"/>
      <w:r w:rsidRPr="00F231E8">
        <w:rPr>
          <w:rFonts w:ascii="Times New Roman" w:hAnsi="Times New Roman"/>
          <w:sz w:val="24"/>
          <w:szCs w:val="24"/>
        </w:rPr>
        <w:t>-  Об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избрании председателя Собрания</w:t>
      </w:r>
    </w:p>
    <w:p w:rsidR="00F231E8" w:rsidRPr="00F231E8" w:rsidRDefault="00F231E8" w:rsidP="00F231E8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</w:t>
      </w:r>
      <w:proofErr w:type="spellStart"/>
      <w:proofErr w:type="gramStart"/>
      <w:r w:rsidRPr="00F231E8">
        <w:rPr>
          <w:rFonts w:ascii="Times New Roman" w:hAnsi="Times New Roman"/>
          <w:sz w:val="24"/>
          <w:szCs w:val="24"/>
        </w:rPr>
        <w:t>кв</w:t>
      </w:r>
      <w:proofErr w:type="spellEnd"/>
      <w:r w:rsidRPr="00F231E8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F231E8" w:rsidRPr="00F231E8" w:rsidRDefault="00F231E8" w:rsidP="00F231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ПРЕДЛОЖЕНО</w:t>
      </w:r>
      <w:proofErr w:type="gramStart"/>
      <w:r w:rsidRPr="00F231E8">
        <w:rPr>
          <w:rFonts w:ascii="Times New Roman" w:hAnsi="Times New Roman"/>
          <w:sz w:val="24"/>
          <w:szCs w:val="24"/>
        </w:rPr>
        <w:t>: Избрать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председателем собрания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</w:t>
      </w:r>
    </w:p>
    <w:p w:rsidR="00F44069" w:rsidRPr="00F44069" w:rsidRDefault="00F231E8" w:rsidP="00F231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РЕШЕНО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: </w:t>
      </w:r>
      <w:r w:rsidR="00F44069" w:rsidRPr="00F44069">
        <w:rPr>
          <w:rFonts w:ascii="Times New Roman" w:hAnsi="Times New Roman"/>
          <w:sz w:val="24"/>
          <w:szCs w:val="24"/>
        </w:rPr>
        <w:t>Избрать</w:t>
      </w:r>
      <w:proofErr w:type="gramEnd"/>
      <w:r w:rsidR="00F44069" w:rsidRPr="00F44069">
        <w:rPr>
          <w:rFonts w:ascii="Times New Roman" w:hAnsi="Times New Roman"/>
          <w:sz w:val="24"/>
          <w:szCs w:val="24"/>
        </w:rPr>
        <w:t xml:space="preserve"> председателем собрания _________________________________</w:t>
      </w:r>
    </w:p>
    <w:p w:rsidR="00F231E8" w:rsidRPr="00F231E8" w:rsidRDefault="00F44069" w:rsidP="00F23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F231E8"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F231E8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231E8" w:rsidRPr="00F231E8" w:rsidRDefault="00F231E8" w:rsidP="00F231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231E8" w:rsidRPr="00F231E8" w:rsidRDefault="00F231E8" w:rsidP="00F231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31E8" w:rsidRPr="00F231E8" w:rsidRDefault="00F231E8" w:rsidP="00F231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F231E8" w:rsidRPr="00F231E8" w:rsidTr="00F44069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F231E8" w:rsidRPr="00F231E8" w:rsidRDefault="00F231E8" w:rsidP="00F2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F231E8" w:rsidRPr="00F231E8" w:rsidRDefault="00F231E8" w:rsidP="00F2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1E8" w:rsidRPr="00F231E8" w:rsidRDefault="00F231E8" w:rsidP="00F2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1E8" w:rsidRPr="00F231E8" w:rsidRDefault="00F231E8" w:rsidP="00F231E8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F231E8" w:rsidRPr="00F231E8" w:rsidRDefault="00F44069" w:rsidP="00F231E8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ложенное решение принято/не принято.</w:t>
      </w:r>
    </w:p>
    <w:p w:rsidR="00F231E8" w:rsidRDefault="00F231E8" w:rsidP="0053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069" w:rsidRPr="00F231E8" w:rsidRDefault="00F44069" w:rsidP="00F4406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F231E8">
        <w:rPr>
          <w:rFonts w:ascii="Times New Roman" w:hAnsi="Times New Roman"/>
          <w:sz w:val="24"/>
          <w:szCs w:val="24"/>
        </w:rPr>
        <w:t>-  Об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избрании </w:t>
      </w:r>
      <w:r>
        <w:rPr>
          <w:rFonts w:ascii="Times New Roman" w:hAnsi="Times New Roman"/>
          <w:sz w:val="24"/>
          <w:szCs w:val="24"/>
        </w:rPr>
        <w:t>секретаря</w:t>
      </w:r>
      <w:r w:rsidRPr="00F231E8">
        <w:rPr>
          <w:rFonts w:ascii="Times New Roman" w:hAnsi="Times New Roman"/>
          <w:sz w:val="24"/>
          <w:szCs w:val="24"/>
        </w:rPr>
        <w:t xml:space="preserve"> Собрания</w:t>
      </w:r>
    </w:p>
    <w:p w:rsidR="00F44069" w:rsidRPr="00F231E8" w:rsidRDefault="00F44069" w:rsidP="00F4406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</w:t>
      </w:r>
      <w:proofErr w:type="spellStart"/>
      <w:proofErr w:type="gramStart"/>
      <w:r w:rsidRPr="00F231E8">
        <w:rPr>
          <w:rFonts w:ascii="Times New Roman" w:hAnsi="Times New Roman"/>
          <w:sz w:val="24"/>
          <w:szCs w:val="24"/>
        </w:rPr>
        <w:t>кв</w:t>
      </w:r>
      <w:proofErr w:type="spellEnd"/>
      <w:r w:rsidRPr="00F231E8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F44069" w:rsidRPr="00F231E8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ПРЕДЛОЖЕНО</w:t>
      </w:r>
      <w:proofErr w:type="gramStart"/>
      <w:r w:rsidRPr="00F231E8">
        <w:rPr>
          <w:rFonts w:ascii="Times New Roman" w:hAnsi="Times New Roman"/>
          <w:sz w:val="24"/>
          <w:szCs w:val="24"/>
        </w:rPr>
        <w:t>: Избрать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ем</w:t>
      </w:r>
      <w:r w:rsidRPr="00F231E8">
        <w:rPr>
          <w:rFonts w:ascii="Times New Roman" w:hAnsi="Times New Roman"/>
          <w:sz w:val="24"/>
          <w:szCs w:val="24"/>
        </w:rPr>
        <w:t xml:space="preserve"> собрания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</w:t>
      </w:r>
    </w:p>
    <w:p w:rsidR="00F44069" w:rsidRPr="00F44069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РЕШЕНО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: </w:t>
      </w:r>
      <w:r w:rsidRPr="00F44069">
        <w:rPr>
          <w:rFonts w:ascii="Times New Roman" w:hAnsi="Times New Roman"/>
          <w:sz w:val="24"/>
          <w:szCs w:val="24"/>
        </w:rPr>
        <w:t>Избрать</w:t>
      </w:r>
      <w:proofErr w:type="gramEnd"/>
      <w:r w:rsidRPr="00F440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ем</w:t>
      </w:r>
      <w:r w:rsidRPr="00F44069">
        <w:rPr>
          <w:rFonts w:ascii="Times New Roman" w:hAnsi="Times New Roman"/>
          <w:sz w:val="24"/>
          <w:szCs w:val="24"/>
        </w:rPr>
        <w:t xml:space="preserve"> собрания _________________________________</w:t>
      </w:r>
    </w:p>
    <w:p w:rsidR="00F44069" w:rsidRPr="00F231E8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F44069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F44069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069" w:rsidRPr="00F231E8" w:rsidRDefault="00F44069" w:rsidP="00F44069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F44069" w:rsidRPr="00F231E8" w:rsidRDefault="00F44069" w:rsidP="00F44069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F231E8" w:rsidRPr="001051E5" w:rsidRDefault="00F231E8" w:rsidP="0053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069" w:rsidRPr="00F231E8" w:rsidRDefault="00F44069" w:rsidP="00F44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3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</w:t>
      </w:r>
      <w:r w:rsidRPr="002266F2">
        <w:rPr>
          <w:rFonts w:ascii="Times New Roman" w:hAnsi="Times New Roman"/>
          <w:sz w:val="24"/>
          <w:szCs w:val="24"/>
        </w:rPr>
        <w:t>б</w:t>
      </w:r>
      <w:proofErr w:type="gramEnd"/>
      <w:r w:rsidRPr="002266F2">
        <w:rPr>
          <w:rFonts w:ascii="Times New Roman" w:hAnsi="Times New Roman"/>
          <w:sz w:val="24"/>
          <w:szCs w:val="24"/>
        </w:rPr>
        <w:t xml:space="preserve"> избрании членов счетной комиссии</w:t>
      </w:r>
    </w:p>
    <w:p w:rsidR="00F44069" w:rsidRPr="00F231E8" w:rsidRDefault="00F44069" w:rsidP="00F4406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</w:t>
      </w:r>
      <w:proofErr w:type="spellStart"/>
      <w:proofErr w:type="gramStart"/>
      <w:r w:rsidRPr="00F231E8">
        <w:rPr>
          <w:rFonts w:ascii="Times New Roman" w:hAnsi="Times New Roman"/>
          <w:sz w:val="24"/>
          <w:szCs w:val="24"/>
        </w:rPr>
        <w:t>кв</w:t>
      </w:r>
      <w:proofErr w:type="spellEnd"/>
      <w:r w:rsidRPr="00F231E8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F44069" w:rsidRPr="00F231E8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ПРЕДЛОЖЕНО</w:t>
      </w:r>
      <w:proofErr w:type="gramStart"/>
      <w:r w:rsidRPr="00F231E8">
        <w:rPr>
          <w:rFonts w:ascii="Times New Roman" w:hAnsi="Times New Roman"/>
          <w:sz w:val="24"/>
          <w:szCs w:val="24"/>
        </w:rPr>
        <w:t>: Избрать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</w:t>
      </w:r>
      <w:r w:rsidRPr="002266F2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ми</w:t>
      </w:r>
      <w:r w:rsidRPr="002266F2">
        <w:rPr>
          <w:rFonts w:ascii="Times New Roman" w:hAnsi="Times New Roman"/>
          <w:sz w:val="24"/>
          <w:szCs w:val="24"/>
        </w:rPr>
        <w:t xml:space="preserve"> счетной комиссии</w:t>
      </w:r>
      <w:r>
        <w:rPr>
          <w:rFonts w:ascii="Times New Roman" w:hAnsi="Times New Roman"/>
          <w:sz w:val="24"/>
          <w:szCs w:val="24"/>
        </w:rPr>
        <w:t xml:space="preserve"> ___________</w:t>
      </w:r>
      <w:r w:rsidRPr="00F231E8">
        <w:rPr>
          <w:rFonts w:ascii="Times New Roman" w:hAnsi="Times New Roman"/>
          <w:sz w:val="24"/>
          <w:szCs w:val="24"/>
        </w:rPr>
        <w:t xml:space="preserve"> </w:t>
      </w:r>
    </w:p>
    <w:p w:rsidR="00F44069" w:rsidRPr="00F44069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РЕШЕНО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: </w:t>
      </w:r>
      <w:r w:rsidRPr="00F44069">
        <w:rPr>
          <w:rFonts w:ascii="Times New Roman" w:hAnsi="Times New Roman"/>
          <w:sz w:val="24"/>
          <w:szCs w:val="24"/>
        </w:rPr>
        <w:t>Избрать</w:t>
      </w:r>
      <w:proofErr w:type="gramEnd"/>
      <w:r w:rsidRPr="00F44069">
        <w:rPr>
          <w:rFonts w:ascii="Times New Roman" w:hAnsi="Times New Roman"/>
          <w:sz w:val="24"/>
          <w:szCs w:val="24"/>
        </w:rPr>
        <w:t xml:space="preserve"> </w:t>
      </w:r>
      <w:r w:rsidRPr="002266F2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ми</w:t>
      </w:r>
      <w:r w:rsidRPr="002266F2">
        <w:rPr>
          <w:rFonts w:ascii="Times New Roman" w:hAnsi="Times New Roman"/>
          <w:sz w:val="24"/>
          <w:szCs w:val="24"/>
        </w:rPr>
        <w:t xml:space="preserve"> счет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069">
        <w:rPr>
          <w:rFonts w:ascii="Times New Roman" w:hAnsi="Times New Roman"/>
          <w:sz w:val="24"/>
          <w:szCs w:val="24"/>
        </w:rPr>
        <w:t>_________________________________</w:t>
      </w:r>
    </w:p>
    <w:p w:rsidR="00F44069" w:rsidRPr="00F231E8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F44069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F44069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069" w:rsidRPr="00F231E8" w:rsidRDefault="00F44069" w:rsidP="00F44069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F44069" w:rsidRPr="00F231E8" w:rsidRDefault="00F44069" w:rsidP="00F44069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F44069" w:rsidRDefault="00F44069" w:rsidP="00F440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069" w:rsidRPr="00F231E8" w:rsidRDefault="00F44069" w:rsidP="00F44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-  </w:t>
      </w:r>
      <w:r w:rsidR="003003E7" w:rsidRPr="00F231E8">
        <w:rPr>
          <w:rFonts w:ascii="Times New Roman" w:hAnsi="Times New Roman"/>
          <w:sz w:val="24"/>
          <w:szCs w:val="24"/>
        </w:rPr>
        <w:t>Об</w:t>
      </w:r>
      <w:proofErr w:type="gramEnd"/>
      <w:r w:rsidR="003003E7" w:rsidRPr="00F231E8">
        <w:rPr>
          <w:rFonts w:ascii="Times New Roman" w:hAnsi="Times New Roman"/>
          <w:sz w:val="24"/>
          <w:szCs w:val="24"/>
        </w:rPr>
        <w:t xml:space="preserve"> установке ограждающего устройства на придомовой территории многоквартирного дома № 29 ул. Енисейская в г. Москве в соответствии с Постановлением Правительства Москвы от 2 июля 2013 года № 428-ПП «О порядке установки ограждений на придомовых территориях в городе Москве»</w:t>
      </w:r>
    </w:p>
    <w:p w:rsidR="00F44069" w:rsidRPr="00F231E8" w:rsidRDefault="00F44069" w:rsidP="00F4406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</w:t>
      </w:r>
      <w:proofErr w:type="spellStart"/>
      <w:proofErr w:type="gramStart"/>
      <w:r w:rsidRPr="00F231E8">
        <w:rPr>
          <w:rFonts w:ascii="Times New Roman" w:hAnsi="Times New Roman"/>
          <w:sz w:val="24"/>
          <w:szCs w:val="24"/>
        </w:rPr>
        <w:t>кв</w:t>
      </w:r>
      <w:proofErr w:type="spellEnd"/>
      <w:r w:rsidRPr="00F231E8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F44069" w:rsidRPr="00F231E8" w:rsidRDefault="00F44069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ПРЕДЛОЖЕНО: </w:t>
      </w:r>
      <w:r w:rsidR="003003E7" w:rsidRPr="002266F2">
        <w:rPr>
          <w:rFonts w:ascii="Times New Roman" w:hAnsi="Times New Roman"/>
          <w:sz w:val="24"/>
          <w:szCs w:val="24"/>
        </w:rPr>
        <w:t>Установить ограждающее устройство на придомовой территории многоквартирного дома по адресу:</w:t>
      </w:r>
      <w:r w:rsidR="003003E7" w:rsidRPr="00532849">
        <w:rPr>
          <w:rFonts w:ascii="Times New Roman" w:hAnsi="Times New Roman"/>
          <w:sz w:val="24"/>
          <w:szCs w:val="24"/>
        </w:rPr>
        <w:t xml:space="preserve"> </w:t>
      </w:r>
      <w:r w:rsidR="003003E7">
        <w:rPr>
          <w:rFonts w:ascii="Times New Roman" w:hAnsi="Times New Roman"/>
          <w:sz w:val="24"/>
          <w:szCs w:val="24"/>
        </w:rPr>
        <w:t>__________________________</w:t>
      </w:r>
      <w:r w:rsidR="003003E7" w:rsidRPr="002266F2">
        <w:rPr>
          <w:rFonts w:ascii="Times New Roman" w:hAnsi="Times New Roman"/>
          <w:sz w:val="24"/>
          <w:szCs w:val="24"/>
        </w:rPr>
        <w:t xml:space="preserve">   в виде</w:t>
      </w:r>
      <w:r w:rsidR="003003E7" w:rsidRPr="00E21CF3">
        <w:rPr>
          <w:rFonts w:ascii="Times New Roman" w:hAnsi="Times New Roman"/>
          <w:sz w:val="24"/>
          <w:szCs w:val="24"/>
        </w:rPr>
        <w:t xml:space="preserve"> </w:t>
      </w:r>
      <w:r w:rsidR="003003E7">
        <w:rPr>
          <w:rFonts w:ascii="Times New Roman" w:hAnsi="Times New Roman"/>
          <w:sz w:val="24"/>
          <w:szCs w:val="24"/>
        </w:rPr>
        <w:t>____________ш</w:t>
      </w:r>
      <w:r w:rsidR="003003E7" w:rsidRPr="001051E5">
        <w:rPr>
          <w:rFonts w:ascii="Times New Roman" w:hAnsi="Times New Roman"/>
          <w:sz w:val="24"/>
          <w:szCs w:val="24"/>
        </w:rPr>
        <w:t>лагбаум</w:t>
      </w:r>
      <w:r w:rsidR="003003E7">
        <w:rPr>
          <w:rFonts w:ascii="Times New Roman" w:hAnsi="Times New Roman"/>
          <w:sz w:val="24"/>
          <w:szCs w:val="24"/>
        </w:rPr>
        <w:t xml:space="preserve">а с длиной стрелы _____мм, регулирующим длину проезда ___ мм, размером ____________ мм, в  </w:t>
      </w:r>
      <w:r w:rsidR="003003E7" w:rsidRPr="002266F2">
        <w:rPr>
          <w:rFonts w:ascii="Times New Roman" w:hAnsi="Times New Roman"/>
          <w:sz w:val="24"/>
          <w:szCs w:val="24"/>
        </w:rPr>
        <w:t>количеств</w:t>
      </w:r>
      <w:r w:rsidR="003003E7">
        <w:rPr>
          <w:rFonts w:ascii="Times New Roman" w:hAnsi="Times New Roman"/>
          <w:sz w:val="24"/>
          <w:szCs w:val="24"/>
        </w:rPr>
        <w:t>е</w:t>
      </w:r>
      <w:r w:rsidR="003003E7" w:rsidRPr="002266F2">
        <w:rPr>
          <w:rFonts w:ascii="Times New Roman" w:hAnsi="Times New Roman"/>
          <w:sz w:val="24"/>
          <w:szCs w:val="24"/>
        </w:rPr>
        <w:t xml:space="preserve"> </w:t>
      </w:r>
      <w:r w:rsidR="003003E7">
        <w:rPr>
          <w:rFonts w:ascii="Times New Roman" w:hAnsi="Times New Roman"/>
          <w:sz w:val="24"/>
          <w:szCs w:val="24"/>
        </w:rPr>
        <w:t>____</w:t>
      </w:r>
      <w:r w:rsidR="003003E7" w:rsidRPr="002266F2">
        <w:rPr>
          <w:rFonts w:ascii="Times New Roman" w:hAnsi="Times New Roman"/>
          <w:sz w:val="24"/>
          <w:szCs w:val="24"/>
        </w:rPr>
        <w:t>штук.</w:t>
      </w:r>
    </w:p>
    <w:p w:rsidR="00F44069" w:rsidRPr="00F44069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РЕШЕНО: </w:t>
      </w:r>
      <w:r w:rsidR="003003E7" w:rsidRPr="002266F2">
        <w:rPr>
          <w:rFonts w:ascii="Times New Roman" w:hAnsi="Times New Roman"/>
          <w:sz w:val="24"/>
          <w:szCs w:val="24"/>
        </w:rPr>
        <w:t>Установить ограждающее устройство на придомовой территории многоквартирного дома по адресу:</w:t>
      </w:r>
      <w:r w:rsidR="003003E7" w:rsidRPr="00532849">
        <w:rPr>
          <w:rFonts w:ascii="Times New Roman" w:hAnsi="Times New Roman"/>
          <w:sz w:val="24"/>
          <w:szCs w:val="24"/>
        </w:rPr>
        <w:t xml:space="preserve"> </w:t>
      </w:r>
      <w:r w:rsidR="003003E7">
        <w:rPr>
          <w:rFonts w:ascii="Times New Roman" w:hAnsi="Times New Roman"/>
          <w:sz w:val="24"/>
          <w:szCs w:val="24"/>
        </w:rPr>
        <w:t>__________________________</w:t>
      </w:r>
      <w:r w:rsidR="003003E7" w:rsidRPr="002266F2">
        <w:rPr>
          <w:rFonts w:ascii="Times New Roman" w:hAnsi="Times New Roman"/>
          <w:sz w:val="24"/>
          <w:szCs w:val="24"/>
        </w:rPr>
        <w:t xml:space="preserve">   в виде</w:t>
      </w:r>
      <w:r w:rsidR="003003E7" w:rsidRPr="00E21CF3">
        <w:rPr>
          <w:rFonts w:ascii="Times New Roman" w:hAnsi="Times New Roman"/>
          <w:sz w:val="24"/>
          <w:szCs w:val="24"/>
        </w:rPr>
        <w:t xml:space="preserve"> </w:t>
      </w:r>
      <w:r w:rsidR="003003E7">
        <w:rPr>
          <w:rFonts w:ascii="Times New Roman" w:hAnsi="Times New Roman"/>
          <w:sz w:val="24"/>
          <w:szCs w:val="24"/>
        </w:rPr>
        <w:t>____________ш</w:t>
      </w:r>
      <w:r w:rsidR="003003E7" w:rsidRPr="001051E5">
        <w:rPr>
          <w:rFonts w:ascii="Times New Roman" w:hAnsi="Times New Roman"/>
          <w:sz w:val="24"/>
          <w:szCs w:val="24"/>
        </w:rPr>
        <w:t>лагбаум</w:t>
      </w:r>
      <w:r w:rsidR="003003E7">
        <w:rPr>
          <w:rFonts w:ascii="Times New Roman" w:hAnsi="Times New Roman"/>
          <w:sz w:val="24"/>
          <w:szCs w:val="24"/>
        </w:rPr>
        <w:t xml:space="preserve">а с длиной стрелы _____мм, регулирующим длину проезда ___ мм, размером ____________ мм, в  </w:t>
      </w:r>
      <w:r w:rsidR="003003E7" w:rsidRPr="002266F2">
        <w:rPr>
          <w:rFonts w:ascii="Times New Roman" w:hAnsi="Times New Roman"/>
          <w:sz w:val="24"/>
          <w:szCs w:val="24"/>
        </w:rPr>
        <w:t>количеств</w:t>
      </w:r>
      <w:r w:rsidR="003003E7">
        <w:rPr>
          <w:rFonts w:ascii="Times New Roman" w:hAnsi="Times New Roman"/>
          <w:sz w:val="24"/>
          <w:szCs w:val="24"/>
        </w:rPr>
        <w:t>е</w:t>
      </w:r>
      <w:r w:rsidR="003003E7" w:rsidRPr="002266F2">
        <w:rPr>
          <w:rFonts w:ascii="Times New Roman" w:hAnsi="Times New Roman"/>
          <w:sz w:val="24"/>
          <w:szCs w:val="24"/>
        </w:rPr>
        <w:t xml:space="preserve"> </w:t>
      </w:r>
      <w:r w:rsidR="003003E7">
        <w:rPr>
          <w:rFonts w:ascii="Times New Roman" w:hAnsi="Times New Roman"/>
          <w:sz w:val="24"/>
          <w:szCs w:val="24"/>
        </w:rPr>
        <w:t>____</w:t>
      </w:r>
      <w:r w:rsidR="003003E7" w:rsidRPr="002266F2">
        <w:rPr>
          <w:rFonts w:ascii="Times New Roman" w:hAnsi="Times New Roman"/>
          <w:sz w:val="24"/>
          <w:szCs w:val="24"/>
        </w:rPr>
        <w:t>штук.</w:t>
      </w:r>
    </w:p>
    <w:p w:rsidR="00F44069" w:rsidRPr="00F231E8" w:rsidRDefault="00F44069" w:rsidP="00F440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F44069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69" w:rsidRPr="00F231E8" w:rsidRDefault="00F44069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F44069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069" w:rsidRPr="00F231E8" w:rsidRDefault="00F44069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069" w:rsidRPr="00F231E8" w:rsidRDefault="00F44069" w:rsidP="00F44069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F44069" w:rsidRPr="00F231E8" w:rsidRDefault="00F44069" w:rsidP="00F44069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3003E7" w:rsidRDefault="003003E7" w:rsidP="00300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03E7" w:rsidRPr="00F231E8" w:rsidRDefault="003003E7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5</w:t>
      </w:r>
      <w:proofErr w:type="gramStart"/>
      <w:r w:rsidRPr="00F231E8">
        <w:rPr>
          <w:rFonts w:ascii="Times New Roman" w:hAnsi="Times New Roman"/>
          <w:sz w:val="24"/>
          <w:szCs w:val="24"/>
        </w:rPr>
        <w:t>-  Об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F231E8">
        <w:rPr>
          <w:rFonts w:ascii="Times New Roman" w:hAnsi="Times New Roman"/>
          <w:sz w:val="24"/>
          <w:szCs w:val="24"/>
        </w:rPr>
        <w:t xml:space="preserve">роекта размещения ограждающего устройства на придомовой территории многоквартирного дома по адресу: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003E7" w:rsidRPr="00F231E8" w:rsidRDefault="003003E7" w:rsidP="003003E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кв.</w:t>
      </w:r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3003E7" w:rsidRPr="00F231E8" w:rsidRDefault="003003E7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lastRenderedPageBreak/>
        <w:t xml:space="preserve">ПРЕДЛОЖЕНО: </w:t>
      </w:r>
      <w:r>
        <w:rPr>
          <w:rFonts w:ascii="Times New Roman" w:hAnsi="Times New Roman"/>
          <w:sz w:val="24"/>
          <w:szCs w:val="24"/>
        </w:rPr>
        <w:t>У</w:t>
      </w:r>
      <w:r w:rsidRPr="00F231E8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дить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231E8">
        <w:rPr>
          <w:rFonts w:ascii="Times New Roman" w:hAnsi="Times New Roman"/>
          <w:sz w:val="24"/>
          <w:szCs w:val="24"/>
        </w:rPr>
        <w:t xml:space="preserve">роект размещения ограждающего устройства на придомовой территории многоквартирного дома по адресу: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003E7" w:rsidRPr="00F231E8" w:rsidRDefault="003003E7" w:rsidP="003003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3E7" w:rsidRPr="00F44069" w:rsidRDefault="003003E7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РЕШЕНО: </w:t>
      </w:r>
      <w:r>
        <w:rPr>
          <w:rFonts w:ascii="Times New Roman" w:hAnsi="Times New Roman"/>
          <w:sz w:val="24"/>
          <w:szCs w:val="24"/>
        </w:rPr>
        <w:t>У</w:t>
      </w:r>
      <w:r w:rsidRPr="00F231E8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дить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231E8">
        <w:rPr>
          <w:rFonts w:ascii="Times New Roman" w:hAnsi="Times New Roman"/>
          <w:sz w:val="24"/>
          <w:szCs w:val="24"/>
        </w:rPr>
        <w:t xml:space="preserve">роект размещения ограждающего устройства на придомовой территории многоквартирного дома по адресу: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003E7" w:rsidRPr="00F231E8" w:rsidRDefault="003003E7" w:rsidP="003003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3003E7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03E7" w:rsidRPr="00F231E8" w:rsidRDefault="003003E7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03E7" w:rsidRPr="00F231E8" w:rsidRDefault="003003E7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3E7" w:rsidRPr="00F231E8" w:rsidRDefault="003003E7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3003E7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3003E7" w:rsidRPr="00F231E8" w:rsidRDefault="003003E7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3003E7" w:rsidRPr="00F231E8" w:rsidRDefault="003003E7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3E7" w:rsidRPr="00F231E8" w:rsidRDefault="003003E7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3E7" w:rsidRPr="00F231E8" w:rsidRDefault="003003E7" w:rsidP="003003E7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3003E7" w:rsidRPr="00F231E8" w:rsidRDefault="003003E7" w:rsidP="003003E7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E029A8" w:rsidRDefault="00E029A8" w:rsidP="00E02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03E7" w:rsidRPr="00F231E8" w:rsidRDefault="003003E7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6</w:t>
      </w:r>
      <w:proofErr w:type="gramStart"/>
      <w:r w:rsidRPr="00F231E8">
        <w:rPr>
          <w:rFonts w:ascii="Times New Roman" w:hAnsi="Times New Roman"/>
          <w:sz w:val="24"/>
          <w:szCs w:val="24"/>
        </w:rPr>
        <w:t>-  Об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утверждении Порядка въезда на придомовую территорию многоквартирного дома по адресу: г. Москва, </w:t>
      </w:r>
      <w:r w:rsidR="001C6E9B">
        <w:rPr>
          <w:rFonts w:ascii="Times New Roman" w:hAnsi="Times New Roman"/>
          <w:sz w:val="24"/>
          <w:szCs w:val="24"/>
        </w:rPr>
        <w:t>__________</w:t>
      </w:r>
      <w:r w:rsidRPr="00F231E8">
        <w:rPr>
          <w:rFonts w:ascii="Times New Roman" w:hAnsi="Times New Roman"/>
          <w:sz w:val="24"/>
          <w:szCs w:val="24"/>
        </w:rPr>
        <w:t xml:space="preserve"> транспортных средств собственников помещений в многоквартирном доме и иных лиц</w:t>
      </w:r>
    </w:p>
    <w:p w:rsidR="003003E7" w:rsidRPr="00F231E8" w:rsidRDefault="003003E7" w:rsidP="003003E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кв.</w:t>
      </w:r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3003E7" w:rsidRDefault="003003E7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ПРЕДЛОЖЕНО: </w:t>
      </w:r>
      <w:r>
        <w:rPr>
          <w:rFonts w:ascii="Times New Roman" w:hAnsi="Times New Roman"/>
          <w:sz w:val="24"/>
          <w:szCs w:val="24"/>
        </w:rPr>
        <w:t>Утвердить</w:t>
      </w:r>
      <w:r w:rsidRPr="00F231E8">
        <w:rPr>
          <w:rFonts w:ascii="Times New Roman" w:hAnsi="Times New Roman"/>
          <w:sz w:val="24"/>
          <w:szCs w:val="24"/>
        </w:rPr>
        <w:t xml:space="preserve"> Поряд</w:t>
      </w:r>
      <w:r>
        <w:rPr>
          <w:rFonts w:ascii="Times New Roman" w:hAnsi="Times New Roman"/>
          <w:sz w:val="24"/>
          <w:szCs w:val="24"/>
        </w:rPr>
        <w:t>ок</w:t>
      </w:r>
      <w:r w:rsidRPr="00F231E8">
        <w:rPr>
          <w:rFonts w:ascii="Times New Roman" w:hAnsi="Times New Roman"/>
          <w:sz w:val="24"/>
          <w:szCs w:val="24"/>
        </w:rPr>
        <w:t xml:space="preserve"> въезда на придомовую территорию многоквартирного дома по адресу: г. Москва, </w:t>
      </w:r>
      <w:r w:rsidR="001C6E9B">
        <w:rPr>
          <w:rFonts w:ascii="Times New Roman" w:hAnsi="Times New Roman"/>
          <w:sz w:val="24"/>
          <w:szCs w:val="24"/>
        </w:rPr>
        <w:t>____________</w:t>
      </w:r>
      <w:r w:rsidRPr="00F231E8">
        <w:rPr>
          <w:rFonts w:ascii="Times New Roman" w:hAnsi="Times New Roman"/>
          <w:sz w:val="24"/>
          <w:szCs w:val="24"/>
        </w:rPr>
        <w:t xml:space="preserve"> транспортных средств собственников помещений в многоквартирном доме и иных лиц </w:t>
      </w:r>
    </w:p>
    <w:p w:rsidR="003003E7" w:rsidRPr="00F44069" w:rsidRDefault="003003E7" w:rsidP="0030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РЕШЕНО: </w:t>
      </w:r>
      <w:r w:rsidR="001C6E9B">
        <w:rPr>
          <w:rFonts w:ascii="Times New Roman" w:hAnsi="Times New Roman"/>
          <w:sz w:val="24"/>
          <w:szCs w:val="24"/>
        </w:rPr>
        <w:t>Утвердить</w:t>
      </w:r>
      <w:r w:rsidRPr="00F231E8">
        <w:rPr>
          <w:rFonts w:ascii="Times New Roman" w:hAnsi="Times New Roman"/>
          <w:sz w:val="24"/>
          <w:szCs w:val="24"/>
        </w:rPr>
        <w:t xml:space="preserve"> Поряд</w:t>
      </w:r>
      <w:r w:rsidR="001C6E9B">
        <w:rPr>
          <w:rFonts w:ascii="Times New Roman" w:hAnsi="Times New Roman"/>
          <w:sz w:val="24"/>
          <w:szCs w:val="24"/>
        </w:rPr>
        <w:t>ок</w:t>
      </w:r>
      <w:r w:rsidRPr="00F231E8">
        <w:rPr>
          <w:rFonts w:ascii="Times New Roman" w:hAnsi="Times New Roman"/>
          <w:sz w:val="24"/>
          <w:szCs w:val="24"/>
        </w:rPr>
        <w:t xml:space="preserve"> въезда на придомовую территорию многоквартирного дома по адресу: г. Москва, </w:t>
      </w:r>
      <w:r w:rsidR="001C6E9B">
        <w:rPr>
          <w:rFonts w:ascii="Times New Roman" w:hAnsi="Times New Roman"/>
          <w:sz w:val="24"/>
          <w:szCs w:val="24"/>
        </w:rPr>
        <w:t>__________</w:t>
      </w:r>
      <w:r w:rsidRPr="00F231E8">
        <w:rPr>
          <w:rFonts w:ascii="Times New Roman" w:hAnsi="Times New Roman"/>
          <w:sz w:val="24"/>
          <w:szCs w:val="24"/>
        </w:rPr>
        <w:t xml:space="preserve"> транспортных средств собственников помещений в многоквартирном доме и иных лиц</w:t>
      </w:r>
    </w:p>
    <w:p w:rsidR="003003E7" w:rsidRPr="00F231E8" w:rsidRDefault="003003E7" w:rsidP="003003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3003E7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03E7" w:rsidRPr="00F231E8" w:rsidRDefault="003003E7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003E7" w:rsidRPr="00F231E8" w:rsidRDefault="003003E7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3E7" w:rsidRPr="00F231E8" w:rsidRDefault="003003E7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3003E7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3003E7" w:rsidRPr="00F231E8" w:rsidRDefault="003003E7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3003E7" w:rsidRPr="00F231E8" w:rsidRDefault="003003E7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3E7" w:rsidRPr="00F231E8" w:rsidRDefault="003003E7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3E7" w:rsidRPr="00F231E8" w:rsidRDefault="003003E7" w:rsidP="003003E7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3003E7" w:rsidRPr="00F231E8" w:rsidRDefault="003003E7" w:rsidP="003003E7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E029A8" w:rsidRDefault="00E029A8" w:rsidP="00E02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E9B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40360C">
        <w:rPr>
          <w:rFonts w:ascii="Times New Roman" w:hAnsi="Times New Roman"/>
          <w:b/>
          <w:sz w:val="24"/>
          <w:szCs w:val="24"/>
        </w:rPr>
        <w:t>7</w:t>
      </w:r>
      <w:r w:rsidRPr="00F231E8">
        <w:rPr>
          <w:rFonts w:ascii="Times New Roman" w:hAnsi="Times New Roman"/>
          <w:sz w:val="24"/>
          <w:szCs w:val="24"/>
        </w:rPr>
        <w:t>-  Об избрании лица, уполномоченного на представление интересов собственников помещений в многоквартирном доме по адресу: г. Москва, ул. Енисейская, д. 29 по вопросам, связанным с установкой ограждающих устройств и их демонтажем, а также по вопросам, связанным с получением компенсации (субсидии) на их установку</w:t>
      </w:r>
    </w:p>
    <w:p w:rsidR="001C6E9B" w:rsidRPr="00F231E8" w:rsidRDefault="001C6E9B" w:rsidP="001C6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кв.</w:t>
      </w:r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1C6E9B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ПРЕДЛОЖЕНО: </w:t>
      </w:r>
      <w:r>
        <w:rPr>
          <w:rFonts w:ascii="Times New Roman" w:hAnsi="Times New Roman"/>
          <w:sz w:val="24"/>
          <w:szCs w:val="24"/>
        </w:rPr>
        <w:t>И</w:t>
      </w:r>
      <w:r w:rsidRPr="00F231E8">
        <w:rPr>
          <w:rFonts w:ascii="Times New Roman" w:hAnsi="Times New Roman"/>
          <w:sz w:val="24"/>
          <w:szCs w:val="24"/>
        </w:rPr>
        <w:t>збра</w:t>
      </w:r>
      <w:r>
        <w:rPr>
          <w:rFonts w:ascii="Times New Roman" w:hAnsi="Times New Roman"/>
          <w:sz w:val="24"/>
          <w:szCs w:val="24"/>
        </w:rPr>
        <w:t xml:space="preserve">ть_____________, </w:t>
      </w:r>
      <w:proofErr w:type="spellStart"/>
      <w:r>
        <w:rPr>
          <w:rFonts w:ascii="Times New Roman" w:hAnsi="Times New Roman"/>
          <w:sz w:val="24"/>
          <w:szCs w:val="24"/>
        </w:rPr>
        <w:t>прож</w:t>
      </w:r>
      <w:proofErr w:type="spellEnd"/>
      <w:r>
        <w:rPr>
          <w:rFonts w:ascii="Times New Roman" w:hAnsi="Times New Roman"/>
          <w:sz w:val="24"/>
          <w:szCs w:val="24"/>
        </w:rPr>
        <w:t>. по адресу:___________</w:t>
      </w:r>
      <w:r w:rsidRPr="00F231E8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м</w:t>
      </w:r>
      <w:r w:rsidRPr="00F231E8">
        <w:rPr>
          <w:rFonts w:ascii="Times New Roman" w:hAnsi="Times New Roman"/>
          <w:sz w:val="24"/>
          <w:szCs w:val="24"/>
        </w:rPr>
        <w:t>, уполномочен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F231E8">
        <w:rPr>
          <w:rFonts w:ascii="Times New Roman" w:hAnsi="Times New Roman"/>
          <w:sz w:val="24"/>
          <w:szCs w:val="24"/>
        </w:rPr>
        <w:t xml:space="preserve">на представление интересов собственников помещений в многоквартирном доме по адресу: г. Москва, </w:t>
      </w:r>
      <w:r>
        <w:rPr>
          <w:rFonts w:ascii="Times New Roman" w:hAnsi="Times New Roman"/>
          <w:sz w:val="24"/>
          <w:szCs w:val="24"/>
        </w:rPr>
        <w:t>_________________</w:t>
      </w:r>
      <w:r w:rsidRPr="00F231E8">
        <w:rPr>
          <w:rFonts w:ascii="Times New Roman" w:hAnsi="Times New Roman"/>
          <w:sz w:val="24"/>
          <w:szCs w:val="24"/>
        </w:rPr>
        <w:t xml:space="preserve"> по вопросам, связанным с установкой ограждающих устройств и их демонтажем, а также по вопросам, связанным с получением компенсации (субсидии) на их установку</w:t>
      </w:r>
    </w:p>
    <w:p w:rsidR="001C6E9B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РЕШЕНО: </w:t>
      </w:r>
      <w:r>
        <w:rPr>
          <w:rFonts w:ascii="Times New Roman" w:hAnsi="Times New Roman"/>
          <w:sz w:val="24"/>
          <w:szCs w:val="24"/>
        </w:rPr>
        <w:t>И</w:t>
      </w:r>
      <w:r w:rsidRPr="00F231E8">
        <w:rPr>
          <w:rFonts w:ascii="Times New Roman" w:hAnsi="Times New Roman"/>
          <w:sz w:val="24"/>
          <w:szCs w:val="24"/>
        </w:rPr>
        <w:t>збра</w:t>
      </w:r>
      <w:r>
        <w:rPr>
          <w:rFonts w:ascii="Times New Roman" w:hAnsi="Times New Roman"/>
          <w:sz w:val="24"/>
          <w:szCs w:val="24"/>
        </w:rPr>
        <w:t xml:space="preserve">ть_____________, </w:t>
      </w:r>
      <w:proofErr w:type="spellStart"/>
      <w:r>
        <w:rPr>
          <w:rFonts w:ascii="Times New Roman" w:hAnsi="Times New Roman"/>
          <w:sz w:val="24"/>
          <w:szCs w:val="24"/>
        </w:rPr>
        <w:t>прож</w:t>
      </w:r>
      <w:proofErr w:type="spellEnd"/>
      <w:r>
        <w:rPr>
          <w:rFonts w:ascii="Times New Roman" w:hAnsi="Times New Roman"/>
          <w:sz w:val="24"/>
          <w:szCs w:val="24"/>
        </w:rPr>
        <w:t>. по адресу:___________</w:t>
      </w:r>
      <w:r w:rsidRPr="00F231E8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м</w:t>
      </w:r>
      <w:r w:rsidRPr="00F231E8">
        <w:rPr>
          <w:rFonts w:ascii="Times New Roman" w:hAnsi="Times New Roman"/>
          <w:sz w:val="24"/>
          <w:szCs w:val="24"/>
        </w:rPr>
        <w:t>, уполномочен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F231E8">
        <w:rPr>
          <w:rFonts w:ascii="Times New Roman" w:hAnsi="Times New Roman"/>
          <w:sz w:val="24"/>
          <w:szCs w:val="24"/>
        </w:rPr>
        <w:t xml:space="preserve">на представление интересов собственников помещений в многоквартирном доме по адресу: г. Москва, </w:t>
      </w:r>
      <w:r>
        <w:rPr>
          <w:rFonts w:ascii="Times New Roman" w:hAnsi="Times New Roman"/>
          <w:sz w:val="24"/>
          <w:szCs w:val="24"/>
        </w:rPr>
        <w:t>_________________</w:t>
      </w:r>
      <w:r w:rsidRPr="00F231E8">
        <w:rPr>
          <w:rFonts w:ascii="Times New Roman" w:hAnsi="Times New Roman"/>
          <w:sz w:val="24"/>
          <w:szCs w:val="24"/>
        </w:rPr>
        <w:t xml:space="preserve"> по вопросам, связанным с установкой ограждающих устройств и их демонтажем, а также по вопросам, связанным с получением компенсации (субсидии) на их установку</w:t>
      </w:r>
    </w:p>
    <w:p w:rsidR="001C6E9B" w:rsidRPr="00F231E8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1C6E9B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C6E9B" w:rsidRPr="00F231E8" w:rsidRDefault="001C6E9B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C6E9B" w:rsidRPr="00F231E8" w:rsidRDefault="001C6E9B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9B" w:rsidRPr="00F231E8" w:rsidRDefault="001C6E9B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1C6E9B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1C6E9B" w:rsidRPr="00F231E8" w:rsidRDefault="001C6E9B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1C6E9B" w:rsidRPr="00F231E8" w:rsidRDefault="001C6E9B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9B" w:rsidRPr="00F231E8" w:rsidRDefault="001C6E9B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E9B" w:rsidRPr="00F231E8" w:rsidRDefault="001C6E9B" w:rsidP="001C6E9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1C6E9B" w:rsidRPr="00F231E8" w:rsidRDefault="001C6E9B" w:rsidP="001C6E9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ложенное решение принято/не принято.</w:t>
      </w:r>
    </w:p>
    <w:p w:rsidR="00EE421B" w:rsidRDefault="00EE421B" w:rsidP="00EE421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E421B" w:rsidRPr="00EE421B" w:rsidRDefault="00EE421B" w:rsidP="00EE421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40360C">
        <w:rPr>
          <w:rFonts w:ascii="Times New Roman" w:hAnsi="Times New Roman"/>
          <w:b/>
          <w:sz w:val="24"/>
          <w:szCs w:val="24"/>
        </w:rPr>
        <w:t>8</w:t>
      </w:r>
      <w:r w:rsidRPr="00EE421B">
        <w:rPr>
          <w:rFonts w:ascii="Times New Roman" w:hAnsi="Times New Roman"/>
          <w:b/>
          <w:sz w:val="24"/>
          <w:szCs w:val="24"/>
        </w:rPr>
        <w:t>-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 w:rsidRPr="00EE421B">
        <w:rPr>
          <w:rFonts w:ascii="Times New Roman" w:eastAsia="Calibri" w:hAnsi="Times New Roman"/>
          <w:sz w:val="24"/>
          <w:szCs w:val="24"/>
        </w:rPr>
        <w:t xml:space="preserve">Об обращении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г.</w:t>
      </w:r>
    </w:p>
    <w:p w:rsidR="00EE421B" w:rsidRPr="00F231E8" w:rsidRDefault="00EE421B" w:rsidP="00EE42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кв.</w:t>
      </w:r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EE421B" w:rsidRPr="00EE421B" w:rsidRDefault="00EE421B" w:rsidP="00EE421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ПРЕДЛОЖЕНО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Обратиться</w:t>
      </w:r>
      <w:proofErr w:type="gramEnd"/>
      <w:r w:rsidRPr="00EE421B">
        <w:rPr>
          <w:rFonts w:ascii="Times New Roman" w:eastAsia="Calibri" w:hAnsi="Times New Roman"/>
          <w:sz w:val="24"/>
          <w:szCs w:val="24"/>
        </w:rPr>
        <w:t xml:space="preserve">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г.</w:t>
      </w:r>
    </w:p>
    <w:p w:rsidR="00EE421B" w:rsidRDefault="00EE421B" w:rsidP="00EE42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РЕШЕНО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Обратиться</w:t>
      </w:r>
      <w:proofErr w:type="gramEnd"/>
      <w:r w:rsidRPr="00EE421B">
        <w:rPr>
          <w:rFonts w:ascii="Times New Roman" w:eastAsia="Calibri" w:hAnsi="Times New Roman"/>
          <w:sz w:val="24"/>
          <w:szCs w:val="24"/>
        </w:rPr>
        <w:t xml:space="preserve">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г.</w:t>
      </w:r>
    </w:p>
    <w:p w:rsidR="00EE421B" w:rsidRPr="00F231E8" w:rsidRDefault="00EE421B" w:rsidP="00EE4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EE421B" w:rsidRPr="00F231E8" w:rsidTr="009F15C9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E421B" w:rsidRPr="00F231E8" w:rsidRDefault="00EE421B" w:rsidP="009F1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E421B" w:rsidRPr="00F231E8" w:rsidRDefault="00EE421B" w:rsidP="009F1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21B" w:rsidRPr="00F231E8" w:rsidRDefault="00EE421B" w:rsidP="009F1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EE421B" w:rsidRPr="00F231E8" w:rsidTr="009F15C9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EE421B" w:rsidRPr="00F231E8" w:rsidRDefault="00EE421B" w:rsidP="009F1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EE421B" w:rsidRPr="00F231E8" w:rsidRDefault="00EE421B" w:rsidP="009F1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1B" w:rsidRPr="00F231E8" w:rsidRDefault="00EE421B" w:rsidP="009F1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21B" w:rsidRPr="00F231E8" w:rsidRDefault="00EE421B" w:rsidP="00EE421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EE421B" w:rsidRPr="00C62254" w:rsidRDefault="00EE421B" w:rsidP="00C62254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EE421B" w:rsidRDefault="00EE421B" w:rsidP="00EE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421B" w:rsidRPr="00EE421B" w:rsidRDefault="00EE421B" w:rsidP="00EE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40360C">
        <w:rPr>
          <w:rFonts w:ascii="Times New Roman" w:hAnsi="Times New Roman"/>
          <w:b/>
          <w:sz w:val="24"/>
          <w:szCs w:val="24"/>
        </w:rPr>
        <w:t>9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б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>збрани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 xml:space="preserve"> в качестве уполномоченного лица ГБУ «Жилищник Бабушкинского района» для обращения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EE421B" w:rsidRPr="00F231E8" w:rsidRDefault="00EE421B" w:rsidP="00EE42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кв.</w:t>
      </w:r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EE421B" w:rsidRPr="00EE421B" w:rsidRDefault="00EE421B" w:rsidP="00EE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ПРЕДЛОЖЕНО</w:t>
      </w:r>
      <w:proofErr w:type="gramStart"/>
      <w:r w:rsidRPr="00F231E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>збра</w:t>
      </w:r>
      <w:r>
        <w:rPr>
          <w:rFonts w:ascii="Times New Roman" w:eastAsia="Calibri" w:hAnsi="Times New Roman"/>
          <w:sz w:val="24"/>
          <w:szCs w:val="24"/>
        </w:rPr>
        <w:t>ть</w:t>
      </w:r>
      <w:proofErr w:type="gramEnd"/>
      <w:r w:rsidRPr="00EE421B">
        <w:rPr>
          <w:rFonts w:ascii="Times New Roman" w:eastAsia="Calibri" w:hAnsi="Times New Roman"/>
          <w:sz w:val="24"/>
          <w:szCs w:val="24"/>
        </w:rPr>
        <w:t xml:space="preserve"> в качестве уполномоченного лица ГБУ «Жилищник Бабушкинского района» для обращения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EE421B" w:rsidRPr="00EE421B" w:rsidRDefault="00EE421B" w:rsidP="00EE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РЕШЕНО: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8E2F9A">
        <w:rPr>
          <w:rFonts w:ascii="Times New Roman" w:eastAsia="Calibri" w:hAnsi="Times New Roman"/>
          <w:sz w:val="24"/>
          <w:szCs w:val="24"/>
        </w:rPr>
        <w:t>б</w:t>
      </w:r>
      <w:r>
        <w:rPr>
          <w:rFonts w:ascii="Times New Roman" w:eastAsia="Calibri" w:hAnsi="Times New Roman"/>
          <w:sz w:val="24"/>
          <w:szCs w:val="24"/>
        </w:rPr>
        <w:t>рать</w:t>
      </w:r>
      <w:r w:rsidRPr="00EE421B">
        <w:rPr>
          <w:rFonts w:ascii="Times New Roman" w:eastAsia="Calibri" w:hAnsi="Times New Roman"/>
          <w:sz w:val="24"/>
          <w:szCs w:val="24"/>
        </w:rPr>
        <w:t xml:space="preserve"> в качестве уполномоченного лица ГБУ «Жилищник Бабушкинского района» для обращения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EE421B" w:rsidRPr="00F231E8" w:rsidRDefault="00EE421B" w:rsidP="00EE42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EE421B" w:rsidRPr="00F231E8" w:rsidTr="009F15C9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E421B" w:rsidRPr="00F231E8" w:rsidRDefault="00EE421B" w:rsidP="009F1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E421B" w:rsidRPr="00F231E8" w:rsidRDefault="00EE421B" w:rsidP="009F1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21B" w:rsidRPr="00F231E8" w:rsidRDefault="00EE421B" w:rsidP="009F1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EE421B" w:rsidRPr="00F231E8" w:rsidTr="009F15C9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EE421B" w:rsidRPr="00F231E8" w:rsidRDefault="00EE421B" w:rsidP="009F1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EE421B" w:rsidRPr="00F231E8" w:rsidRDefault="00EE421B" w:rsidP="009F1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1B" w:rsidRPr="00F231E8" w:rsidRDefault="00EE421B" w:rsidP="009F1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21B" w:rsidRPr="00F231E8" w:rsidRDefault="00EE421B" w:rsidP="00EE421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EE421B" w:rsidRPr="00F231E8" w:rsidRDefault="00EE421B" w:rsidP="00EE421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3003E7" w:rsidRDefault="003003E7" w:rsidP="00E02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E9B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40360C">
        <w:rPr>
          <w:rFonts w:ascii="Times New Roman" w:hAnsi="Times New Roman"/>
          <w:b/>
          <w:sz w:val="24"/>
          <w:szCs w:val="24"/>
        </w:rPr>
        <w:t>10</w:t>
      </w:r>
      <w:proofErr w:type="gramStart"/>
      <w:r w:rsidRPr="00F231E8">
        <w:rPr>
          <w:rFonts w:ascii="Times New Roman" w:hAnsi="Times New Roman"/>
          <w:sz w:val="24"/>
          <w:szCs w:val="24"/>
        </w:rPr>
        <w:t>-  Об</w:t>
      </w:r>
      <w:proofErr w:type="gramEnd"/>
      <w:r w:rsidRPr="00F231E8">
        <w:rPr>
          <w:rFonts w:ascii="Times New Roman" w:hAnsi="Times New Roman"/>
          <w:sz w:val="24"/>
          <w:szCs w:val="24"/>
        </w:rPr>
        <w:t xml:space="preserve"> определении места хранения протокола общего собрания собственников многоквартирного дома </w:t>
      </w:r>
      <w:r w:rsidR="005C595D">
        <w:rPr>
          <w:rFonts w:ascii="Times New Roman" w:hAnsi="Times New Roman"/>
          <w:sz w:val="24"/>
          <w:szCs w:val="24"/>
        </w:rPr>
        <w:t>по адресу:____________________________</w:t>
      </w:r>
      <w:r w:rsidRPr="00F231E8">
        <w:rPr>
          <w:rFonts w:ascii="Times New Roman" w:hAnsi="Times New Roman"/>
          <w:sz w:val="24"/>
          <w:szCs w:val="24"/>
        </w:rPr>
        <w:t xml:space="preserve"> </w:t>
      </w:r>
    </w:p>
    <w:p w:rsidR="001C6E9B" w:rsidRPr="00F231E8" w:rsidRDefault="001C6E9B" w:rsidP="001C6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</w:t>
      </w:r>
      <w:r w:rsidRPr="00F231E8">
        <w:rPr>
          <w:rFonts w:ascii="Times New Roman" w:hAnsi="Times New Roman"/>
          <w:sz w:val="24"/>
          <w:szCs w:val="24"/>
        </w:rPr>
        <w:t xml:space="preserve"> собственника кв.</w:t>
      </w:r>
      <w:r>
        <w:rPr>
          <w:rFonts w:ascii="Times New Roman" w:hAnsi="Times New Roman"/>
          <w:sz w:val="24"/>
          <w:szCs w:val="24"/>
        </w:rPr>
        <w:t>____</w:t>
      </w:r>
      <w:r w:rsidRPr="00F231E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p w:rsidR="001C6E9B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ПРЕДЛОЖЕНО: </w:t>
      </w:r>
      <w:r>
        <w:rPr>
          <w:rFonts w:ascii="Times New Roman" w:hAnsi="Times New Roman"/>
          <w:sz w:val="24"/>
          <w:szCs w:val="24"/>
        </w:rPr>
        <w:t>Определить местом</w:t>
      </w:r>
      <w:r w:rsidRPr="00F231E8">
        <w:rPr>
          <w:rFonts w:ascii="Times New Roman" w:hAnsi="Times New Roman"/>
          <w:sz w:val="24"/>
          <w:szCs w:val="24"/>
        </w:rPr>
        <w:t xml:space="preserve"> хранения протокола общего собрания собственников многоквартирного дома № </w:t>
      </w:r>
      <w:r>
        <w:rPr>
          <w:rFonts w:ascii="Times New Roman" w:hAnsi="Times New Roman"/>
          <w:sz w:val="24"/>
          <w:szCs w:val="24"/>
        </w:rPr>
        <w:t>___ по ул. _________:__________________________</w:t>
      </w:r>
      <w:r w:rsidR="005C595D">
        <w:rPr>
          <w:rFonts w:ascii="Times New Roman" w:hAnsi="Times New Roman"/>
          <w:sz w:val="24"/>
          <w:szCs w:val="24"/>
        </w:rPr>
        <w:t>у ответственного лица:__________________________________________________</w:t>
      </w:r>
    </w:p>
    <w:p w:rsidR="001C6E9B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t xml:space="preserve">РЕШЕНО: </w:t>
      </w:r>
      <w:r>
        <w:rPr>
          <w:rFonts w:ascii="Times New Roman" w:hAnsi="Times New Roman"/>
          <w:sz w:val="24"/>
          <w:szCs w:val="24"/>
        </w:rPr>
        <w:t>Определить местом</w:t>
      </w:r>
      <w:r w:rsidRPr="00F231E8">
        <w:rPr>
          <w:rFonts w:ascii="Times New Roman" w:hAnsi="Times New Roman"/>
          <w:sz w:val="24"/>
          <w:szCs w:val="24"/>
        </w:rPr>
        <w:t xml:space="preserve"> хранения протокола общего собрания собственников многоквартирного дома № </w:t>
      </w:r>
      <w:r>
        <w:rPr>
          <w:rFonts w:ascii="Times New Roman" w:hAnsi="Times New Roman"/>
          <w:sz w:val="24"/>
          <w:szCs w:val="24"/>
        </w:rPr>
        <w:t>___ по ул. ________</w:t>
      </w:r>
      <w:proofErr w:type="gramStart"/>
      <w:r>
        <w:rPr>
          <w:rFonts w:ascii="Times New Roman" w:hAnsi="Times New Roman"/>
          <w:sz w:val="24"/>
          <w:szCs w:val="24"/>
        </w:rPr>
        <w:t>_:_</w:t>
      </w:r>
      <w:proofErr w:type="gramEnd"/>
      <w:r>
        <w:rPr>
          <w:rFonts w:ascii="Times New Roman" w:hAnsi="Times New Roman"/>
          <w:sz w:val="24"/>
          <w:szCs w:val="24"/>
        </w:rPr>
        <w:t>_________________________</w:t>
      </w:r>
    </w:p>
    <w:p w:rsidR="001C6E9B" w:rsidRPr="00F231E8" w:rsidRDefault="001C6E9B" w:rsidP="001C6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F231E8">
        <w:rPr>
          <w:rFonts w:ascii="Times New Roman" w:eastAsia="Calibri" w:hAnsi="Times New Roman"/>
          <w:sz w:val="24"/>
          <w:szCs w:val="24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3355"/>
        <w:gridCol w:w="3476"/>
      </w:tblGrid>
      <w:tr w:rsidR="001C6E9B" w:rsidRPr="00F231E8" w:rsidTr="005F698C"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C6E9B" w:rsidRPr="00F231E8" w:rsidRDefault="001C6E9B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C6E9B" w:rsidRPr="00F231E8" w:rsidRDefault="001C6E9B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9B" w:rsidRPr="00F231E8" w:rsidRDefault="001C6E9B" w:rsidP="005F6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1C6E9B" w:rsidRPr="00F231E8" w:rsidTr="005F698C">
        <w:tc>
          <w:tcPr>
            <w:tcW w:w="3354" w:type="dxa"/>
            <w:tcBorders>
              <w:left w:val="single" w:sz="6" w:space="0" w:color="000000"/>
              <w:bottom w:val="single" w:sz="6" w:space="0" w:color="000000"/>
            </w:tcBorders>
          </w:tcPr>
          <w:p w:rsidR="001C6E9B" w:rsidRPr="00F231E8" w:rsidRDefault="001C6E9B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left w:val="single" w:sz="6" w:space="0" w:color="000000"/>
              <w:bottom w:val="single" w:sz="6" w:space="0" w:color="000000"/>
            </w:tcBorders>
          </w:tcPr>
          <w:p w:rsidR="001C6E9B" w:rsidRPr="00F231E8" w:rsidRDefault="001C6E9B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9B" w:rsidRPr="00F231E8" w:rsidRDefault="001C6E9B" w:rsidP="005F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E9B" w:rsidRPr="00F231E8" w:rsidRDefault="001C6E9B" w:rsidP="001C6E9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sz w:val="24"/>
          <w:szCs w:val="24"/>
        </w:rPr>
        <w:lastRenderedPageBreak/>
        <w:t>Количество голосов, поданных ЗА предложенное решение, составило ___</w:t>
      </w:r>
      <w:r w:rsidRPr="00F231E8">
        <w:rPr>
          <w:rFonts w:ascii="Times New Roman" w:hAnsi="Times New Roman"/>
          <w:b/>
          <w:bCs/>
          <w:sz w:val="24"/>
          <w:szCs w:val="24"/>
        </w:rPr>
        <w:t xml:space="preserve"> % </w:t>
      </w:r>
      <w:r w:rsidRPr="00F231E8">
        <w:rPr>
          <w:rFonts w:ascii="Times New Roman" w:hAnsi="Times New Roman"/>
          <w:sz w:val="24"/>
          <w:szCs w:val="24"/>
        </w:rPr>
        <w:t xml:space="preserve">от общего числа голосов собственников помещений в многоквартирном доме. </w:t>
      </w:r>
    </w:p>
    <w:p w:rsidR="001C6E9B" w:rsidRPr="00F231E8" w:rsidRDefault="001C6E9B" w:rsidP="001C6E9B">
      <w:pPr>
        <w:tabs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дложенное решение принято/не принято.</w:t>
      </w:r>
    </w:p>
    <w:p w:rsidR="003003E7" w:rsidRDefault="003003E7" w:rsidP="00E02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0DA" w:rsidRPr="00CA6020" w:rsidRDefault="002266F2" w:rsidP="00CA6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F2">
        <w:rPr>
          <w:rFonts w:ascii="Times New Roman" w:hAnsi="Times New Roman"/>
          <w:sz w:val="24"/>
          <w:szCs w:val="24"/>
        </w:rPr>
        <w:t>Повестка дня исчерпана, других вопросов не поступало.</w:t>
      </w:r>
    </w:p>
    <w:p w:rsidR="001C6E9B" w:rsidRPr="001C6E9B" w:rsidRDefault="001C6E9B" w:rsidP="00CA602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C6E9B">
        <w:rPr>
          <w:rFonts w:ascii="Times New Roman" w:hAnsi="Times New Roman"/>
          <w:b/>
          <w:sz w:val="24"/>
          <w:szCs w:val="24"/>
        </w:rPr>
        <w:t>Приложения к протоколу</w:t>
      </w:r>
      <w:r w:rsidRPr="001C6E9B">
        <w:rPr>
          <w:rFonts w:ascii="Times New Roman" w:hAnsi="Times New Roman"/>
          <w:sz w:val="24"/>
          <w:szCs w:val="24"/>
        </w:rPr>
        <w:t>:</w:t>
      </w:r>
    </w:p>
    <w:p w:rsidR="00CA6020" w:rsidRDefault="001C6E9B" w:rsidP="00CA6020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Hlk126832521"/>
      <w:r w:rsidRPr="00CA6020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</w:t>
      </w:r>
      <w:r w:rsidR="00CA6020">
        <w:rPr>
          <w:rFonts w:ascii="Times New Roman" w:hAnsi="Times New Roman"/>
          <w:sz w:val="24"/>
          <w:szCs w:val="24"/>
        </w:rPr>
        <w:t>;</w:t>
      </w:r>
      <w:r w:rsidRPr="00CA6020">
        <w:rPr>
          <w:rFonts w:ascii="Times New Roman" w:hAnsi="Times New Roman"/>
          <w:sz w:val="24"/>
          <w:szCs w:val="24"/>
        </w:rPr>
        <w:t xml:space="preserve"> </w:t>
      </w:r>
    </w:p>
    <w:p w:rsidR="001C6E9B" w:rsidRPr="009F15C9" w:rsidRDefault="00CA6020" w:rsidP="00CA60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F15C9">
        <w:rPr>
          <w:rFonts w:ascii="Times New Roman" w:hAnsi="Times New Roman"/>
          <w:sz w:val="24"/>
          <w:szCs w:val="24"/>
        </w:rPr>
        <w:t xml:space="preserve"> К</w:t>
      </w:r>
      <w:r w:rsidR="009F15C9" w:rsidRPr="009F15C9">
        <w:rPr>
          <w:rFonts w:ascii="Times New Roman" w:hAnsi="Times New Roman"/>
          <w:sz w:val="24"/>
          <w:szCs w:val="24"/>
        </w:rPr>
        <w:t>опия текста сообщения о проведении общего собрания</w:t>
      </w:r>
      <w:r w:rsidRPr="009F15C9">
        <w:rPr>
          <w:rFonts w:ascii="Times New Roman" w:hAnsi="Times New Roman"/>
          <w:sz w:val="24"/>
          <w:szCs w:val="24"/>
        </w:rPr>
        <w:t>;</w:t>
      </w:r>
    </w:p>
    <w:p w:rsidR="001C6E9B" w:rsidRPr="009F15C9" w:rsidRDefault="00124D29" w:rsidP="00CA60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F15C9">
        <w:rPr>
          <w:rFonts w:ascii="Times New Roman" w:hAnsi="Times New Roman"/>
          <w:sz w:val="24"/>
          <w:szCs w:val="24"/>
        </w:rPr>
        <w:t>Д</w:t>
      </w:r>
      <w:r w:rsidR="009F15C9" w:rsidRPr="009F15C9">
        <w:rPr>
          <w:rFonts w:ascii="Times New Roman" w:hAnsi="Times New Roman"/>
          <w:sz w:val="24"/>
          <w:szCs w:val="24"/>
        </w:rPr>
        <w:t>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</w:t>
      </w:r>
      <w:r w:rsidR="00C516CA">
        <w:rPr>
          <w:rFonts w:ascii="Times New Roman" w:hAnsi="Times New Roman"/>
          <w:sz w:val="24"/>
          <w:szCs w:val="24"/>
        </w:rPr>
        <w:t xml:space="preserve">/ </w:t>
      </w:r>
      <w:r w:rsidR="009F15C9" w:rsidRPr="009F15C9">
        <w:rPr>
          <w:rFonts w:ascii="Times New Roman" w:hAnsi="Times New Roman"/>
          <w:sz w:val="24"/>
          <w:szCs w:val="24"/>
        </w:rPr>
        <w:t>его размещение в помещении дома, определенном решением общего собрания и доступном для всех собственников помещений в доме, или в системе в соответствии с </w:t>
      </w:r>
      <w:hyperlink r:id="rId8" w:anchor="/document/12138291/entry/4504" w:history="1">
        <w:r w:rsidR="009F15C9" w:rsidRPr="009F15C9">
          <w:rPr>
            <w:rStyle w:val="af3"/>
            <w:rFonts w:ascii="Times New Roman" w:hAnsi="Times New Roman"/>
            <w:color w:val="auto"/>
            <w:sz w:val="24"/>
            <w:szCs w:val="24"/>
          </w:rPr>
          <w:t>частью 4 статьи 45</w:t>
        </w:r>
      </w:hyperlink>
      <w:r w:rsidR="009F15C9" w:rsidRPr="009F15C9">
        <w:rPr>
          <w:rFonts w:ascii="Times New Roman" w:hAnsi="Times New Roman"/>
          <w:sz w:val="24"/>
          <w:szCs w:val="24"/>
        </w:rPr>
        <w:t>, </w:t>
      </w:r>
      <w:hyperlink r:id="rId9" w:anchor="/document/12138291/entry/4712" w:history="1">
        <w:r w:rsidR="009F15C9" w:rsidRPr="009F15C9">
          <w:rPr>
            <w:rStyle w:val="af3"/>
            <w:rFonts w:ascii="Times New Roman" w:hAnsi="Times New Roman"/>
            <w:color w:val="auto"/>
            <w:sz w:val="24"/>
            <w:szCs w:val="24"/>
          </w:rPr>
          <w:t>частью 2</w:t>
        </w:r>
      </w:hyperlink>
      <w:r w:rsidR="009F15C9" w:rsidRPr="009F15C9">
        <w:rPr>
          <w:rFonts w:ascii="Times New Roman" w:hAnsi="Times New Roman"/>
          <w:sz w:val="24"/>
          <w:szCs w:val="24"/>
        </w:rPr>
        <w:t> и </w:t>
      </w:r>
      <w:hyperlink r:id="rId10" w:anchor="/document/12138291/entry/4713" w:history="1">
        <w:r w:rsidR="009F15C9" w:rsidRPr="009F15C9">
          <w:rPr>
            <w:rStyle w:val="af3"/>
            <w:rFonts w:ascii="Times New Roman" w:hAnsi="Times New Roman"/>
            <w:color w:val="auto"/>
            <w:sz w:val="24"/>
            <w:szCs w:val="24"/>
          </w:rPr>
          <w:t>3 статьи 47.1</w:t>
        </w:r>
      </w:hyperlink>
      <w:r w:rsidR="009F15C9" w:rsidRPr="009F15C9">
        <w:rPr>
          <w:rFonts w:ascii="Times New Roman" w:hAnsi="Times New Roman"/>
          <w:sz w:val="24"/>
          <w:szCs w:val="24"/>
        </w:rPr>
        <w:t> Жилищного кодекса Российской Федерации</w:t>
      </w:r>
      <w:r w:rsidR="00CA6020" w:rsidRPr="009F15C9">
        <w:rPr>
          <w:rFonts w:ascii="Times New Roman" w:hAnsi="Times New Roman"/>
          <w:sz w:val="24"/>
          <w:szCs w:val="24"/>
        </w:rPr>
        <w:t>;</w:t>
      </w:r>
    </w:p>
    <w:p w:rsidR="00C516CA" w:rsidRDefault="00C516CA" w:rsidP="00C51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</w:t>
      </w:r>
      <w:r w:rsidRPr="00C516CA">
        <w:rPr>
          <w:rFonts w:ascii="Times New Roman" w:hAnsi="Times New Roman"/>
          <w:sz w:val="24"/>
          <w:szCs w:val="24"/>
        </w:rPr>
        <w:t>писки присутствующих и приглашенных лиц;</w:t>
      </w:r>
    </w:p>
    <w:p w:rsidR="00C516CA" w:rsidRPr="00C516CA" w:rsidRDefault="00C516CA" w:rsidP="00CA6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</w:t>
      </w:r>
      <w:r w:rsidRPr="00C516CA">
        <w:rPr>
          <w:rFonts w:ascii="Times New Roman" w:hAnsi="Times New Roman"/>
          <w:sz w:val="24"/>
          <w:szCs w:val="24"/>
        </w:rPr>
        <w:t>окументы (их копии), удостоверяющие полномочия представителей присутствующих и приглашенных лиц;</w:t>
      </w:r>
    </w:p>
    <w:p w:rsidR="00124D29" w:rsidRPr="00124D29" w:rsidRDefault="00CA6020" w:rsidP="00CA6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24D29" w:rsidRPr="00124D29">
        <w:rPr>
          <w:rFonts w:ascii="Times New Roman" w:hAnsi="Times New Roman"/>
          <w:sz w:val="24"/>
          <w:szCs w:val="24"/>
        </w:rPr>
        <w:t xml:space="preserve"> Проект размещения ограждающего устройства на придомовой территории многоквартирного дома по </w:t>
      </w:r>
      <w:proofErr w:type="gramStart"/>
      <w:r w:rsidR="00124D29" w:rsidRPr="00124D29">
        <w:rPr>
          <w:rFonts w:ascii="Times New Roman" w:hAnsi="Times New Roman"/>
          <w:sz w:val="24"/>
          <w:szCs w:val="24"/>
        </w:rPr>
        <w:t>адресу:_</w:t>
      </w:r>
      <w:proofErr w:type="gramEnd"/>
      <w:r w:rsidR="00124D29" w:rsidRPr="00124D29">
        <w:rPr>
          <w:rFonts w:ascii="Times New Roman" w:hAnsi="Times New Roman"/>
          <w:sz w:val="24"/>
          <w:szCs w:val="24"/>
        </w:rPr>
        <w:t>________________________;</w:t>
      </w:r>
    </w:p>
    <w:p w:rsidR="00124D29" w:rsidRDefault="00CA6020" w:rsidP="00CA6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24D29" w:rsidRPr="00CA6020">
        <w:rPr>
          <w:rFonts w:ascii="Times New Roman" w:hAnsi="Times New Roman"/>
          <w:sz w:val="24"/>
          <w:szCs w:val="24"/>
        </w:rPr>
        <w:t xml:space="preserve">. Порядок въезда на придомовую территорию многоквартирного дома по </w:t>
      </w:r>
      <w:proofErr w:type="gramStart"/>
      <w:r w:rsidR="00124D29" w:rsidRPr="00CA6020">
        <w:rPr>
          <w:rFonts w:ascii="Times New Roman" w:hAnsi="Times New Roman"/>
          <w:sz w:val="24"/>
          <w:szCs w:val="24"/>
        </w:rPr>
        <w:t>адресу:_</w:t>
      </w:r>
      <w:proofErr w:type="gramEnd"/>
      <w:r w:rsidR="00124D29" w:rsidRPr="00CA6020">
        <w:rPr>
          <w:rFonts w:ascii="Times New Roman" w:hAnsi="Times New Roman"/>
          <w:sz w:val="24"/>
          <w:szCs w:val="24"/>
        </w:rPr>
        <w:t xml:space="preserve"> ______________    транспортных средств собственников помещений  в многоквартирном доме  и иных лиц</w:t>
      </w:r>
      <w:r>
        <w:rPr>
          <w:rFonts w:ascii="Times New Roman" w:hAnsi="Times New Roman"/>
          <w:sz w:val="24"/>
          <w:szCs w:val="24"/>
        </w:rPr>
        <w:t>;</w:t>
      </w:r>
    </w:p>
    <w:p w:rsidR="00CA6020" w:rsidRPr="00CA6020" w:rsidRDefault="004E1AE0" w:rsidP="00CA6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6020">
        <w:rPr>
          <w:rFonts w:ascii="Times New Roman" w:hAnsi="Times New Roman"/>
          <w:sz w:val="24"/>
          <w:szCs w:val="24"/>
        </w:rPr>
        <w:t xml:space="preserve">. </w:t>
      </w:r>
      <w:r w:rsidR="00CA6020" w:rsidRPr="00CA6020">
        <w:rPr>
          <w:rFonts w:ascii="Times New Roman" w:hAnsi="Times New Roman"/>
          <w:sz w:val="24"/>
          <w:szCs w:val="24"/>
        </w:rPr>
        <w:t>Письменные решения (бюллетени) собственников помещений многоквартирного дома по адресу____________________ и их представителей, принявших участие в проведенном общем собрании;</w:t>
      </w:r>
    </w:p>
    <w:bookmarkEnd w:id="0"/>
    <w:p w:rsidR="009F15C9" w:rsidRDefault="009F15C9" w:rsidP="00CA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E9B" w:rsidRPr="001C6E9B" w:rsidRDefault="001C6E9B" w:rsidP="00CA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E9B">
        <w:rPr>
          <w:rFonts w:ascii="Times New Roman" w:hAnsi="Times New Roman"/>
          <w:sz w:val="24"/>
          <w:szCs w:val="24"/>
        </w:rPr>
        <w:t xml:space="preserve">Инициатор(ы) общего собрания представляет(ют) копии решений и протокола общего собрания в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1C6E9B" w:rsidRPr="001C6E9B" w:rsidRDefault="001C6E9B" w:rsidP="00CA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6E9B">
        <w:rPr>
          <w:rFonts w:ascii="Times New Roman" w:hAnsi="Times New Roman"/>
          <w:i/>
          <w:sz w:val="24"/>
          <w:szCs w:val="24"/>
        </w:rPr>
        <w:t>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е многоквартирным домом</w:t>
      </w:r>
    </w:p>
    <w:p w:rsidR="001C6E9B" w:rsidRPr="005B7196" w:rsidRDefault="001C6E9B" w:rsidP="005B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E9B">
        <w:rPr>
          <w:rFonts w:ascii="Times New Roman" w:hAnsi="Times New Roman"/>
          <w:sz w:val="24"/>
          <w:szCs w:val="24"/>
        </w:rPr>
        <w:t>для направления в орган государственного жилищного надзора, размещения в Государственной информационной системе жилищно-коммунального хозяйства и направления в Фонд капитального ремонта многоквартирных домов города Москвы.</w:t>
      </w:r>
    </w:p>
    <w:p w:rsidR="001C6E9B" w:rsidRPr="001C6E9B" w:rsidRDefault="001C6E9B" w:rsidP="00CA602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C6E9B">
        <w:rPr>
          <w:rFonts w:ascii="Times New Roman" w:hAnsi="Times New Roman"/>
          <w:b/>
          <w:sz w:val="24"/>
          <w:szCs w:val="24"/>
        </w:rPr>
        <w:t>Место (адрес) хранения настоящего протокола и решений собственников</w:t>
      </w:r>
      <w:r w:rsidRPr="001C6E9B">
        <w:rPr>
          <w:rFonts w:ascii="Times New Roman" w:hAnsi="Times New Roman"/>
          <w:sz w:val="24"/>
          <w:szCs w:val="24"/>
        </w:rPr>
        <w:t xml:space="preserve"> помещений в многоквартирном доме по вопросам, поставленным на голосование: </w:t>
      </w:r>
    </w:p>
    <w:p w:rsidR="001C6E9B" w:rsidRPr="001C6E9B" w:rsidRDefault="001C6E9B" w:rsidP="00CA6020">
      <w:pPr>
        <w:spacing w:after="0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:rsidR="00CA6020" w:rsidRPr="005B7196" w:rsidRDefault="001C6E9B" w:rsidP="005B7196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1C6E9B">
        <w:rPr>
          <w:rFonts w:ascii="Times New Roman" w:hAnsi="Times New Roman"/>
          <w:i/>
          <w:sz w:val="24"/>
          <w:szCs w:val="24"/>
        </w:rPr>
        <w:t>место, указанное в решении общего собрания</w:t>
      </w:r>
    </w:p>
    <w:p w:rsidR="001C6E9B" w:rsidRDefault="001C6E9B" w:rsidP="00CA60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bookmarkStart w:id="1" w:name="_Hlk126832606"/>
      <w:r w:rsidRPr="001C6E9B">
        <w:rPr>
          <w:rFonts w:ascii="Times New Roman" w:hAnsi="Times New Roman"/>
          <w:b/>
          <w:sz w:val="24"/>
          <w:szCs w:val="24"/>
        </w:rPr>
        <w:t>Подпис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376"/>
        <w:gridCol w:w="2675"/>
      </w:tblGrid>
      <w:tr w:rsidR="0059033A" w:rsidTr="00124D29">
        <w:trPr>
          <w:trHeight w:val="244"/>
        </w:trPr>
        <w:tc>
          <w:tcPr>
            <w:tcW w:w="4860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:</w:t>
            </w:r>
          </w:p>
        </w:tc>
        <w:tc>
          <w:tcPr>
            <w:tcW w:w="2376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A" w:rsidTr="00124D29">
        <w:trPr>
          <w:trHeight w:val="647"/>
        </w:trPr>
        <w:tc>
          <w:tcPr>
            <w:tcW w:w="4860" w:type="dxa"/>
          </w:tcPr>
          <w:p w:rsidR="0059033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59033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  <w:p w:rsidR="00EB358A" w:rsidRPr="0059033A" w:rsidRDefault="0059033A" w:rsidP="00CA60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2376" w:type="dxa"/>
          </w:tcPr>
          <w:p w:rsidR="00EB358A" w:rsidRDefault="0059033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59033A" w:rsidRPr="0059033A" w:rsidRDefault="0059033A" w:rsidP="00CA60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675" w:type="dxa"/>
          </w:tcPr>
          <w:p w:rsidR="00EB358A" w:rsidRPr="0059033A" w:rsidRDefault="0059033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33A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9033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9033A">
              <w:rPr>
                <w:rFonts w:ascii="Times New Roman" w:hAnsi="Times New Roman"/>
                <w:sz w:val="24"/>
                <w:szCs w:val="24"/>
              </w:rPr>
              <w:t>_______202___г.</w:t>
            </w:r>
          </w:p>
        </w:tc>
      </w:tr>
      <w:tr w:rsidR="0059033A" w:rsidTr="00124D29">
        <w:tc>
          <w:tcPr>
            <w:tcW w:w="4860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ретарь Собрания:</w:t>
            </w:r>
          </w:p>
        </w:tc>
        <w:tc>
          <w:tcPr>
            <w:tcW w:w="2376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D29" w:rsidTr="00124D29">
        <w:tc>
          <w:tcPr>
            <w:tcW w:w="4860" w:type="dxa"/>
          </w:tcPr>
          <w:p w:rsidR="00124D29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:rsidR="00124D29" w:rsidRPr="0059033A" w:rsidRDefault="00124D29" w:rsidP="00CA60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2376" w:type="dxa"/>
          </w:tcPr>
          <w:p w:rsidR="00124D29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124D29" w:rsidRPr="0059033A" w:rsidRDefault="00124D29" w:rsidP="00CA60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675" w:type="dxa"/>
          </w:tcPr>
          <w:p w:rsidR="00124D29" w:rsidRPr="0059033A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33A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9033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9033A">
              <w:rPr>
                <w:rFonts w:ascii="Times New Roman" w:hAnsi="Times New Roman"/>
                <w:sz w:val="24"/>
                <w:szCs w:val="24"/>
              </w:rPr>
              <w:t>_______202___г.</w:t>
            </w:r>
          </w:p>
        </w:tc>
      </w:tr>
      <w:tr w:rsidR="0059033A" w:rsidTr="00124D29">
        <w:tc>
          <w:tcPr>
            <w:tcW w:w="4860" w:type="dxa"/>
          </w:tcPr>
          <w:p w:rsidR="00EB358A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етная комиссия:</w:t>
            </w:r>
          </w:p>
        </w:tc>
        <w:tc>
          <w:tcPr>
            <w:tcW w:w="2376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B358A" w:rsidRDefault="00EB358A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D29" w:rsidTr="00124D29">
        <w:tc>
          <w:tcPr>
            <w:tcW w:w="4860" w:type="dxa"/>
          </w:tcPr>
          <w:p w:rsidR="00124D29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:rsidR="00124D29" w:rsidRPr="0059033A" w:rsidRDefault="00124D29" w:rsidP="00CA60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2376" w:type="dxa"/>
          </w:tcPr>
          <w:p w:rsidR="00124D29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124D29" w:rsidRPr="0059033A" w:rsidRDefault="00124D29" w:rsidP="00CA60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675" w:type="dxa"/>
          </w:tcPr>
          <w:p w:rsidR="00124D29" w:rsidRPr="0059033A" w:rsidRDefault="00124D29" w:rsidP="00CA6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33A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9033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9033A">
              <w:rPr>
                <w:rFonts w:ascii="Times New Roman" w:hAnsi="Times New Roman"/>
                <w:sz w:val="24"/>
                <w:szCs w:val="24"/>
              </w:rPr>
              <w:t>_______202___г.</w:t>
            </w:r>
          </w:p>
        </w:tc>
      </w:tr>
      <w:tr w:rsidR="00124D29" w:rsidTr="00124D29">
        <w:tc>
          <w:tcPr>
            <w:tcW w:w="4860" w:type="dxa"/>
          </w:tcPr>
          <w:p w:rsidR="00124D29" w:rsidRDefault="00124D29" w:rsidP="00124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:rsidR="00124D29" w:rsidRPr="0059033A" w:rsidRDefault="00124D29" w:rsidP="00124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2376" w:type="dxa"/>
          </w:tcPr>
          <w:p w:rsidR="00124D29" w:rsidRDefault="00124D29" w:rsidP="00124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124D29" w:rsidRPr="0059033A" w:rsidRDefault="00124D29" w:rsidP="00124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675" w:type="dxa"/>
          </w:tcPr>
          <w:p w:rsidR="00124D29" w:rsidRPr="0059033A" w:rsidRDefault="00124D29" w:rsidP="00124D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9033A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9033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9033A">
              <w:rPr>
                <w:rFonts w:ascii="Times New Roman" w:hAnsi="Times New Roman"/>
                <w:sz w:val="24"/>
                <w:szCs w:val="24"/>
              </w:rPr>
              <w:t>_______202___г.</w:t>
            </w:r>
          </w:p>
        </w:tc>
      </w:tr>
      <w:tr w:rsidR="00124D29" w:rsidTr="00124D29">
        <w:tc>
          <w:tcPr>
            <w:tcW w:w="4860" w:type="dxa"/>
          </w:tcPr>
          <w:p w:rsidR="00124D29" w:rsidRDefault="00124D29" w:rsidP="00124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:rsidR="00124D29" w:rsidRPr="0059033A" w:rsidRDefault="00124D29" w:rsidP="00124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2376" w:type="dxa"/>
          </w:tcPr>
          <w:p w:rsidR="00124D29" w:rsidRDefault="00124D29" w:rsidP="00124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124D29" w:rsidRPr="0059033A" w:rsidRDefault="00124D29" w:rsidP="00124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033A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675" w:type="dxa"/>
          </w:tcPr>
          <w:p w:rsidR="00124D29" w:rsidRPr="0059033A" w:rsidRDefault="00124D29" w:rsidP="00124D2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9033A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9033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9033A">
              <w:rPr>
                <w:rFonts w:ascii="Times New Roman" w:hAnsi="Times New Roman"/>
                <w:sz w:val="24"/>
                <w:szCs w:val="24"/>
              </w:rPr>
              <w:t>_______202___г.</w:t>
            </w:r>
          </w:p>
        </w:tc>
      </w:tr>
      <w:bookmarkEnd w:id="1"/>
    </w:tbl>
    <w:p w:rsidR="00CA6020" w:rsidRDefault="00CA6020" w:rsidP="005A1293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6CA6" w:rsidRDefault="00BC6CA6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E047EF" w:rsidRPr="004D2687" w:rsidTr="00DE0C53">
        <w:tc>
          <w:tcPr>
            <w:tcW w:w="4672" w:type="dxa"/>
          </w:tcPr>
          <w:p w:rsidR="00E047EF" w:rsidRPr="004D2687" w:rsidRDefault="00E047EF" w:rsidP="00DE0C53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6832668"/>
          </w:p>
        </w:tc>
        <w:tc>
          <w:tcPr>
            <w:tcW w:w="4673" w:type="dxa"/>
          </w:tcPr>
          <w:p w:rsidR="00E047EF" w:rsidRPr="004D2687" w:rsidRDefault="00E047EF" w:rsidP="00DE0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C14F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14FE6" w:rsidRDefault="00E047EF" w:rsidP="00DE0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 w:rsidR="00BC1BAC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="00C14FE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C1BAC">
              <w:rPr>
                <w:rFonts w:ascii="Times New Roman" w:hAnsi="Times New Roman"/>
                <w:bCs/>
                <w:sz w:val="24"/>
                <w:szCs w:val="24"/>
              </w:rPr>
              <w:t>дресу:_</w:t>
            </w:r>
            <w:proofErr w:type="gramEnd"/>
            <w:r w:rsidR="00BC1BAC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E047EF" w:rsidRPr="004D2687" w:rsidRDefault="00C14FE6" w:rsidP="00DE0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</w:t>
            </w:r>
            <w:r w:rsidR="00BC1BAC">
              <w:rPr>
                <w:rFonts w:ascii="Times New Roman" w:hAnsi="Times New Roman"/>
                <w:bCs/>
                <w:sz w:val="24"/>
                <w:szCs w:val="24"/>
              </w:rPr>
              <w:t>от _________г.</w:t>
            </w:r>
          </w:p>
          <w:p w:rsidR="00E047EF" w:rsidRPr="004D2687" w:rsidRDefault="00E047EF" w:rsidP="00DE0C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1BAC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E047EF">
        <w:rPr>
          <w:rFonts w:ascii="Times New Roman" w:hAnsi="Times New Roman"/>
          <w:b/>
          <w:sz w:val="24"/>
          <w:szCs w:val="24"/>
        </w:rPr>
        <w:t>Реестр собственников помещений в многоквартирном доме</w:t>
      </w:r>
      <w:r w:rsidRPr="00E047EF">
        <w:rPr>
          <w:rFonts w:ascii="Times New Roman" w:hAnsi="Times New Roman"/>
          <w:sz w:val="24"/>
          <w:szCs w:val="24"/>
        </w:rPr>
        <w:t xml:space="preserve"> </w:t>
      </w:r>
      <w:r w:rsidRPr="00E047EF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E047EF" w:rsidRP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EF">
        <w:rPr>
          <w:rFonts w:ascii="Times New Roman" w:hAnsi="Times New Roman"/>
          <w:b/>
          <w:sz w:val="24"/>
          <w:szCs w:val="24"/>
        </w:rPr>
        <w:t xml:space="preserve">город </w:t>
      </w:r>
      <w:r w:rsidR="00BC1BAC">
        <w:rPr>
          <w:rFonts w:ascii="Times New Roman" w:hAnsi="Times New Roman"/>
          <w:b/>
          <w:sz w:val="24"/>
          <w:szCs w:val="24"/>
        </w:rPr>
        <w:t>_____________________</w:t>
      </w:r>
    </w:p>
    <w:p w:rsidR="00E047EF" w:rsidRP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4891" w:rsidRDefault="00D64891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FA056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E047EF" w:rsidRPr="004D2687" w:rsidTr="00DE0C53">
        <w:tc>
          <w:tcPr>
            <w:tcW w:w="4672" w:type="dxa"/>
          </w:tcPr>
          <w:p w:rsidR="00E047EF" w:rsidRPr="004D2687" w:rsidRDefault="00E047EF" w:rsidP="00DE0C53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4FE6" w:rsidRPr="004D2687" w:rsidRDefault="00C14FE6" w:rsidP="00C14F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14FE6" w:rsidRDefault="00C14FE6" w:rsidP="00C14F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C14FE6" w:rsidRPr="004D2687" w:rsidRDefault="00C14FE6" w:rsidP="00C14F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E047EF" w:rsidRPr="004D2687" w:rsidRDefault="00E047EF" w:rsidP="00DE0C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0B6F" w:rsidRPr="00C516CA" w:rsidRDefault="00C516CA" w:rsidP="00C516CA">
      <w:pPr>
        <w:pStyle w:val="1"/>
        <w:rPr>
          <w:rFonts w:ascii="Times New Roman" w:hAnsi="Times New Roman" w:cs="Times New Roman"/>
          <w:color w:val="auto"/>
        </w:rPr>
      </w:pPr>
      <w:r w:rsidRPr="00C516CA">
        <w:rPr>
          <w:rFonts w:ascii="Times New Roman" w:hAnsi="Times New Roman"/>
          <w:color w:val="auto"/>
        </w:rPr>
        <w:t>Копия текста сообщения о проведении общего собрания</w:t>
      </w:r>
      <w:r w:rsidRPr="00C516C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B0B6F" w:rsidRPr="00C516CA">
        <w:rPr>
          <w:rFonts w:ascii="Times New Roman" w:hAnsi="Times New Roman" w:cs="Times New Roman"/>
          <w:color w:val="auto"/>
          <w:shd w:val="clear" w:color="auto" w:fill="FFFFFF"/>
        </w:rPr>
        <w:t>(в форме очно-заочного голосования)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B0B6F" w:rsidRPr="00C516CA">
        <w:rPr>
          <w:rFonts w:ascii="Times New Roman" w:hAnsi="Times New Roman" w:cs="Times New Roman"/>
          <w:color w:val="auto"/>
        </w:rPr>
        <w:t>по адресу: ___________________________________________</w:t>
      </w:r>
    </w:p>
    <w:p w:rsidR="007B0B6F" w:rsidRPr="00C516CA" w:rsidRDefault="007B0B6F" w:rsidP="007B0B6F">
      <w:pPr>
        <w:pStyle w:val="s1"/>
        <w:shd w:val="clear" w:color="auto" w:fill="FFFFFF"/>
        <w:jc w:val="both"/>
      </w:pPr>
      <w:r w:rsidRPr="00C516CA">
        <w:t>Уважаемый(</w:t>
      </w:r>
      <w:proofErr w:type="spellStart"/>
      <w:r w:rsidRPr="00C516CA">
        <w:t>ая</w:t>
      </w:r>
      <w:proofErr w:type="spellEnd"/>
      <w:r w:rsidRPr="00C516CA">
        <w:t>) [</w:t>
      </w:r>
      <w:r w:rsidRPr="00C516CA">
        <w:rPr>
          <w:rStyle w:val="s10"/>
          <w:b/>
          <w:bCs/>
        </w:rPr>
        <w:t>Ф. И. О. собственника помещения или руководителя организации с указанием должности, если собственником помещения в многоквартирном доме является юридическое лицо</w:t>
      </w:r>
      <w:r w:rsidRPr="00C516CA">
        <w:t>]!</w:t>
      </w:r>
    </w:p>
    <w:p w:rsidR="007B0B6F" w:rsidRPr="00C516CA" w:rsidRDefault="007B0B6F" w:rsidP="007B0B6F">
      <w:pPr>
        <w:pStyle w:val="s1"/>
        <w:shd w:val="clear" w:color="auto" w:fill="FFFFFF"/>
        <w:jc w:val="both"/>
      </w:pPr>
      <w:r w:rsidRPr="00C516CA">
        <w:t>Собственник(и) помещения(й) в многоквартирном доме - инициатор(ы) общего собрания [</w:t>
      </w:r>
      <w:r w:rsidRPr="00C516CA">
        <w:rPr>
          <w:rStyle w:val="s10"/>
          <w:b/>
          <w:bCs/>
        </w:rPr>
        <w:t>Ф. И. О. и/или наименование собственника(-</w:t>
      </w:r>
      <w:proofErr w:type="spellStart"/>
      <w:r w:rsidRPr="00C516CA">
        <w:rPr>
          <w:rStyle w:val="s10"/>
          <w:b/>
          <w:bCs/>
        </w:rPr>
        <w:t>ов</w:t>
      </w:r>
      <w:proofErr w:type="spellEnd"/>
      <w:r w:rsidRPr="00C516CA">
        <w:rPr>
          <w:rStyle w:val="s10"/>
          <w:b/>
          <w:bCs/>
        </w:rPr>
        <w:t>) с указанием принадлежащего(-их) ему/им помещения(-й)</w:t>
      </w:r>
      <w:r w:rsidRPr="00C516CA">
        <w:t>]/[</w:t>
      </w:r>
      <w:r w:rsidRPr="00C516CA">
        <w:rPr>
          <w:rStyle w:val="s10"/>
          <w:b/>
          <w:bCs/>
        </w:rPr>
        <w:t>полное наименование управляющей организации</w:t>
      </w:r>
      <w:r w:rsidRPr="00C516CA">
        <w:t>]</w:t>
      </w:r>
    </w:p>
    <w:p w:rsidR="007B0B6F" w:rsidRPr="00C516CA" w:rsidRDefault="007B0B6F" w:rsidP="007B0B6F">
      <w:pPr>
        <w:pStyle w:val="s1"/>
        <w:shd w:val="clear" w:color="auto" w:fill="FFFFFF"/>
        <w:jc w:val="both"/>
      </w:pPr>
      <w:r w:rsidRPr="00C516CA">
        <w:t>уведомляет(-ют) Вас о том, что ________________ будет проведено общее собрание собственников помещений в многоквартирном доме, расположенном по адресу: __________________ посредством очно-заочного голосования со следующей повесткой дня:</w:t>
      </w:r>
    </w:p>
    <w:p w:rsidR="007B0B6F" w:rsidRPr="00C15AAE" w:rsidRDefault="007B0B6F" w:rsidP="007B0B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AA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516CA" w:rsidRPr="00F231E8" w:rsidRDefault="00C516CA" w:rsidP="00C516C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 Об избрании председателя Собрания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 Об избрании секретаря Собрания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Об избрании счет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F231E8">
        <w:rPr>
          <w:rFonts w:ascii="Times New Roman" w:hAnsi="Times New Roman"/>
          <w:sz w:val="24"/>
          <w:szCs w:val="24"/>
        </w:rPr>
        <w:t xml:space="preserve"> Об установке ограждающего устройства на придомовой территории многоквартирного дома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 w:rsidRPr="00F231E8"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5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утверждении проекта размещения ограждающего устройства на придомовой территории многоквартирного дома по адресу: г. Москва, </w:t>
      </w:r>
      <w:r>
        <w:rPr>
          <w:rFonts w:ascii="Times New Roman" w:hAnsi="Times New Roman"/>
          <w:sz w:val="24"/>
          <w:szCs w:val="24"/>
        </w:rPr>
        <w:t>______________________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6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утверждении Порядка въезда на придомовую территорию многоквартирного дома по адресу: г. Москва, ул.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231E8">
        <w:rPr>
          <w:rFonts w:ascii="Times New Roman" w:hAnsi="Times New Roman"/>
          <w:sz w:val="24"/>
          <w:szCs w:val="24"/>
        </w:rPr>
        <w:t xml:space="preserve"> транспортных средств собственников помещений в многоквартирном доме и иных лиц</w:t>
      </w:r>
      <w:r>
        <w:rPr>
          <w:rFonts w:ascii="Times New Roman" w:hAnsi="Times New Roman"/>
          <w:sz w:val="24"/>
          <w:szCs w:val="24"/>
        </w:rPr>
        <w:t>;</w:t>
      </w:r>
    </w:p>
    <w:p w:rsidR="00C516CA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7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избрании лица, уполномоченного на представление интересов собственников помещений в многоквартирном доме по адресу: г. Москва, ул. </w:t>
      </w:r>
      <w:r>
        <w:rPr>
          <w:rFonts w:ascii="Times New Roman" w:hAnsi="Times New Roman"/>
          <w:sz w:val="24"/>
          <w:szCs w:val="24"/>
        </w:rPr>
        <w:t>__________________</w:t>
      </w:r>
      <w:r w:rsidRPr="00F231E8">
        <w:rPr>
          <w:rFonts w:ascii="Times New Roman" w:hAnsi="Times New Roman"/>
          <w:sz w:val="24"/>
          <w:szCs w:val="24"/>
        </w:rPr>
        <w:t>по вопросам, связанным с установкой ограждающих устройств и их демонтажем, а также по вопросам, связанным с получением компенсации (субсидии) на их установку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EE421B" w:rsidRDefault="00C516CA" w:rsidP="00C516C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>Вопрос № 8-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 w:rsidRPr="00EE421B">
        <w:rPr>
          <w:rFonts w:ascii="Times New Roman" w:eastAsia="Calibri" w:hAnsi="Times New Roman"/>
          <w:sz w:val="24"/>
          <w:szCs w:val="24"/>
        </w:rPr>
        <w:t xml:space="preserve">Об обращении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г.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C516CA" w:rsidRPr="00EE421B" w:rsidRDefault="00C516CA" w:rsidP="00C51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>Вопрос № 9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б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>збрани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 xml:space="preserve"> в качестве уполномоченного лица ГБУ «Жилищник Бабушкинского района» для обращения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>
        <w:rPr>
          <w:rFonts w:ascii="Times New Roman" w:eastAsia="Calibri" w:hAnsi="Times New Roman"/>
          <w:sz w:val="24"/>
          <w:szCs w:val="24"/>
        </w:rPr>
        <w:t>г.;</w:t>
      </w:r>
    </w:p>
    <w:p w:rsidR="00C516CA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№ 10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определении места хранения протокола общего собрания собственников многоквартирного дома по адресу: г. Москва, ул.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 xml:space="preserve">Очное обсуждение вопросов повестки дня и принятие решений по вопросам, поставленным на голосование, состоится </w:t>
      </w:r>
      <w:r>
        <w:t>___________</w:t>
      </w:r>
      <w:r w:rsidRPr="007B0B6F">
        <w:t xml:space="preserve"> по адресу: </w:t>
      </w:r>
      <w:r>
        <w:t>___________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>Начало очного обсуждения в [</w:t>
      </w:r>
      <w:r w:rsidRPr="007B0B6F">
        <w:rPr>
          <w:rStyle w:val="s10"/>
          <w:b/>
          <w:bCs/>
        </w:rPr>
        <w:t>час. мин</w:t>
      </w:r>
      <w:r w:rsidRPr="007B0B6F">
        <w:t>]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>Регистрация лиц, прибывших для участия в очном обсуждении, будет проводиться по месту проведения общего собрания [</w:t>
      </w:r>
      <w:r w:rsidRPr="007B0B6F">
        <w:rPr>
          <w:rStyle w:val="s10"/>
          <w:b/>
          <w:bCs/>
        </w:rPr>
        <w:t>число, месяц, год</w:t>
      </w:r>
      <w:r w:rsidRPr="007B0B6F">
        <w:t>] с [</w:t>
      </w:r>
      <w:r w:rsidRPr="007B0B6F">
        <w:rPr>
          <w:rStyle w:val="s10"/>
          <w:b/>
          <w:bCs/>
        </w:rPr>
        <w:t>час. мин</w:t>
      </w:r>
      <w:r w:rsidRPr="007B0B6F">
        <w:t>] до [</w:t>
      </w:r>
      <w:r w:rsidRPr="007B0B6F">
        <w:rPr>
          <w:rStyle w:val="s10"/>
          <w:b/>
          <w:bCs/>
        </w:rPr>
        <w:t>час. мин</w:t>
      </w:r>
      <w:r w:rsidRPr="007B0B6F">
        <w:t>]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lastRenderedPageBreak/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</w:t>
      </w:r>
      <w:r w:rsidR="00FA0569">
        <w:t>______________________________</w:t>
      </w:r>
      <w:r w:rsidRPr="007B0B6F">
        <w:t xml:space="preserve">. Дата окончания приема решений собственников по вопросам, поставленным на голосование - </w:t>
      </w:r>
      <w:r w:rsidR="00FA0569">
        <w:t>___________________</w:t>
      </w:r>
      <w:r w:rsidRPr="007B0B6F">
        <w:t>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>Голосование на общем собрании собственников помещений в многоквартирном доме осуществляется собственником помещения в данном доме как лично, так и через своего представителя.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 </w:t>
      </w:r>
      <w:hyperlink r:id="rId11" w:anchor="/document/10164072/entry/18513" w:history="1">
        <w:r w:rsidRPr="007B0B6F">
          <w:rPr>
            <w:rStyle w:val="af3"/>
            <w:color w:val="auto"/>
          </w:rPr>
          <w:t>пунктов 3</w:t>
        </w:r>
      </w:hyperlink>
      <w:r w:rsidRPr="007B0B6F">
        <w:t> и </w:t>
      </w:r>
      <w:hyperlink r:id="rId12" w:anchor="/document/10164072/entry/18514" w:history="1">
        <w:r w:rsidRPr="007B0B6F">
          <w:rPr>
            <w:rStyle w:val="af3"/>
            <w:color w:val="auto"/>
          </w:rPr>
          <w:t>4 статьи 185.1</w:t>
        </w:r>
      </w:hyperlink>
      <w:r w:rsidRPr="007B0B6F">
        <w:t> Гражданского кодекса Российской Федерации или удостоверена нотариально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</w:t>
      </w:r>
      <w:r w:rsidRPr="007B0B6F">
        <w:rPr>
          <w:rStyle w:val="ad"/>
          <w:i w:val="0"/>
          <w:iCs w:val="0"/>
        </w:rPr>
        <w:t>протокола</w:t>
      </w:r>
      <w:r w:rsidRPr="007B0B6F">
        <w:t> об избрании его руководителя на должность)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>Принявшими участие в </w:t>
      </w:r>
      <w:r w:rsidRPr="007B0B6F">
        <w:rPr>
          <w:rStyle w:val="ad"/>
          <w:i w:val="0"/>
          <w:iCs w:val="0"/>
        </w:rPr>
        <w:t>общем</w:t>
      </w:r>
      <w:r w:rsidRPr="007B0B6F">
        <w:t> </w:t>
      </w:r>
      <w:r w:rsidRPr="007B0B6F">
        <w:rPr>
          <w:rStyle w:val="ad"/>
          <w:i w:val="0"/>
          <w:iCs w:val="0"/>
        </w:rPr>
        <w:t>собрании</w:t>
      </w:r>
      <w:r w:rsidRPr="007B0B6F">
        <w:t>, проводимом в </w:t>
      </w:r>
      <w:r w:rsidRPr="007B0B6F">
        <w:rPr>
          <w:rStyle w:val="ad"/>
          <w:i w:val="0"/>
          <w:iCs w:val="0"/>
        </w:rPr>
        <w:t>форме</w:t>
      </w:r>
      <w:r w:rsidRPr="007B0B6F">
        <w:t> </w:t>
      </w:r>
      <w:r w:rsidRPr="007B0B6F">
        <w:rPr>
          <w:rStyle w:val="ad"/>
          <w:i w:val="0"/>
          <w:iCs w:val="0"/>
        </w:rPr>
        <w:t>очно</w:t>
      </w:r>
      <w:r w:rsidRPr="007B0B6F">
        <w:t>-</w:t>
      </w:r>
      <w:r w:rsidRPr="007B0B6F">
        <w:rPr>
          <w:rStyle w:val="ad"/>
          <w:i w:val="0"/>
          <w:iCs w:val="0"/>
        </w:rPr>
        <w:t>заочного</w:t>
      </w:r>
      <w:r w:rsidRPr="007B0B6F">
        <w:t> голосования, считаются </w:t>
      </w:r>
      <w:r w:rsidRPr="007B0B6F">
        <w:rPr>
          <w:rStyle w:val="ad"/>
          <w:i w:val="0"/>
          <w:iCs w:val="0"/>
        </w:rPr>
        <w:t>собственники</w:t>
      </w:r>
      <w:r w:rsidRPr="007B0B6F">
        <w:t> </w:t>
      </w:r>
      <w:r w:rsidRPr="007B0B6F">
        <w:rPr>
          <w:rStyle w:val="ad"/>
          <w:i w:val="0"/>
          <w:iCs w:val="0"/>
        </w:rPr>
        <w:t>помещений</w:t>
      </w:r>
      <w:r w:rsidRPr="007B0B6F">
        <w:t> в </w:t>
      </w:r>
      <w:r w:rsidRPr="007B0B6F">
        <w:rPr>
          <w:rStyle w:val="ad"/>
          <w:i w:val="0"/>
          <w:iCs w:val="0"/>
        </w:rPr>
        <w:t>многоквартирном</w:t>
      </w:r>
      <w:r w:rsidRPr="007B0B6F">
        <w:t> </w:t>
      </w:r>
      <w:r w:rsidRPr="007B0B6F">
        <w:rPr>
          <w:rStyle w:val="ad"/>
          <w:i w:val="0"/>
          <w:iCs w:val="0"/>
        </w:rPr>
        <w:t>доме</w:t>
      </w:r>
      <w:r w:rsidRPr="007B0B6F">
        <w:t>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7B0B6F" w:rsidRPr="007B0B6F" w:rsidRDefault="007B0B6F" w:rsidP="007B0B6F">
      <w:pPr>
        <w:pStyle w:val="s1"/>
        <w:shd w:val="clear" w:color="auto" w:fill="FFFFFF"/>
        <w:jc w:val="both"/>
      </w:pPr>
      <w:r w:rsidRPr="007B0B6F">
        <w:t xml:space="preserve">С информацией и материалами по вопросам повестки дня общего собрания можно ознакомиться по адресу: </w:t>
      </w:r>
      <w:r w:rsidR="00FA0569">
        <w:t>__________________</w:t>
      </w:r>
      <w:r w:rsidRPr="007B0B6F">
        <w:t xml:space="preserve"> с [</w:t>
      </w:r>
      <w:r w:rsidRPr="007B0B6F">
        <w:rPr>
          <w:rStyle w:val="s10"/>
          <w:b/>
          <w:bCs/>
        </w:rPr>
        <w:t>число, месяц, год</w:t>
      </w:r>
      <w:r w:rsidRPr="007B0B6F">
        <w:t>] [</w:t>
      </w:r>
      <w:r w:rsidRPr="007B0B6F">
        <w:rPr>
          <w:rStyle w:val="s10"/>
          <w:b/>
          <w:bCs/>
        </w:rPr>
        <w:t>указать дни недели и время для ознакомления с материалами общего собрания</w:t>
      </w:r>
      <w:r w:rsidRPr="007B0B6F">
        <w:t>] до [</w:t>
      </w:r>
      <w:r w:rsidRPr="007B0B6F">
        <w:rPr>
          <w:rStyle w:val="s10"/>
          <w:b/>
          <w:bCs/>
        </w:rPr>
        <w:t>число, месяц, год</w:t>
      </w:r>
      <w:r w:rsidRPr="007B0B6F">
        <w:t>] включительно. Указанная информация будет также доступна во время проведения общего собрания.</w:t>
      </w:r>
    </w:p>
    <w:p w:rsidR="00C14FE6" w:rsidRDefault="007B0B6F" w:rsidP="00C14FE6">
      <w:pPr>
        <w:pStyle w:val="s1"/>
        <w:shd w:val="clear" w:color="auto" w:fill="FFFFFF"/>
        <w:jc w:val="both"/>
        <w:rPr>
          <w:rStyle w:val="s10"/>
          <w:b/>
          <w:bCs/>
        </w:rPr>
      </w:pPr>
      <w:r w:rsidRPr="007B0B6F">
        <w:t>Дополнительная информация по телефону: [</w:t>
      </w:r>
      <w:r w:rsidRPr="007B0B6F">
        <w:rPr>
          <w:rStyle w:val="s10"/>
          <w:b/>
          <w:bCs/>
        </w:rPr>
        <w:t>указать номер</w:t>
      </w:r>
      <w:r w:rsidRPr="007B0B6F">
        <w:t>]</w:t>
      </w:r>
      <w:r w:rsidR="00C516CA">
        <w:t xml:space="preserve"> </w:t>
      </w:r>
      <w:r w:rsidRPr="007B0B6F">
        <w:t>Контактное лицо: [</w:t>
      </w:r>
      <w:r w:rsidRPr="007B0B6F">
        <w:rPr>
          <w:rStyle w:val="s10"/>
          <w:b/>
          <w:bCs/>
        </w:rPr>
        <w:t>Ф. И. О. полностью</w:t>
      </w:r>
    </w:p>
    <w:p w:rsidR="004E1AE0" w:rsidRPr="00C516CA" w:rsidRDefault="004E1AE0" w:rsidP="00C14FE6">
      <w:pPr>
        <w:pStyle w:val="s1"/>
        <w:shd w:val="clear" w:color="auto" w:fill="FFFFFF"/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C14FE6" w:rsidRPr="004D2687" w:rsidTr="00E029A8">
        <w:tc>
          <w:tcPr>
            <w:tcW w:w="4672" w:type="dxa"/>
          </w:tcPr>
          <w:p w:rsidR="00C14FE6" w:rsidRPr="004D2687" w:rsidRDefault="00C14FE6" w:rsidP="00E029A8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4FE6" w:rsidRPr="004D2687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14FE6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C14FE6" w:rsidRPr="004D2687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C14FE6" w:rsidRPr="004D2687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516CA" w:rsidRPr="00C516CA" w:rsidRDefault="00C516CA" w:rsidP="00BC36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6CA">
        <w:rPr>
          <w:rFonts w:ascii="Times New Roman" w:hAnsi="Times New Roman"/>
          <w:b/>
          <w:sz w:val="24"/>
          <w:szCs w:val="24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/ его размещение в помещении дома, определенном решением общего собрания и доступном для всех собственников помещений в доме, или в системе в соответствии с </w:t>
      </w:r>
      <w:hyperlink r:id="rId13" w:anchor="/document/12138291/entry/4504" w:history="1">
        <w:r w:rsidRPr="00C516CA">
          <w:rPr>
            <w:rStyle w:val="af3"/>
            <w:rFonts w:ascii="Times New Roman" w:hAnsi="Times New Roman"/>
            <w:b/>
            <w:color w:val="auto"/>
            <w:sz w:val="24"/>
            <w:szCs w:val="24"/>
          </w:rPr>
          <w:t>частью 4 статьи 45</w:t>
        </w:r>
      </w:hyperlink>
      <w:r w:rsidRPr="00C516CA">
        <w:rPr>
          <w:rFonts w:ascii="Times New Roman" w:hAnsi="Times New Roman"/>
          <w:b/>
          <w:sz w:val="24"/>
          <w:szCs w:val="24"/>
        </w:rPr>
        <w:t>, </w:t>
      </w:r>
      <w:hyperlink r:id="rId14" w:anchor="/document/12138291/entry/4712" w:history="1">
        <w:r w:rsidRPr="00C516CA">
          <w:rPr>
            <w:rStyle w:val="af3"/>
            <w:rFonts w:ascii="Times New Roman" w:hAnsi="Times New Roman"/>
            <w:b/>
            <w:color w:val="auto"/>
            <w:sz w:val="24"/>
            <w:szCs w:val="24"/>
          </w:rPr>
          <w:t>частью 2</w:t>
        </w:r>
      </w:hyperlink>
      <w:r w:rsidRPr="00C516CA">
        <w:rPr>
          <w:rFonts w:ascii="Times New Roman" w:hAnsi="Times New Roman"/>
          <w:b/>
          <w:sz w:val="24"/>
          <w:szCs w:val="24"/>
        </w:rPr>
        <w:t> и </w:t>
      </w:r>
      <w:hyperlink r:id="rId15" w:anchor="/document/12138291/entry/4713" w:history="1">
        <w:r w:rsidRPr="00C516CA">
          <w:rPr>
            <w:rStyle w:val="af3"/>
            <w:rFonts w:ascii="Times New Roman" w:hAnsi="Times New Roman"/>
            <w:b/>
            <w:color w:val="auto"/>
            <w:sz w:val="24"/>
            <w:szCs w:val="24"/>
          </w:rPr>
          <w:t>3 статьи 47.1</w:t>
        </w:r>
      </w:hyperlink>
      <w:r w:rsidRPr="00C516CA">
        <w:rPr>
          <w:rFonts w:ascii="Times New Roman" w:hAnsi="Times New Roman"/>
          <w:b/>
          <w:sz w:val="24"/>
          <w:szCs w:val="24"/>
        </w:rPr>
        <w:t> Жилищного кодекса Российской Федерации</w:t>
      </w:r>
    </w:p>
    <w:p w:rsidR="00DE0C53" w:rsidRPr="00C516CA" w:rsidRDefault="009B1A33" w:rsidP="00C516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6CA">
        <w:rPr>
          <w:rFonts w:ascii="Times New Roman" w:hAnsi="Times New Roman"/>
          <w:b/>
          <w:sz w:val="24"/>
          <w:szCs w:val="24"/>
        </w:rPr>
        <w:t xml:space="preserve">1. </w:t>
      </w:r>
      <w:r w:rsidR="00DE0C53" w:rsidRPr="00C516CA">
        <w:rPr>
          <w:rFonts w:ascii="Times New Roman" w:hAnsi="Times New Roman"/>
          <w:b/>
          <w:sz w:val="24"/>
          <w:szCs w:val="24"/>
        </w:rPr>
        <w:t>Реестр вручения сообщений о проведении общего собрания собственников помещений в многоквартирном доме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3"/>
        <w:gridCol w:w="3308"/>
      </w:tblGrid>
      <w:tr w:rsidR="00DE0C53" w:rsidRPr="00C516CA" w:rsidTr="00DE0C53">
        <w:tc>
          <w:tcPr>
            <w:tcW w:w="3300" w:type="pct"/>
            <w:shd w:val="clear" w:color="auto" w:fill="FFFFFF"/>
            <w:vAlign w:val="bottom"/>
            <w:hideMark/>
          </w:tcPr>
          <w:p w:rsidR="00DE0C53" w:rsidRPr="00C516CA" w:rsidRDefault="00DE0C53" w:rsidP="00C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г. Москва, ул. _________________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DE0C53" w:rsidRPr="00C516CA" w:rsidRDefault="00DE0C53" w:rsidP="00C516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Дата___________________</w:t>
            </w:r>
          </w:p>
        </w:tc>
      </w:tr>
    </w:tbl>
    <w:p w:rsidR="00C516CA" w:rsidRDefault="00DE0C53" w:rsidP="00C516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CA">
        <w:rPr>
          <w:rFonts w:ascii="Times New Roman" w:hAnsi="Times New Roman"/>
          <w:sz w:val="24"/>
          <w:szCs w:val="24"/>
        </w:rPr>
        <w:t>Настоящим подтверждаю, что в соответствии с положениями </w:t>
      </w:r>
      <w:hyperlink r:id="rId16" w:anchor="/document/12138291/entry/4504" w:history="1">
        <w:r w:rsidRPr="00C516CA">
          <w:rPr>
            <w:rFonts w:ascii="Times New Roman" w:hAnsi="Times New Roman"/>
            <w:sz w:val="24"/>
            <w:szCs w:val="24"/>
          </w:rPr>
          <w:t>ч. 4 ст. 45</w:t>
        </w:r>
      </w:hyperlink>
      <w:r w:rsidRPr="00C516CA">
        <w:rPr>
          <w:rFonts w:ascii="Times New Roman" w:hAnsi="Times New Roman"/>
          <w:sz w:val="24"/>
          <w:szCs w:val="24"/>
        </w:rPr>
        <w:t> ЖК РФ </w:t>
      </w:r>
      <w:hyperlink r:id="rId17" w:anchor="/multilink/55732912/paragraph/10/number/1" w:history="1">
        <w:r w:rsidRPr="00C516CA">
          <w:rPr>
            <w:rFonts w:ascii="Times New Roman" w:hAnsi="Times New Roman"/>
            <w:sz w:val="24"/>
            <w:szCs w:val="24"/>
          </w:rPr>
          <w:t>сообщение</w:t>
        </w:r>
      </w:hyperlink>
      <w:r w:rsidRPr="00C516CA">
        <w:rPr>
          <w:rFonts w:ascii="Times New Roman" w:hAnsi="Times New Roman"/>
          <w:sz w:val="24"/>
          <w:szCs w:val="24"/>
        </w:rPr>
        <w:t xml:space="preserve"> о проведении общего собрания собственников помещений в многоквартирном доме, расположенном по адресу: </w:t>
      </w:r>
      <w:r w:rsidR="00B315AE" w:rsidRPr="00C516CA">
        <w:rPr>
          <w:rFonts w:ascii="Times New Roman" w:hAnsi="Times New Roman"/>
          <w:sz w:val="24"/>
          <w:szCs w:val="24"/>
        </w:rPr>
        <w:t>______________________</w:t>
      </w:r>
      <w:r w:rsidRPr="00C516CA">
        <w:rPr>
          <w:rFonts w:ascii="Times New Roman" w:hAnsi="Times New Roman"/>
          <w:sz w:val="24"/>
          <w:szCs w:val="24"/>
        </w:rPr>
        <w:t>, созываемого по инициативе [</w:t>
      </w:r>
      <w:r w:rsidRPr="00C516CA">
        <w:rPr>
          <w:rFonts w:ascii="Times New Roman" w:hAnsi="Times New Roman"/>
          <w:b/>
          <w:bCs/>
          <w:sz w:val="24"/>
          <w:szCs w:val="24"/>
        </w:rPr>
        <w:t>Ф. И. О. собственника/иного лица, по инициативе которых созывается общее собрание собственников помещений в многоквартирном доме</w:t>
      </w:r>
      <w:r w:rsidRPr="00C516CA">
        <w:rPr>
          <w:rFonts w:ascii="Times New Roman" w:hAnsi="Times New Roman"/>
          <w:sz w:val="24"/>
          <w:szCs w:val="24"/>
        </w:rPr>
        <w:t>], проводимого [</w:t>
      </w:r>
      <w:r w:rsidRPr="00C516CA">
        <w:rPr>
          <w:rFonts w:ascii="Times New Roman" w:hAnsi="Times New Roman"/>
          <w:b/>
          <w:bCs/>
          <w:sz w:val="24"/>
          <w:szCs w:val="24"/>
        </w:rPr>
        <w:t>число, месяц, год</w:t>
      </w:r>
      <w:r w:rsidRPr="00C516CA">
        <w:rPr>
          <w:rFonts w:ascii="Times New Roman" w:hAnsi="Times New Roman"/>
          <w:sz w:val="24"/>
          <w:szCs w:val="24"/>
        </w:rPr>
        <w:t>] в форме [</w:t>
      </w:r>
      <w:r w:rsidRPr="00C516CA">
        <w:rPr>
          <w:rFonts w:ascii="Times New Roman" w:hAnsi="Times New Roman"/>
          <w:b/>
          <w:bCs/>
          <w:sz w:val="24"/>
          <w:szCs w:val="24"/>
        </w:rPr>
        <w:t>очного/заочного/очно-заочного</w:t>
      </w:r>
      <w:r w:rsidRPr="00C516CA">
        <w:rPr>
          <w:rFonts w:ascii="Times New Roman" w:hAnsi="Times New Roman"/>
          <w:sz w:val="24"/>
          <w:szCs w:val="24"/>
        </w:rPr>
        <w:t>] голосования по вопросам</w:t>
      </w:r>
      <w:r w:rsidR="00C516CA">
        <w:rPr>
          <w:rFonts w:ascii="Times New Roman" w:hAnsi="Times New Roman"/>
          <w:sz w:val="24"/>
          <w:szCs w:val="24"/>
        </w:rPr>
        <w:t>:</w:t>
      </w:r>
      <w:r w:rsidRPr="00C516CA">
        <w:rPr>
          <w:rFonts w:ascii="Times New Roman" w:hAnsi="Times New Roman"/>
          <w:sz w:val="24"/>
          <w:szCs w:val="24"/>
        </w:rPr>
        <w:t xml:space="preserve"> </w:t>
      </w:r>
    </w:p>
    <w:p w:rsidR="00C516CA" w:rsidRPr="00F231E8" w:rsidRDefault="00C516CA" w:rsidP="00C516C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 Об избрании председателя Собрания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 Об избрании секретаря Собрания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proofErr w:type="gramStart"/>
      <w:r w:rsidRPr="00F231E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sz w:val="24"/>
          <w:szCs w:val="24"/>
        </w:rPr>
        <w:t>- Об избрании счет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F231E8">
        <w:rPr>
          <w:rFonts w:ascii="Times New Roman" w:hAnsi="Times New Roman"/>
          <w:sz w:val="24"/>
          <w:szCs w:val="24"/>
        </w:rPr>
        <w:t xml:space="preserve"> Об установке ограждающего устройства на придомовой территории многоквартирного дома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 w:rsidRPr="00F231E8"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1E8">
        <w:rPr>
          <w:rFonts w:ascii="Times New Roman" w:hAnsi="Times New Roman"/>
          <w:b/>
          <w:sz w:val="24"/>
          <w:szCs w:val="24"/>
        </w:rPr>
        <w:t>5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утверждении проекта размещения ограждающего устройства на придомовой территории многоквартирного дома по адресу: г. Москва, </w:t>
      </w:r>
      <w:r>
        <w:rPr>
          <w:rFonts w:ascii="Times New Roman" w:hAnsi="Times New Roman"/>
          <w:sz w:val="24"/>
          <w:szCs w:val="24"/>
        </w:rPr>
        <w:t>______________________;</w:t>
      </w:r>
    </w:p>
    <w:p w:rsidR="00C516CA" w:rsidRPr="00F231E8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6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утверждении Порядка въезда на придомовую территорию многоквартирного дома по адресу: г. Москва, ул.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231E8">
        <w:rPr>
          <w:rFonts w:ascii="Times New Roman" w:hAnsi="Times New Roman"/>
          <w:sz w:val="24"/>
          <w:szCs w:val="24"/>
        </w:rPr>
        <w:t xml:space="preserve"> транспортных средств собственников помещений в многоквартирном доме и иных лиц</w:t>
      </w:r>
      <w:r>
        <w:rPr>
          <w:rFonts w:ascii="Times New Roman" w:hAnsi="Times New Roman"/>
          <w:sz w:val="24"/>
          <w:szCs w:val="24"/>
        </w:rPr>
        <w:t>;</w:t>
      </w:r>
    </w:p>
    <w:p w:rsidR="00C516CA" w:rsidRDefault="00C516CA" w:rsidP="00C516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>Вопрос № 7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избрании лица, уполномоченного на представление интересов собственников помещений в многоквартирном доме по адресу: г. Москва, ул. </w:t>
      </w:r>
      <w:r>
        <w:rPr>
          <w:rFonts w:ascii="Times New Roman" w:hAnsi="Times New Roman"/>
          <w:sz w:val="24"/>
          <w:szCs w:val="24"/>
        </w:rPr>
        <w:t>__________________</w:t>
      </w:r>
      <w:r w:rsidRPr="00F231E8">
        <w:rPr>
          <w:rFonts w:ascii="Times New Roman" w:hAnsi="Times New Roman"/>
          <w:sz w:val="24"/>
          <w:szCs w:val="24"/>
        </w:rPr>
        <w:t>по вопросам, связанным с установкой ограждающих устройств и их демонтажем, а также по вопросам, связанным с получением компенсации (субсидии) на их установку</w:t>
      </w:r>
      <w:r>
        <w:rPr>
          <w:rFonts w:ascii="Times New Roman" w:hAnsi="Times New Roman"/>
          <w:sz w:val="24"/>
          <w:szCs w:val="24"/>
        </w:rPr>
        <w:t>;</w:t>
      </w:r>
    </w:p>
    <w:p w:rsidR="00C516CA" w:rsidRPr="00EE421B" w:rsidRDefault="00C516CA" w:rsidP="00C516C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>Вопрос № 8-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 w:rsidRPr="00EE421B">
        <w:rPr>
          <w:rFonts w:ascii="Times New Roman" w:eastAsia="Calibri" w:hAnsi="Times New Roman"/>
          <w:sz w:val="24"/>
          <w:szCs w:val="24"/>
        </w:rPr>
        <w:t xml:space="preserve">Об обращении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г.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C516CA" w:rsidRPr="00EE421B" w:rsidRDefault="00C516CA" w:rsidP="00C51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E421B">
        <w:rPr>
          <w:rFonts w:ascii="Times New Roman" w:hAnsi="Times New Roman"/>
          <w:b/>
          <w:sz w:val="24"/>
          <w:szCs w:val="24"/>
        </w:rPr>
        <w:t>Вопрос № 9</w:t>
      </w:r>
      <w:r w:rsidRPr="00EE4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б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>збрани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E421B">
        <w:rPr>
          <w:rFonts w:ascii="Times New Roman" w:eastAsia="Calibri" w:hAnsi="Times New Roman"/>
          <w:sz w:val="24"/>
          <w:szCs w:val="24"/>
        </w:rPr>
        <w:t xml:space="preserve"> в качестве уполномоченного лица ГБУ «Жилищник Бабушкинского района» для обращения в ГКУ «Дирекция </w:t>
      </w:r>
      <w:proofErr w:type="spellStart"/>
      <w:r w:rsidRPr="00EE421B">
        <w:rPr>
          <w:rFonts w:ascii="Times New Roman" w:eastAsia="Calibri" w:hAnsi="Times New Roman"/>
          <w:sz w:val="24"/>
          <w:szCs w:val="24"/>
        </w:rPr>
        <w:t>ЖКХиБ</w:t>
      </w:r>
      <w:proofErr w:type="spellEnd"/>
      <w:r w:rsidRPr="00EE421B">
        <w:rPr>
          <w:rFonts w:ascii="Times New Roman" w:eastAsia="Calibri" w:hAnsi="Times New Roman"/>
          <w:sz w:val="24"/>
          <w:szCs w:val="24"/>
        </w:rPr>
        <w:t xml:space="preserve"> СВАО» за предоставлением финансовых средств (субсидии) из бюджета г. Москвы на установку шлагбаума в рамках реализации постановления Правительства Москвы №632-ПП от 30.09.2015</w:t>
      </w:r>
      <w:r>
        <w:rPr>
          <w:rFonts w:ascii="Times New Roman" w:eastAsia="Calibri" w:hAnsi="Times New Roman"/>
          <w:sz w:val="24"/>
          <w:szCs w:val="24"/>
        </w:rPr>
        <w:t>г.;</w:t>
      </w:r>
    </w:p>
    <w:p w:rsidR="00C516CA" w:rsidRDefault="00C516CA" w:rsidP="00BC36C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31E8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№ 10</w:t>
      </w:r>
      <w:r w:rsidRPr="00F2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31E8">
        <w:rPr>
          <w:rFonts w:ascii="Times New Roman" w:hAnsi="Times New Roman"/>
          <w:sz w:val="24"/>
          <w:szCs w:val="24"/>
        </w:rPr>
        <w:t xml:space="preserve">Об определении места хранения протокола общего собрания собственников многоквартирного дома по адресу: г. Москва, ул.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E0C53" w:rsidRPr="00BC36CD" w:rsidRDefault="00DE0C53" w:rsidP="00BC36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6CD">
        <w:rPr>
          <w:rFonts w:ascii="Times New Roman" w:hAnsi="Times New Roman"/>
          <w:b/>
          <w:sz w:val="24"/>
          <w:szCs w:val="24"/>
        </w:rPr>
        <w:t>получено мной лично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210"/>
        <w:gridCol w:w="1882"/>
        <w:gridCol w:w="2166"/>
        <w:gridCol w:w="2400"/>
      </w:tblGrid>
      <w:tr w:rsidR="00BC36CD" w:rsidRPr="00C516CA" w:rsidTr="00DE0C5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N</w:t>
            </w:r>
            <w:r w:rsidRPr="00C516C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BC36CD">
              <w:rPr>
                <w:rFonts w:ascii="Times New Roman" w:hAnsi="Times New Roman"/>
                <w:sz w:val="24"/>
                <w:szCs w:val="24"/>
              </w:rPr>
              <w:t xml:space="preserve">(наименование) </w:t>
            </w:r>
            <w:r w:rsidRPr="00C516CA">
              <w:rPr>
                <w:rFonts w:ascii="Times New Roman" w:hAnsi="Times New Roman"/>
                <w:sz w:val="24"/>
                <w:szCs w:val="24"/>
              </w:rPr>
              <w:t>собственника помещ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BC36CD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омещ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Дата вручения сообщ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Подпись собственника</w:t>
            </w:r>
          </w:p>
        </w:tc>
      </w:tr>
      <w:tr w:rsidR="00BC36CD" w:rsidRPr="00C516CA" w:rsidTr="00DE0C5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C53" w:rsidRPr="00C516CA" w:rsidRDefault="00DE0C53" w:rsidP="00BC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36CD" w:rsidRPr="00C516CA" w:rsidTr="00DE0C5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6CD" w:rsidRPr="00C516CA" w:rsidTr="00DE0C5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15AE" w:rsidRPr="00C516CA" w:rsidRDefault="00B315AE" w:rsidP="00DE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FE6" w:rsidRDefault="00C14FE6" w:rsidP="009B1A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2272F"/>
          <w:sz w:val="24"/>
          <w:szCs w:val="24"/>
        </w:rPr>
      </w:pPr>
    </w:p>
    <w:p w:rsidR="00B315AE" w:rsidRPr="00BC36CD" w:rsidRDefault="009B1A33" w:rsidP="00B315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6CD">
        <w:rPr>
          <w:rFonts w:ascii="Times New Roman" w:hAnsi="Times New Roman"/>
          <w:b/>
          <w:sz w:val="24"/>
          <w:szCs w:val="24"/>
        </w:rPr>
        <w:t xml:space="preserve">2. </w:t>
      </w:r>
      <w:r w:rsidR="00B315AE" w:rsidRPr="00BC36CD">
        <w:rPr>
          <w:rFonts w:ascii="Times New Roman" w:hAnsi="Times New Roman"/>
          <w:b/>
          <w:sz w:val="24"/>
          <w:szCs w:val="24"/>
        </w:rPr>
        <w:t xml:space="preserve">Акт о размещении сообщения о проведении общего собрания </w:t>
      </w:r>
      <w:proofErr w:type="gramStart"/>
      <w:r w:rsidR="00B315AE" w:rsidRPr="00BC36CD">
        <w:rPr>
          <w:rFonts w:ascii="Times New Roman" w:hAnsi="Times New Roman"/>
          <w:b/>
          <w:sz w:val="24"/>
          <w:szCs w:val="24"/>
        </w:rPr>
        <w:t>собственников  помещений</w:t>
      </w:r>
      <w:proofErr w:type="gramEnd"/>
      <w:r w:rsidR="00B315AE" w:rsidRPr="00BC36CD">
        <w:rPr>
          <w:rFonts w:ascii="Times New Roman" w:hAnsi="Times New Roman"/>
          <w:b/>
          <w:sz w:val="24"/>
          <w:szCs w:val="24"/>
        </w:rPr>
        <w:t xml:space="preserve"> в многоквартирном доме по адресу:__________</w:t>
      </w:r>
    </w:p>
    <w:p w:rsidR="00B315AE" w:rsidRPr="00BC36CD" w:rsidRDefault="00B315AE" w:rsidP="00B315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36CD">
        <w:rPr>
          <w:rFonts w:ascii="Times New Roman" w:hAnsi="Times New Roman"/>
          <w:sz w:val="24"/>
          <w:szCs w:val="24"/>
        </w:rPr>
        <w:t>г. Москва, ул. _________________                                     дата________________________</w:t>
      </w:r>
    </w:p>
    <w:p w:rsidR="00B315AE" w:rsidRPr="00BC36CD" w:rsidRDefault="00B315AE" w:rsidP="00B315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36CD">
        <w:rPr>
          <w:rFonts w:ascii="Times New Roman" w:hAnsi="Times New Roman"/>
          <w:sz w:val="24"/>
          <w:szCs w:val="24"/>
        </w:rPr>
        <w:t>Настоящим подтверждаем, что в соответствии с положениями </w:t>
      </w:r>
      <w:hyperlink r:id="rId18" w:anchor="/document/12138291/entry/4504" w:history="1">
        <w:r w:rsidRPr="00BC36CD">
          <w:rPr>
            <w:rFonts w:ascii="Times New Roman" w:hAnsi="Times New Roman"/>
            <w:sz w:val="24"/>
            <w:szCs w:val="24"/>
          </w:rPr>
          <w:t>ч. 4 ст. 45</w:t>
        </w:r>
      </w:hyperlink>
      <w:r w:rsidRPr="00BC36CD">
        <w:rPr>
          <w:rFonts w:ascii="Times New Roman" w:hAnsi="Times New Roman"/>
          <w:sz w:val="24"/>
          <w:szCs w:val="24"/>
        </w:rPr>
        <w:t> ЖК РФ </w:t>
      </w:r>
      <w:hyperlink r:id="rId19" w:anchor="/multilink/55732950/paragraph/6/number/1" w:history="1">
        <w:r w:rsidRPr="00BC36CD">
          <w:rPr>
            <w:rFonts w:ascii="Times New Roman" w:hAnsi="Times New Roman"/>
            <w:sz w:val="24"/>
            <w:szCs w:val="24"/>
          </w:rPr>
          <w:t>сообщение</w:t>
        </w:r>
      </w:hyperlink>
      <w:r w:rsidRPr="00BC36CD">
        <w:rPr>
          <w:rFonts w:ascii="Times New Roman" w:hAnsi="Times New Roman"/>
          <w:sz w:val="24"/>
          <w:szCs w:val="24"/>
        </w:rPr>
        <w:t> о проведении общего собрания собственников помещений в многоквартирном доме, расположенном по адресу: ___________, созываемого по инициативе [</w:t>
      </w:r>
      <w:r w:rsidRPr="00BC36CD">
        <w:rPr>
          <w:rFonts w:ascii="Times New Roman" w:hAnsi="Times New Roman"/>
          <w:b/>
          <w:bCs/>
          <w:sz w:val="24"/>
          <w:szCs w:val="24"/>
        </w:rPr>
        <w:t>Ф. И. О. собственника/иного лица, по инициативе которых созывается общее собрание собственников помещений в многоквартирном доме</w:t>
      </w:r>
      <w:r w:rsidRPr="00BC36CD">
        <w:rPr>
          <w:rFonts w:ascii="Times New Roman" w:hAnsi="Times New Roman"/>
          <w:sz w:val="24"/>
          <w:szCs w:val="24"/>
        </w:rPr>
        <w:t>], проводимого __________ в форме заочного голосования по вопросам __________________, [</w:t>
      </w:r>
      <w:r w:rsidRPr="00BC36CD">
        <w:rPr>
          <w:rFonts w:ascii="Times New Roman" w:hAnsi="Times New Roman"/>
          <w:b/>
          <w:bCs/>
          <w:sz w:val="24"/>
          <w:szCs w:val="24"/>
        </w:rPr>
        <w:t>направлено каждому собственнику помещения в многоквартирном доме заказным письмом/вручено каждому собственнику помещения в многоквартирном доме лично под роспись/размещено (указать общедоступное место в многоквартирном доме)</w:t>
      </w:r>
      <w:r w:rsidRPr="00BC36CD">
        <w:rPr>
          <w:rFonts w:ascii="Times New Roman" w:hAnsi="Times New Roman"/>
          <w:sz w:val="24"/>
          <w:szCs w:val="24"/>
        </w:rPr>
        <w:t>].</w:t>
      </w:r>
    </w:p>
    <w:p w:rsidR="00252874" w:rsidRPr="00BC36CD" w:rsidRDefault="00B315AE" w:rsidP="00B315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36CD">
        <w:rPr>
          <w:rFonts w:ascii="Times New Roman" w:hAnsi="Times New Roman"/>
          <w:sz w:val="24"/>
          <w:szCs w:val="24"/>
        </w:rPr>
        <w:t xml:space="preserve"> </w:t>
      </w:r>
      <w:r w:rsidR="00C14FE6" w:rsidRPr="00BC36CD">
        <w:rPr>
          <w:rFonts w:ascii="Times New Roman" w:hAnsi="Times New Roman"/>
          <w:sz w:val="24"/>
          <w:szCs w:val="24"/>
        </w:rPr>
        <w:t>(</w:t>
      </w:r>
      <w:r w:rsidRPr="00BC36CD">
        <w:rPr>
          <w:rFonts w:ascii="Times New Roman" w:hAnsi="Times New Roman"/>
          <w:b/>
          <w:bCs/>
          <w:sz w:val="24"/>
          <w:szCs w:val="24"/>
        </w:rPr>
        <w:t>подпись, инициалы, фамил</w:t>
      </w:r>
      <w:r w:rsidR="00C14FE6" w:rsidRPr="00BC36CD">
        <w:rPr>
          <w:rFonts w:ascii="Times New Roman" w:hAnsi="Times New Roman"/>
          <w:b/>
          <w:bCs/>
          <w:sz w:val="24"/>
          <w:szCs w:val="24"/>
        </w:rPr>
        <w:t>ия)</w:t>
      </w:r>
    </w:p>
    <w:p w:rsidR="00E047EF" w:rsidRDefault="00E047EF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6CD" w:rsidRDefault="00BC36CD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4FE6" w:rsidRDefault="00C14FE6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CA602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E765C0" w:rsidRPr="004D2687" w:rsidTr="00E029A8">
        <w:tc>
          <w:tcPr>
            <w:tcW w:w="4672" w:type="dxa"/>
          </w:tcPr>
          <w:p w:rsidR="00E765C0" w:rsidRPr="004D2687" w:rsidRDefault="00E765C0" w:rsidP="00E029A8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765C0" w:rsidRPr="004D2687" w:rsidRDefault="00E765C0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765C0" w:rsidRDefault="00E765C0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E765C0" w:rsidRPr="004D2687" w:rsidRDefault="00E765C0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E765C0" w:rsidRPr="004D2687" w:rsidRDefault="00E765C0" w:rsidP="00E02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BC36CD" w:rsidP="00E765C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6CD">
        <w:rPr>
          <w:rFonts w:ascii="Times New Roman" w:hAnsi="Times New Roman"/>
          <w:b/>
          <w:sz w:val="24"/>
          <w:szCs w:val="24"/>
        </w:rPr>
        <w:t>С</w:t>
      </w:r>
      <w:r w:rsidRPr="00BC36CD">
        <w:rPr>
          <w:rFonts w:ascii="Times New Roman" w:hAnsi="Times New Roman" w:cs="Times New Roman"/>
          <w:b/>
          <w:sz w:val="24"/>
          <w:szCs w:val="24"/>
        </w:rPr>
        <w:t>писки присутствующих и приглашенных лиц</w:t>
      </w:r>
    </w:p>
    <w:p w:rsidR="00BC36CD" w:rsidRDefault="00BC36CD" w:rsidP="00E765C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CD" w:rsidRPr="00BC36CD" w:rsidRDefault="00BC36CD" w:rsidP="00BC36CD">
      <w:pPr>
        <w:pStyle w:val="ConsPlusNormal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6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сутствующие лица</w:t>
      </w:r>
    </w:p>
    <w:p w:rsidR="00BC36CD" w:rsidRPr="00BC36CD" w:rsidRDefault="00BC36CD" w:rsidP="00E765C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417"/>
        <w:gridCol w:w="1701"/>
        <w:gridCol w:w="1418"/>
        <w:gridCol w:w="1701"/>
      </w:tblGrid>
      <w:tr w:rsidR="00C0262E" w:rsidTr="00003624">
        <w:tc>
          <w:tcPr>
            <w:tcW w:w="567" w:type="dxa"/>
          </w:tcPr>
          <w:p w:rsidR="00C0262E" w:rsidRP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№</w:t>
            </w:r>
          </w:p>
          <w:p w:rsidR="00C0262E" w:rsidRP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фамилия, имя, отчество (последнее - при наличии) лица или его представителя (в случае участия последнего в общем собрании)</w:t>
            </w:r>
            <w:r w:rsidRPr="00C0262E">
              <w:rPr>
                <w:rFonts w:ascii="Times New Roman" w:hAnsi="Times New Roman" w:cs="Times New Roman"/>
              </w:rPr>
              <w:t>/</w:t>
            </w:r>
          </w:p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полное наименование и ОГРН юридического лица в соответствии с его учредительными документами</w:t>
            </w:r>
            <w:r>
              <w:rPr>
                <w:rFonts w:ascii="Times New Roman" w:hAnsi="Times New Roman" w:cs="Times New Roman"/>
              </w:rPr>
              <w:t>,</w:t>
            </w:r>
            <w:r w:rsidRPr="00C0262E">
              <w:rPr>
                <w:rFonts w:ascii="Times New Roman" w:hAnsi="Times New Roman" w:cs="Times New Roman"/>
              </w:rPr>
              <w:t xml:space="preserve"> </w:t>
            </w:r>
            <w:r w:rsidRPr="00C0262E">
              <w:rPr>
                <w:rFonts w:ascii="Times New Roman" w:hAnsi="Times New Roman" w:cs="Times New Roman"/>
              </w:rPr>
              <w:t>фамилия, имя, отчество (последнее - при наличии) его представителя</w:t>
            </w:r>
          </w:p>
        </w:tc>
        <w:tc>
          <w:tcPr>
            <w:tcW w:w="1985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 xml:space="preserve">наименование и реквизиты документа, удостоверяющего полномочия </w:t>
            </w:r>
            <w:proofErr w:type="spellStart"/>
            <w:r w:rsidRPr="00C0262E">
              <w:rPr>
                <w:rFonts w:ascii="Times New Roman" w:hAnsi="Times New Roman" w:cs="Times New Roman"/>
              </w:rPr>
              <w:t>представи</w:t>
            </w:r>
            <w:proofErr w:type="spellEnd"/>
            <w:r w:rsidRPr="00C0262E">
              <w:rPr>
                <w:rFonts w:ascii="Times New Roman" w:hAnsi="Times New Roman" w:cs="Times New Roman"/>
              </w:rPr>
              <w:t>-</w:t>
            </w:r>
          </w:p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 xml:space="preserve">теля собственника помещения </w:t>
            </w:r>
          </w:p>
        </w:tc>
        <w:tc>
          <w:tcPr>
            <w:tcW w:w="1417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номер принадлежащего на праве собственности помещения (при наличии)</w:t>
            </w:r>
          </w:p>
        </w:tc>
        <w:tc>
          <w:tcPr>
            <w:tcW w:w="1701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8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 xml:space="preserve">количество голосов, которыми обладает </w:t>
            </w:r>
            <w:r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1701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 xml:space="preserve">подпись собственника помещения в </w:t>
            </w:r>
            <w:r>
              <w:rPr>
                <w:rFonts w:ascii="Times New Roman" w:hAnsi="Times New Roman" w:cs="Times New Roman"/>
              </w:rPr>
              <w:t>МКД</w:t>
            </w:r>
            <w:r w:rsidRPr="00C0262E">
              <w:rPr>
                <w:rFonts w:ascii="Times New Roman" w:hAnsi="Times New Roman" w:cs="Times New Roman"/>
              </w:rPr>
              <w:t xml:space="preserve"> либо его представителя</w:t>
            </w: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E029A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0F7DF9" w:rsidP="009F15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9F15C9" w:rsidRPr="009F15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глашенны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9F15C9" w:rsidRPr="009F15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:rsidR="000F7DF9" w:rsidRDefault="000F7DF9" w:rsidP="009F15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2268"/>
        <w:gridCol w:w="1701"/>
      </w:tblGrid>
      <w:tr w:rsidR="00C0262E" w:rsidRPr="000F7DF9" w:rsidTr="00003624">
        <w:tc>
          <w:tcPr>
            <w:tcW w:w="567" w:type="dxa"/>
          </w:tcPr>
          <w:p w:rsidR="00C0262E" w:rsidRPr="000F7DF9" w:rsidRDefault="00C0262E" w:rsidP="00C0262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F7DF9">
              <w:rPr>
                <w:rFonts w:ascii="Times New Roman" w:hAnsi="Times New Roman" w:cs="Times New Roman"/>
              </w:rPr>
              <w:t>№</w:t>
            </w:r>
          </w:p>
          <w:p w:rsidR="00C0262E" w:rsidRPr="000F7DF9" w:rsidRDefault="00C0262E" w:rsidP="00C0262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F7D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3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фамилия, имя, отчество (последнее - при наличии) лица или его представителя (в случае участия последнего в общем собрании)/</w:t>
            </w:r>
          </w:p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62E">
              <w:rPr>
                <w:rFonts w:ascii="Times New Roman" w:hAnsi="Times New Roman" w:cs="Times New Roman"/>
              </w:rPr>
              <w:t>полное наименование и ОГРН юридического лица в соответствии с его учредительными документами</w:t>
            </w:r>
            <w:r>
              <w:rPr>
                <w:rFonts w:ascii="Times New Roman" w:hAnsi="Times New Roman" w:cs="Times New Roman"/>
              </w:rPr>
              <w:t>,</w:t>
            </w:r>
            <w:r w:rsidRPr="00C0262E">
              <w:rPr>
                <w:rFonts w:ascii="Times New Roman" w:hAnsi="Times New Roman" w:cs="Times New Roman"/>
              </w:rPr>
              <w:t xml:space="preserve"> фамилия, имя, отчество (последнее - при наличии) его представителя</w:t>
            </w:r>
          </w:p>
        </w:tc>
        <w:tc>
          <w:tcPr>
            <w:tcW w:w="3402" w:type="dxa"/>
          </w:tcPr>
          <w:p w:rsidR="00C0262E" w:rsidRPr="00003624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624">
              <w:rPr>
                <w:rFonts w:ascii="Times New Roman" w:hAnsi="Times New Roman" w:cs="Times New Roman"/>
              </w:rPr>
              <w:t>наименование и реквизиты документа, удостоверяющего полномочия представителя приглашенного лица (в случае его участия в общем собрании)</w:t>
            </w:r>
          </w:p>
        </w:tc>
        <w:tc>
          <w:tcPr>
            <w:tcW w:w="2268" w:type="dxa"/>
          </w:tcPr>
          <w:p w:rsidR="00C0262E" w:rsidRPr="00003624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624">
              <w:rPr>
                <w:rFonts w:ascii="Times New Roman" w:hAnsi="Times New Roman" w:cs="Times New Roman"/>
              </w:rPr>
              <w:t>цель участия в общем собрании</w:t>
            </w:r>
          </w:p>
        </w:tc>
        <w:tc>
          <w:tcPr>
            <w:tcW w:w="1701" w:type="dxa"/>
          </w:tcPr>
          <w:p w:rsidR="00C0262E" w:rsidRPr="00C0262E" w:rsidRDefault="00C0262E" w:rsidP="00C0262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E" w:rsidTr="00003624">
        <w:tc>
          <w:tcPr>
            <w:tcW w:w="567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2E" w:rsidRDefault="00C0262E" w:rsidP="009B1DB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DF9" w:rsidRDefault="000F7DF9" w:rsidP="009F15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F9" w:rsidRPr="009F15C9" w:rsidRDefault="000F7DF9" w:rsidP="009F15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65C0" w:rsidRDefault="00E765C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0569" w:rsidRDefault="00FA0569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4FE6" w:rsidRDefault="00C14FE6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CA602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CA602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CA602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2627" w:rsidRDefault="00DF2627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4FE6" w:rsidRDefault="00C14FE6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AE0" w:rsidRDefault="004E1AE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B96D28" w:rsidRPr="004D2687" w:rsidTr="009B1DBC">
        <w:tc>
          <w:tcPr>
            <w:tcW w:w="4672" w:type="dxa"/>
          </w:tcPr>
          <w:p w:rsidR="00B96D28" w:rsidRPr="004D2687" w:rsidRDefault="00B96D28" w:rsidP="009B1DBC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96D28" w:rsidRPr="004D2687" w:rsidRDefault="00B96D28" w:rsidP="009B1D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B96D28" w:rsidRDefault="00B96D28" w:rsidP="009B1D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B96D28" w:rsidRPr="004D2687" w:rsidRDefault="00B96D28" w:rsidP="009B1D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B96D28" w:rsidRPr="004D2687" w:rsidRDefault="00B96D28" w:rsidP="009B1D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Pr="00B96D28" w:rsidRDefault="00B96D28" w:rsidP="00B9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D28">
        <w:rPr>
          <w:rFonts w:ascii="Times New Roman" w:hAnsi="Times New Roman"/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;</w:t>
      </w:r>
    </w:p>
    <w:p w:rsidR="00B96D28" w:rsidRPr="00B96D28" w:rsidRDefault="00B96D28" w:rsidP="00B96D2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D28" w:rsidRDefault="00B96D28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CA602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020" w:rsidRDefault="00CA6020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4FE6" w:rsidRDefault="00C14FE6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C14FE6" w:rsidRPr="004D2687" w:rsidTr="00E029A8">
        <w:tc>
          <w:tcPr>
            <w:tcW w:w="4672" w:type="dxa"/>
          </w:tcPr>
          <w:p w:rsidR="00C14FE6" w:rsidRPr="004D2687" w:rsidRDefault="00C14FE6" w:rsidP="00E029A8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2055719"/>
          </w:p>
        </w:tc>
        <w:tc>
          <w:tcPr>
            <w:tcW w:w="4673" w:type="dxa"/>
          </w:tcPr>
          <w:p w:rsidR="00C14FE6" w:rsidRPr="004D2687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B96D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C14FE6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C14FE6" w:rsidRPr="004D2687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C14FE6" w:rsidRPr="004D2687" w:rsidRDefault="00C14FE6" w:rsidP="00E02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3"/>
    </w:tbl>
    <w:p w:rsidR="00C14FE6" w:rsidRDefault="00C14FE6" w:rsidP="00E047E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Pr="009B1A33" w:rsidRDefault="009B1A33" w:rsidP="009B1A33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БРАЗЕЦ</w:t>
      </w: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Pr="00E047EF" w:rsidRDefault="00E047EF" w:rsidP="00E04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047EF">
        <w:rPr>
          <w:rFonts w:ascii="Times New Roman" w:hAnsi="Times New Roman"/>
          <w:b/>
          <w:sz w:val="24"/>
          <w:szCs w:val="24"/>
        </w:rPr>
        <w:t xml:space="preserve">роект размещения ограждающего устройства на придомовой территории многоквартирного дома по адресу: город Москва, улица </w:t>
      </w:r>
      <w:r w:rsidR="00C14FE6">
        <w:rPr>
          <w:rFonts w:ascii="Times New Roman" w:hAnsi="Times New Roman"/>
          <w:b/>
          <w:sz w:val="24"/>
          <w:szCs w:val="24"/>
        </w:rPr>
        <w:t>____________</w:t>
      </w:r>
    </w:p>
    <w:p w:rsidR="00C538F0" w:rsidRDefault="00C538F0" w:rsidP="00C538F0">
      <w:pPr>
        <w:pStyle w:val="a3"/>
        <w:ind w:left="0"/>
        <w:jc w:val="both"/>
        <w:rPr>
          <w:b/>
          <w:sz w:val="28"/>
          <w:szCs w:val="28"/>
        </w:rPr>
      </w:pPr>
    </w:p>
    <w:p w:rsidR="00C538F0" w:rsidRPr="000C3D7E" w:rsidRDefault="00C538F0" w:rsidP="00C538F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D7E">
        <w:rPr>
          <w:rFonts w:ascii="Times New Roman" w:hAnsi="Times New Roman"/>
          <w:b/>
          <w:sz w:val="24"/>
          <w:szCs w:val="24"/>
        </w:rPr>
        <w:t>Схема размещения:</w:t>
      </w:r>
    </w:p>
    <w:p w:rsidR="00C14FE6" w:rsidRPr="00CF139A" w:rsidRDefault="00C14FE6" w:rsidP="00C14FE6">
      <w:pPr>
        <w:numPr>
          <w:ilvl w:val="0"/>
          <w:numId w:val="28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F139A">
        <w:rPr>
          <w:rFonts w:ascii="Times New Roman" w:hAnsi="Times New Roman"/>
          <w:b/>
          <w:sz w:val="24"/>
          <w:szCs w:val="24"/>
        </w:rPr>
        <w:t>Место размещения ограждающего устройства:</w:t>
      </w:r>
    </w:p>
    <w:p w:rsidR="00C14FE6" w:rsidRPr="000C3D7E" w:rsidRDefault="00C14FE6" w:rsidP="00C14FE6">
      <w:pPr>
        <w:spacing w:after="0"/>
        <w:rPr>
          <w:rFonts w:ascii="Times New Roman" w:hAnsi="Times New Roman"/>
          <w:sz w:val="24"/>
          <w:szCs w:val="24"/>
        </w:rPr>
      </w:pPr>
    </w:p>
    <w:p w:rsidR="00C14FE6" w:rsidRPr="000C3D7E" w:rsidRDefault="00E94FD2" w:rsidP="00C14FE6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66385" cy="35839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E6" w:rsidRPr="000C3D7E" w:rsidRDefault="00C14FE6" w:rsidP="00C14FE6">
      <w:pPr>
        <w:spacing w:after="0"/>
        <w:rPr>
          <w:rFonts w:ascii="Times New Roman" w:hAnsi="Times New Roman"/>
          <w:sz w:val="24"/>
          <w:szCs w:val="24"/>
        </w:rPr>
      </w:pPr>
    </w:p>
    <w:p w:rsidR="00C14FE6" w:rsidRPr="00E94FD2" w:rsidRDefault="00E94FD2" w:rsidP="00C14F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______     </w:t>
      </w:r>
      <w:r w:rsidRPr="00E94FD2">
        <w:rPr>
          <w:rFonts w:ascii="Times New Roman" w:hAnsi="Times New Roman"/>
          <w:sz w:val="24"/>
          <w:szCs w:val="24"/>
        </w:rPr>
        <w:t>-шлагбаум</w:t>
      </w:r>
    </w:p>
    <w:p w:rsidR="00C14FE6" w:rsidRPr="000C3D7E" w:rsidRDefault="00C14FE6" w:rsidP="00C14FE6">
      <w:pPr>
        <w:spacing w:after="0"/>
        <w:rPr>
          <w:rFonts w:ascii="Times New Roman" w:hAnsi="Times New Roman"/>
          <w:sz w:val="24"/>
          <w:szCs w:val="24"/>
        </w:rPr>
      </w:pPr>
    </w:p>
    <w:p w:rsidR="00C14FE6" w:rsidRPr="000C3D7E" w:rsidRDefault="00C14FE6" w:rsidP="00C14FE6">
      <w:pPr>
        <w:spacing w:after="0"/>
        <w:rPr>
          <w:rFonts w:ascii="Times New Roman" w:hAnsi="Times New Roman"/>
          <w:sz w:val="24"/>
          <w:szCs w:val="24"/>
        </w:rPr>
      </w:pPr>
    </w:p>
    <w:p w:rsidR="00C14FE6" w:rsidRPr="000C3D7E" w:rsidRDefault="00C14FE6" w:rsidP="00C14FE6">
      <w:pPr>
        <w:spacing w:after="0"/>
        <w:rPr>
          <w:rFonts w:ascii="Times New Roman" w:hAnsi="Times New Roman"/>
          <w:sz w:val="24"/>
          <w:szCs w:val="24"/>
        </w:rPr>
      </w:pPr>
    </w:p>
    <w:p w:rsidR="00C14FE6" w:rsidRPr="000C3D7E" w:rsidRDefault="00C14FE6" w:rsidP="00C14FE6">
      <w:pPr>
        <w:spacing w:after="0"/>
        <w:rPr>
          <w:rFonts w:ascii="Times New Roman" w:hAnsi="Times New Roman"/>
          <w:sz w:val="24"/>
          <w:szCs w:val="24"/>
        </w:rPr>
      </w:pPr>
    </w:p>
    <w:p w:rsidR="00C14FE6" w:rsidRPr="00CF139A" w:rsidRDefault="00C14FE6" w:rsidP="00C14FE6">
      <w:pPr>
        <w:numPr>
          <w:ilvl w:val="0"/>
          <w:numId w:val="28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F139A">
        <w:rPr>
          <w:rFonts w:ascii="Times New Roman" w:hAnsi="Times New Roman"/>
          <w:b/>
          <w:sz w:val="24"/>
          <w:szCs w:val="24"/>
        </w:rPr>
        <w:t>Тип, размер и внешний вид ограждающего устройства:</w:t>
      </w:r>
    </w:p>
    <w:p w:rsidR="00C14FE6" w:rsidRPr="000C3D7E" w:rsidRDefault="00C14FE6" w:rsidP="00C14FE6">
      <w:pPr>
        <w:numPr>
          <w:ilvl w:val="1"/>
          <w:numId w:val="2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0C3D7E">
        <w:rPr>
          <w:rFonts w:ascii="Times New Roman" w:hAnsi="Times New Roman"/>
          <w:sz w:val="24"/>
          <w:szCs w:val="24"/>
        </w:rPr>
        <w:t>Тип ограждающего устройства: Шлагбаум откатной антивандальный стандарт 5.</w:t>
      </w:r>
    </w:p>
    <w:p w:rsidR="00C14FE6" w:rsidRPr="000C3D7E" w:rsidRDefault="00C14FE6" w:rsidP="00C14FE6">
      <w:pPr>
        <w:numPr>
          <w:ilvl w:val="1"/>
          <w:numId w:val="28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0C3D7E">
        <w:rPr>
          <w:rFonts w:ascii="Times New Roman" w:hAnsi="Times New Roman"/>
          <w:sz w:val="24"/>
          <w:szCs w:val="24"/>
        </w:rPr>
        <w:t>Размер ограждающего устройства: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Длина стрел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 м.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Макс. ширина проезда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 м.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Толщина направляющей шин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 мм.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Ширина тумб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000 мм.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Длина тумб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00 мм.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Высота тумб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000 мм.</w:t>
      </w:r>
    </w:p>
    <w:p w:rsidR="00C14FE6" w:rsidRPr="001863C4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t>Ширина стрел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0 мм.</w:t>
      </w:r>
    </w:p>
    <w:p w:rsidR="00C14FE6" w:rsidRPr="000C3D7E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1863C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сота стрелы :</w:t>
      </w:r>
      <w:r w:rsidRPr="00186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00 мм</w:t>
      </w:r>
      <w:r w:rsidRPr="001863C4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.</w:t>
      </w:r>
    </w:p>
    <w:p w:rsidR="00C14FE6" w:rsidRDefault="00C14FE6" w:rsidP="00C14FE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</w:p>
    <w:p w:rsidR="000C3D7E" w:rsidRDefault="000C3D7E" w:rsidP="00C14FE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338619" cy="269660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85" cy="276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7E" w:rsidRPr="000C3D7E" w:rsidRDefault="000C3D7E" w:rsidP="00C14FE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</w:p>
    <w:p w:rsidR="00C14FE6" w:rsidRPr="00CF139A" w:rsidRDefault="00C14FE6" w:rsidP="00C14FE6">
      <w:pPr>
        <w:numPr>
          <w:ilvl w:val="1"/>
          <w:numId w:val="28"/>
        </w:numPr>
        <w:shd w:val="clear" w:color="auto" w:fill="FFFFFF"/>
        <w:spacing w:after="0" w:line="240" w:lineRule="auto"/>
        <w:ind w:hanging="1789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CF139A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Внешний вид ограждающего устройства:</w:t>
      </w:r>
    </w:p>
    <w:p w:rsidR="00E94FD2" w:rsidRPr="00E94FD2" w:rsidRDefault="00E94FD2" w:rsidP="00E94FD2">
      <w:pPr>
        <w:pStyle w:val="a3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E94FD2">
        <w:rPr>
          <w:rFonts w:ascii="Times New Roman" w:hAnsi="Times New Roman"/>
          <w:color w:val="171717"/>
          <w:sz w:val="24"/>
          <w:szCs w:val="24"/>
        </w:rPr>
        <w:t xml:space="preserve">СТАНДАРТ 5 обеспечивает проезд, ширина которого равна 5 метров. Слой защиты составляет 2 миллиметра. </w:t>
      </w:r>
      <w:r>
        <w:rPr>
          <w:rFonts w:ascii="Times New Roman" w:hAnsi="Times New Roman"/>
          <w:color w:val="171717"/>
          <w:sz w:val="24"/>
          <w:szCs w:val="24"/>
        </w:rPr>
        <w:t>У</w:t>
      </w:r>
      <w:r w:rsidRPr="00E94FD2">
        <w:rPr>
          <w:rFonts w:ascii="Times New Roman" w:hAnsi="Times New Roman"/>
          <w:color w:val="171717"/>
          <w:sz w:val="24"/>
          <w:szCs w:val="24"/>
        </w:rPr>
        <w:t>станавливается путем грунтовки, а наличная часть его основания (тумбы) покрывают эмалью цвета RAL2004.</w:t>
      </w:r>
    </w:p>
    <w:p w:rsidR="00E94FD2" w:rsidRPr="00E94FD2" w:rsidRDefault="00E94FD2" w:rsidP="00E94F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FD2">
        <w:rPr>
          <w:rFonts w:ascii="Times New Roman" w:hAnsi="Times New Roman"/>
          <w:color w:val="171717"/>
          <w:sz w:val="24"/>
          <w:szCs w:val="24"/>
          <w:shd w:val="clear" w:color="auto" w:fill="F5F5F5"/>
        </w:rPr>
        <w:t>Для автоматического открытия шлагбаума, тумба оснащается приводом для откатных ворот</w:t>
      </w:r>
      <w:r w:rsidR="00D36FBD">
        <w:rPr>
          <w:rFonts w:ascii="Times New Roman" w:hAnsi="Times New Roman"/>
          <w:color w:val="171717"/>
          <w:sz w:val="24"/>
          <w:szCs w:val="24"/>
          <w:shd w:val="clear" w:color="auto" w:fill="F5F5F5"/>
        </w:rPr>
        <w:t xml:space="preserve">. </w:t>
      </w:r>
      <w:r w:rsidRPr="00E94FD2">
        <w:rPr>
          <w:rFonts w:ascii="Times New Roman" w:hAnsi="Times New Roman"/>
          <w:color w:val="171717"/>
          <w:sz w:val="24"/>
          <w:szCs w:val="24"/>
          <w:shd w:val="clear" w:color="auto" w:fill="F5F5F5"/>
        </w:rPr>
        <w:t>Шлагбаум открывается с помощью элементов управления, закрывается автоматически после проезда через него (необходимы фотоэлементы безопасности),</w:t>
      </w:r>
      <w:r>
        <w:rPr>
          <w:rFonts w:ascii="Times New Roman" w:hAnsi="Times New Roman"/>
          <w:color w:val="171717"/>
          <w:sz w:val="24"/>
          <w:szCs w:val="24"/>
          <w:shd w:val="clear" w:color="auto" w:fill="F5F5F5"/>
        </w:rPr>
        <w:t xml:space="preserve"> </w:t>
      </w:r>
      <w:r w:rsidRPr="00E94FD2">
        <w:rPr>
          <w:rFonts w:ascii="Times New Roman" w:hAnsi="Times New Roman"/>
          <w:color w:val="171717"/>
          <w:sz w:val="24"/>
          <w:szCs w:val="24"/>
          <w:shd w:val="clear" w:color="auto" w:fill="F5F5F5"/>
        </w:rPr>
        <w:t>автоматическое закрывание настраивается по времени после проезда, от 2 до 40 секунд.</w:t>
      </w:r>
    </w:p>
    <w:p w:rsidR="00E94FD2" w:rsidRPr="00E94FD2" w:rsidRDefault="00E94FD2" w:rsidP="00E94FD2">
      <w:pPr>
        <w:pStyle w:val="a3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E94FD2">
        <w:rPr>
          <w:rFonts w:ascii="Times New Roman" w:hAnsi="Times New Roman"/>
          <w:color w:val="171717"/>
          <w:sz w:val="24"/>
          <w:szCs w:val="24"/>
        </w:rPr>
        <w:t>Изделия окрашиваются высокопрочной эмалью производства CERTA.</w:t>
      </w:r>
    </w:p>
    <w:p w:rsidR="00E94FD2" w:rsidRPr="000C3D7E" w:rsidRDefault="00E94FD2" w:rsidP="00E94FD2">
      <w:pPr>
        <w:shd w:val="clear" w:color="auto" w:fill="FFFFFF"/>
        <w:spacing w:after="0" w:line="240" w:lineRule="auto"/>
        <w:ind w:left="1080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</w:p>
    <w:p w:rsidR="00C14FE6" w:rsidRDefault="00C14FE6" w:rsidP="00C14FE6">
      <w:pPr>
        <w:ind w:left="426"/>
      </w:pPr>
      <w:r>
        <w:object w:dxaOrig="863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in" o:ole="">
            <v:imagedata r:id="rId22" o:title=""/>
          </v:shape>
          <o:OLEObject Type="Embed" ProgID="Photoshop.Image.9" ShapeID="_x0000_i1025" DrawAspect="Content" ObjectID="_1759066669" r:id="rId23">
            <o:FieldCodes>\s</o:FieldCodes>
          </o:OLEObject>
        </w:object>
      </w:r>
    </w:p>
    <w:p w:rsidR="00C538F0" w:rsidRDefault="00C538F0" w:rsidP="00C538F0">
      <w:pPr>
        <w:pStyle w:val="a3"/>
        <w:ind w:left="0"/>
        <w:jc w:val="both"/>
        <w:rPr>
          <w:b/>
          <w:sz w:val="28"/>
          <w:szCs w:val="28"/>
        </w:rPr>
      </w:pPr>
    </w:p>
    <w:p w:rsidR="00C538F0" w:rsidRDefault="00C538F0" w:rsidP="00C538F0">
      <w:pPr>
        <w:rPr>
          <w:noProof/>
        </w:rPr>
      </w:pPr>
    </w:p>
    <w:p w:rsidR="00E047EF" w:rsidRPr="00D36FBD" w:rsidRDefault="00E047EF" w:rsidP="00D36FBD">
      <w:pPr>
        <w:rPr>
          <w:b/>
          <w:noProof/>
          <w:highlight w:val="yellow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C538F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7EF" w:rsidRDefault="00E047EF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687" w:rsidRDefault="004D2687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687" w:rsidRDefault="004D2687" w:rsidP="005328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D36FBD" w:rsidRPr="004D2687" w:rsidTr="00DE0C53">
        <w:tc>
          <w:tcPr>
            <w:tcW w:w="4672" w:type="dxa"/>
          </w:tcPr>
          <w:p w:rsidR="00D36FBD" w:rsidRPr="004D2687" w:rsidRDefault="00D36FBD" w:rsidP="00D36FBD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36FBD" w:rsidRPr="004D2687" w:rsidRDefault="00D36FBD" w:rsidP="00D36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B96D2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D36FBD" w:rsidRDefault="00D36FBD" w:rsidP="00D36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D36FBD" w:rsidRPr="004D2687" w:rsidRDefault="00D36FBD" w:rsidP="00D36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D36FBD" w:rsidRPr="004D2687" w:rsidRDefault="00D36FBD" w:rsidP="00D36F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D2687" w:rsidRPr="004D2687" w:rsidRDefault="004D2687" w:rsidP="004D26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2687" w:rsidRPr="00C57BB1" w:rsidRDefault="00C57BB1" w:rsidP="004D2687">
      <w:pPr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>ОБРАЗЕЦ</w:t>
      </w:r>
    </w:p>
    <w:p w:rsidR="004D2687" w:rsidRPr="004D2687" w:rsidRDefault="004D2687" w:rsidP="004D2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687">
        <w:rPr>
          <w:rFonts w:ascii="Times New Roman" w:hAnsi="Times New Roman"/>
          <w:b/>
          <w:sz w:val="24"/>
          <w:szCs w:val="24"/>
        </w:rPr>
        <w:t xml:space="preserve">Порядок въезда на придомовую территорию многоквартирного дома по </w:t>
      </w:r>
      <w:proofErr w:type="gramStart"/>
      <w:r w:rsidRPr="004D2687">
        <w:rPr>
          <w:rFonts w:ascii="Times New Roman" w:hAnsi="Times New Roman"/>
          <w:b/>
          <w:sz w:val="24"/>
          <w:szCs w:val="24"/>
        </w:rPr>
        <w:t>адресу:_</w:t>
      </w:r>
      <w:proofErr w:type="gramEnd"/>
      <w:r w:rsidRPr="004D2687">
        <w:rPr>
          <w:rFonts w:ascii="Times New Roman" w:hAnsi="Times New Roman"/>
          <w:b/>
          <w:sz w:val="24"/>
          <w:szCs w:val="24"/>
        </w:rPr>
        <w:t xml:space="preserve"> город Москва, улица </w:t>
      </w:r>
      <w:r w:rsidR="00D36FBD">
        <w:rPr>
          <w:rFonts w:ascii="Times New Roman" w:hAnsi="Times New Roman"/>
          <w:b/>
          <w:sz w:val="24"/>
          <w:szCs w:val="24"/>
        </w:rPr>
        <w:t>_____________________</w:t>
      </w:r>
      <w:r w:rsidRPr="004D2687">
        <w:rPr>
          <w:rFonts w:ascii="Times New Roman" w:hAnsi="Times New Roman"/>
          <w:b/>
          <w:sz w:val="24"/>
          <w:szCs w:val="24"/>
        </w:rPr>
        <w:t xml:space="preserve">    транспортных средств собственников помещений  в многоквартирном доме  и иных лиц.</w:t>
      </w:r>
    </w:p>
    <w:p w:rsidR="004D2687" w:rsidRPr="00DF2627" w:rsidRDefault="004D2687" w:rsidP="004D26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4CD" w:rsidRPr="008E2AD0" w:rsidRDefault="008E2AD0" w:rsidP="008E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E1A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E34CD" w:rsidRPr="008E2AD0">
        <w:rPr>
          <w:rFonts w:ascii="Times New Roman" w:hAnsi="Times New Roman"/>
          <w:color w:val="000000"/>
          <w:sz w:val="24"/>
          <w:szCs w:val="24"/>
        </w:rPr>
        <w:t>Основными задачами данного Порядка являются:</w:t>
      </w:r>
    </w:p>
    <w:p w:rsidR="000E34CD" w:rsidRPr="008E2AD0" w:rsidRDefault="008E2AD0" w:rsidP="008E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34CD" w:rsidRPr="008E2AD0">
        <w:rPr>
          <w:rFonts w:ascii="Times New Roman" w:hAnsi="Times New Roman"/>
          <w:color w:val="000000"/>
          <w:sz w:val="24"/>
          <w:szCs w:val="24"/>
        </w:rPr>
        <w:t xml:space="preserve">обеспечение организованного въезда </w:t>
      </w:r>
      <w:r>
        <w:rPr>
          <w:rFonts w:ascii="Times New Roman" w:hAnsi="Times New Roman"/>
          <w:color w:val="000000"/>
          <w:sz w:val="24"/>
          <w:szCs w:val="24"/>
        </w:rPr>
        <w:t>автотранспорта</w:t>
      </w:r>
      <w:r w:rsidR="000E34CD" w:rsidRPr="008E2AD0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0E34CD" w:rsidRPr="008E2AD0">
        <w:rPr>
          <w:rFonts w:ascii="Times New Roman" w:hAnsi="Times New Roman"/>
          <w:color w:val="000000"/>
          <w:sz w:val="24"/>
          <w:szCs w:val="24"/>
        </w:rPr>
        <w:t>придомовую  территорию</w:t>
      </w:r>
      <w:proofErr w:type="gramEnd"/>
      <w:r w:rsidR="000E34CD" w:rsidRPr="008E2A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AD0">
        <w:rPr>
          <w:rFonts w:ascii="Times New Roman" w:hAnsi="Times New Roman"/>
          <w:color w:val="000000"/>
          <w:sz w:val="24"/>
          <w:szCs w:val="24"/>
        </w:rPr>
        <w:t>многоквартирного дома</w:t>
      </w:r>
      <w:r w:rsidR="000E34CD" w:rsidRPr="008E2AD0">
        <w:rPr>
          <w:rFonts w:ascii="Times New Roman" w:hAnsi="Times New Roman"/>
          <w:color w:val="000000"/>
          <w:sz w:val="24"/>
          <w:szCs w:val="24"/>
        </w:rPr>
        <w:t>;</w:t>
      </w:r>
    </w:p>
    <w:p w:rsidR="008E2AD0" w:rsidRDefault="000E34CD" w:rsidP="008E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AD0">
        <w:rPr>
          <w:rFonts w:ascii="Times New Roman" w:eastAsia="SymbolMT" w:hAnsi="Times New Roman"/>
          <w:color w:val="000000"/>
          <w:sz w:val="24"/>
          <w:szCs w:val="24"/>
        </w:rPr>
        <w:t xml:space="preserve">- </w:t>
      </w:r>
      <w:r w:rsidRPr="008E2AD0">
        <w:rPr>
          <w:rFonts w:ascii="Times New Roman" w:hAnsi="Times New Roman"/>
          <w:color w:val="000000"/>
          <w:sz w:val="24"/>
          <w:szCs w:val="24"/>
        </w:rPr>
        <w:t>создание условий для круглосуточного и беспрепятственного проезда на придомовую территорию служебного и специального автотранспорта (пожарная техника, транспортные</w:t>
      </w:r>
      <w:r w:rsidR="008E2A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E2AD0">
        <w:rPr>
          <w:rFonts w:ascii="Times New Roman" w:hAnsi="Times New Roman"/>
          <w:color w:val="000000"/>
          <w:sz w:val="24"/>
          <w:szCs w:val="24"/>
        </w:rPr>
        <w:t>средства  правоохранительных</w:t>
      </w:r>
      <w:proofErr w:type="gramEnd"/>
      <w:r w:rsidRPr="008E2AD0">
        <w:rPr>
          <w:rFonts w:ascii="Times New Roman" w:hAnsi="Times New Roman"/>
          <w:color w:val="000000"/>
          <w:sz w:val="24"/>
          <w:szCs w:val="24"/>
        </w:rPr>
        <w:t xml:space="preserve"> органов, скорой медицинской помощи, коммунального хозяйства  и др.);</w:t>
      </w:r>
    </w:p>
    <w:p w:rsidR="000E34CD" w:rsidRPr="008E2AD0" w:rsidRDefault="008E2AD0" w:rsidP="008E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34CD" w:rsidRPr="008E2AD0">
        <w:rPr>
          <w:rFonts w:ascii="Times New Roman" w:hAnsi="Times New Roman"/>
          <w:color w:val="000000"/>
          <w:sz w:val="24"/>
          <w:szCs w:val="24"/>
        </w:rPr>
        <w:t>создание максимально безопасных условий нахождения на придомовой территории МКД населения;</w:t>
      </w:r>
    </w:p>
    <w:p w:rsidR="000E34CD" w:rsidRPr="008E2AD0" w:rsidRDefault="000E34CD" w:rsidP="008E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AD0">
        <w:rPr>
          <w:rFonts w:ascii="Times New Roman" w:eastAsia="SymbolMT" w:hAnsi="Times New Roman"/>
          <w:color w:val="000000"/>
          <w:sz w:val="24"/>
          <w:szCs w:val="24"/>
        </w:rPr>
        <w:t xml:space="preserve">- </w:t>
      </w:r>
      <w:r w:rsidRPr="008E2AD0">
        <w:rPr>
          <w:rFonts w:ascii="Times New Roman" w:hAnsi="Times New Roman"/>
          <w:color w:val="000000"/>
          <w:sz w:val="24"/>
          <w:szCs w:val="24"/>
        </w:rPr>
        <w:t xml:space="preserve">обеспечение оптимального размещения личного легкового автотранспорта жителей и посетителей </w:t>
      </w:r>
      <w:r w:rsidR="008E2AD0" w:rsidRPr="008E2AD0">
        <w:rPr>
          <w:rFonts w:ascii="Times New Roman" w:hAnsi="Times New Roman"/>
          <w:color w:val="000000"/>
          <w:sz w:val="24"/>
          <w:szCs w:val="24"/>
        </w:rPr>
        <w:t>многоквартирного дома</w:t>
      </w:r>
      <w:r w:rsidRPr="008E2AD0">
        <w:rPr>
          <w:rFonts w:ascii="Times New Roman" w:hAnsi="Times New Roman"/>
          <w:color w:val="000000"/>
          <w:sz w:val="24"/>
          <w:szCs w:val="24"/>
        </w:rPr>
        <w:t>;</w:t>
      </w:r>
    </w:p>
    <w:p w:rsidR="000E34CD" w:rsidRPr="008E2AD0" w:rsidRDefault="000E34CD" w:rsidP="008E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AD0">
        <w:rPr>
          <w:rFonts w:ascii="Times New Roman" w:eastAsia="SymbolMT" w:hAnsi="Times New Roman"/>
          <w:color w:val="000000"/>
          <w:sz w:val="24"/>
          <w:szCs w:val="24"/>
        </w:rPr>
        <w:t xml:space="preserve">- </w:t>
      </w:r>
      <w:r w:rsidRPr="008E2AD0">
        <w:rPr>
          <w:rFonts w:ascii="Times New Roman" w:hAnsi="Times New Roman"/>
          <w:color w:val="000000"/>
          <w:sz w:val="24"/>
          <w:szCs w:val="24"/>
        </w:rPr>
        <w:t>обеспечение сохранности элементов благоустройства, озеленения и малых архитектурных форм, ландшафтного дизайна на придомовой территории</w:t>
      </w:r>
      <w:r w:rsidR="008E2AD0" w:rsidRPr="008E2AD0">
        <w:rPr>
          <w:color w:val="000000"/>
        </w:rPr>
        <w:t xml:space="preserve"> </w:t>
      </w:r>
      <w:r w:rsidR="008E2AD0" w:rsidRPr="008E2AD0">
        <w:rPr>
          <w:rFonts w:ascii="Times New Roman" w:hAnsi="Times New Roman"/>
          <w:color w:val="000000"/>
          <w:sz w:val="24"/>
          <w:szCs w:val="24"/>
        </w:rPr>
        <w:t>многоквартирного дома</w:t>
      </w:r>
      <w:r w:rsidRPr="008E2AD0">
        <w:rPr>
          <w:rFonts w:ascii="Times New Roman" w:hAnsi="Times New Roman"/>
          <w:color w:val="000000"/>
          <w:sz w:val="24"/>
          <w:szCs w:val="24"/>
        </w:rPr>
        <w:t>.</w:t>
      </w:r>
    </w:p>
    <w:p w:rsidR="008E2AD0" w:rsidRDefault="00904B45" w:rsidP="00904B45">
      <w:pPr>
        <w:pStyle w:val="af2"/>
        <w:spacing w:before="0" w:beforeAutospacing="0" w:after="0" w:afterAutospacing="0"/>
        <w:jc w:val="both"/>
      </w:pPr>
      <w:r>
        <w:t xml:space="preserve">      </w:t>
      </w:r>
    </w:p>
    <w:p w:rsidR="00904B45" w:rsidRPr="0060110E" w:rsidRDefault="00904B45" w:rsidP="004E1AE0">
      <w:pPr>
        <w:pStyle w:val="af2"/>
        <w:spacing w:before="0" w:beforeAutospacing="0" w:after="0" w:afterAutospacing="0"/>
        <w:jc w:val="both"/>
      </w:pPr>
      <w:r w:rsidRPr="0060110E">
        <w:t xml:space="preserve">2. Термины и определения. </w:t>
      </w:r>
    </w:p>
    <w:p w:rsidR="00904B45" w:rsidRDefault="00904B45" w:rsidP="00904B45">
      <w:pPr>
        <w:pStyle w:val="af2"/>
        <w:spacing w:before="0" w:beforeAutospacing="0" w:after="0" w:afterAutospacing="0"/>
        <w:jc w:val="both"/>
      </w:pPr>
      <w:r w:rsidRPr="00DF2627">
        <w:t xml:space="preserve">2.1. Автовладелец </w:t>
      </w:r>
      <w:r>
        <w:t xml:space="preserve">– </w:t>
      </w:r>
      <w:proofErr w:type="gramStart"/>
      <w:r>
        <w:t xml:space="preserve">лицо,  </w:t>
      </w:r>
      <w:r w:rsidRPr="00DF2627">
        <w:t>управляющ</w:t>
      </w:r>
      <w:r>
        <w:t>ее</w:t>
      </w:r>
      <w:proofErr w:type="gramEnd"/>
      <w:r w:rsidRPr="00DF2627">
        <w:t xml:space="preserve"> транспортным средством</w:t>
      </w:r>
      <w:r>
        <w:t>:</w:t>
      </w:r>
    </w:p>
    <w:p w:rsidR="00904B45" w:rsidRDefault="00904B45" w:rsidP="00904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eastAsia="SymbolMT" w:hAnsi="Times New Roman"/>
          <w:color w:val="000000"/>
          <w:sz w:val="24"/>
          <w:szCs w:val="24"/>
        </w:rPr>
        <w:t xml:space="preserve">- </w:t>
      </w:r>
      <w:r w:rsidRPr="004D2687">
        <w:rPr>
          <w:rFonts w:ascii="Times New Roman" w:hAnsi="Times New Roman"/>
          <w:color w:val="000000"/>
          <w:sz w:val="24"/>
          <w:szCs w:val="24"/>
        </w:rPr>
        <w:t>собственник</w:t>
      </w:r>
      <w:r>
        <w:rPr>
          <w:rFonts w:ascii="Times New Roman" w:hAnsi="Times New Roman"/>
          <w:color w:val="000000"/>
          <w:sz w:val="24"/>
          <w:szCs w:val="24"/>
        </w:rPr>
        <w:t xml:space="preserve"> жилого/нежилого </w:t>
      </w:r>
      <w:r w:rsidRPr="004D2687">
        <w:rPr>
          <w:rFonts w:ascii="Times New Roman" w:hAnsi="Times New Roman"/>
          <w:color w:val="000000"/>
          <w:sz w:val="24"/>
          <w:szCs w:val="24"/>
        </w:rPr>
        <w:t>помеще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ногоквартирного </w:t>
      </w:r>
      <w:r w:rsidRPr="004D2687">
        <w:rPr>
          <w:rFonts w:ascii="Times New Roman" w:hAnsi="Times New Roman"/>
          <w:color w:val="000000"/>
          <w:sz w:val="24"/>
          <w:szCs w:val="24"/>
        </w:rPr>
        <w:t>дом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4B45" w:rsidRDefault="00904B45" w:rsidP="00904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2687">
        <w:rPr>
          <w:rFonts w:ascii="Times New Roman" w:hAnsi="Times New Roman"/>
          <w:color w:val="000000"/>
          <w:sz w:val="24"/>
          <w:szCs w:val="24"/>
        </w:rPr>
        <w:t>проживающ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собственником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жилого помещения </w:t>
      </w:r>
      <w:r w:rsidRPr="004D2687">
        <w:rPr>
          <w:rFonts w:ascii="Times New Roman" w:hAnsi="Times New Roman"/>
          <w:color w:val="000000"/>
          <w:sz w:val="24"/>
          <w:szCs w:val="24"/>
        </w:rPr>
        <w:t>чл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го семьи</w:t>
      </w:r>
      <w:r w:rsidRPr="004D2687">
        <w:rPr>
          <w:rFonts w:ascii="Times New Roman" w:hAnsi="Times New Roman"/>
          <w:color w:val="000000"/>
          <w:sz w:val="24"/>
          <w:szCs w:val="24"/>
        </w:rPr>
        <w:t>;</w:t>
      </w:r>
    </w:p>
    <w:p w:rsidR="00904B45" w:rsidRPr="004D2687" w:rsidRDefault="00904B45" w:rsidP="00904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hAnsi="Times New Roman"/>
          <w:color w:val="000000"/>
          <w:sz w:val="24"/>
          <w:szCs w:val="24"/>
        </w:rPr>
        <w:t>- пользова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жилых помещений по договору социального найм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4B45" w:rsidRDefault="00904B45" w:rsidP="00904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eastAsia="SymbolMT" w:hAnsi="Times New Roman"/>
          <w:color w:val="000000"/>
          <w:sz w:val="24"/>
          <w:szCs w:val="24"/>
        </w:rPr>
        <w:t xml:space="preserve">- </w:t>
      </w:r>
      <w:r w:rsidRPr="004D2687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ы жилых/нежилых помещений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с согласия собственников </w:t>
      </w:r>
      <w:r>
        <w:rPr>
          <w:rFonts w:ascii="Times New Roman" w:hAnsi="Times New Roman"/>
          <w:color w:val="000000"/>
          <w:sz w:val="24"/>
          <w:szCs w:val="24"/>
        </w:rPr>
        <w:t>указанных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помещений.</w:t>
      </w:r>
    </w:p>
    <w:p w:rsidR="007D7961" w:rsidRPr="00904B45" w:rsidRDefault="007D7961" w:rsidP="00904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860A48">
        <w:rPr>
          <w:rFonts w:ascii="Times New Roman" w:hAnsi="Times New Roman"/>
          <w:color w:val="000000"/>
          <w:sz w:val="24"/>
          <w:szCs w:val="24"/>
        </w:rPr>
        <w:t>Автотранспорт</w:t>
      </w:r>
      <w:r>
        <w:rPr>
          <w:rFonts w:ascii="Times New Roman" w:hAnsi="Times New Roman"/>
          <w:color w:val="000000"/>
          <w:sz w:val="24"/>
          <w:szCs w:val="24"/>
        </w:rPr>
        <w:t xml:space="preserve">- любое легковое </w:t>
      </w:r>
      <w:r w:rsidR="007939CD">
        <w:rPr>
          <w:rFonts w:ascii="Times New Roman" w:hAnsi="Times New Roman"/>
          <w:color w:val="000000"/>
          <w:sz w:val="24"/>
          <w:szCs w:val="24"/>
        </w:rPr>
        <w:t>авто</w:t>
      </w:r>
      <w:r>
        <w:rPr>
          <w:rFonts w:ascii="Times New Roman" w:hAnsi="Times New Roman"/>
          <w:color w:val="000000"/>
          <w:sz w:val="24"/>
          <w:szCs w:val="24"/>
        </w:rPr>
        <w:t>транспортное средство, мототранспор</w:t>
      </w:r>
      <w:r w:rsidR="00FD6FA3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, транспортные средства типа внедорожни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  микроавтобус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6FA3">
        <w:rPr>
          <w:rFonts w:ascii="Times New Roman" w:hAnsi="Times New Roman"/>
          <w:color w:val="000000"/>
          <w:sz w:val="24"/>
          <w:szCs w:val="24"/>
        </w:rPr>
        <w:t xml:space="preserve">прицеп. </w:t>
      </w:r>
    </w:p>
    <w:p w:rsidR="000E34CD" w:rsidRPr="004D2687" w:rsidRDefault="00904B45" w:rsidP="000E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AD0">
        <w:rPr>
          <w:rFonts w:ascii="Times New Roman" w:hAnsi="Times New Roman"/>
          <w:sz w:val="24"/>
          <w:szCs w:val="24"/>
        </w:rPr>
        <w:t>2.</w:t>
      </w:r>
      <w:r w:rsidR="007939CD" w:rsidRPr="008E2AD0">
        <w:rPr>
          <w:rFonts w:ascii="Times New Roman" w:hAnsi="Times New Roman"/>
          <w:sz w:val="24"/>
          <w:szCs w:val="24"/>
        </w:rPr>
        <w:t>3</w:t>
      </w:r>
      <w:r w:rsidRPr="008E2AD0">
        <w:rPr>
          <w:rFonts w:ascii="Times New Roman" w:hAnsi="Times New Roman"/>
          <w:sz w:val="24"/>
          <w:szCs w:val="24"/>
        </w:rPr>
        <w:t>.</w:t>
      </w:r>
      <w:r w:rsidRPr="00DF2627">
        <w:t xml:space="preserve"> </w:t>
      </w:r>
      <w:r w:rsidR="000E34CD" w:rsidRPr="004D2687">
        <w:rPr>
          <w:rFonts w:ascii="Times New Roman" w:hAnsi="Times New Roman"/>
          <w:color w:val="000000"/>
          <w:sz w:val="24"/>
          <w:szCs w:val="24"/>
        </w:rPr>
        <w:t xml:space="preserve">Придомовая территория – земельный участок с расположенным на нем жилым домом, с элементами озеленения и благоустройства, иные предназначенные для обслуживания, эксплуатации и </w:t>
      </w:r>
      <w:proofErr w:type="gramStart"/>
      <w:r w:rsidR="000E34CD" w:rsidRPr="004D2687">
        <w:rPr>
          <w:rFonts w:ascii="Times New Roman" w:hAnsi="Times New Roman"/>
          <w:color w:val="000000"/>
          <w:sz w:val="24"/>
          <w:szCs w:val="24"/>
        </w:rPr>
        <w:t>благоустройства данного дома</w:t>
      </w:r>
      <w:proofErr w:type="gramEnd"/>
      <w:r w:rsidR="000E34CD" w:rsidRPr="004D2687">
        <w:rPr>
          <w:rFonts w:ascii="Times New Roman" w:hAnsi="Times New Roman"/>
          <w:color w:val="000000"/>
          <w:sz w:val="24"/>
          <w:szCs w:val="24"/>
        </w:rPr>
        <w:t xml:space="preserve"> и расположенные на указанном земельном участке объекты в соответствии с определениями законодательства РФ.</w:t>
      </w:r>
    </w:p>
    <w:p w:rsidR="00904B45" w:rsidRPr="00DF2627" w:rsidRDefault="00904B45" w:rsidP="004E1AE0">
      <w:pPr>
        <w:pStyle w:val="af2"/>
        <w:spacing w:before="0" w:beforeAutospacing="0" w:after="0" w:afterAutospacing="0"/>
        <w:jc w:val="both"/>
      </w:pPr>
      <w:r w:rsidRPr="00DF2627">
        <w:t>2.</w:t>
      </w:r>
      <w:r w:rsidR="007939CD">
        <w:t>4</w:t>
      </w:r>
      <w:r w:rsidRPr="00DF2627">
        <w:t xml:space="preserve">. </w:t>
      </w:r>
      <w:r w:rsidR="007939CD">
        <w:t>Парковка</w:t>
      </w:r>
      <w:r w:rsidRPr="00DF2627">
        <w:t xml:space="preserve"> – нахождение автомобиля на придомовой территории </w:t>
      </w:r>
      <w:r>
        <w:t xml:space="preserve">многоквартирного дома </w:t>
      </w:r>
      <w:r w:rsidRPr="00DF2627">
        <w:t>более 30 минут.</w:t>
      </w:r>
    </w:p>
    <w:p w:rsidR="00DF2627" w:rsidRDefault="00904B45" w:rsidP="007939CD">
      <w:pPr>
        <w:pStyle w:val="af2"/>
        <w:spacing w:before="0" w:beforeAutospacing="0" w:after="0" w:afterAutospacing="0"/>
        <w:jc w:val="both"/>
      </w:pPr>
      <w:r w:rsidRPr="00DF2627">
        <w:t>2.</w:t>
      </w:r>
      <w:r w:rsidR="007939CD">
        <w:t>5</w:t>
      </w:r>
      <w:r w:rsidRPr="00DF2627">
        <w:t xml:space="preserve">. Гостевой автотранспорт - незарегистрированный, внесенный в журнал дежурных по заявке </w:t>
      </w:r>
      <w:r w:rsidR="007939CD">
        <w:t>автовладельца</w:t>
      </w:r>
      <w:r w:rsidRPr="00DF2627">
        <w:t xml:space="preserve">. </w:t>
      </w:r>
    </w:p>
    <w:p w:rsidR="008E2AD0" w:rsidRDefault="008E2AD0" w:rsidP="007D7961">
      <w:pPr>
        <w:pStyle w:val="af2"/>
        <w:spacing w:before="0" w:beforeAutospacing="0" w:after="0" w:afterAutospacing="0" w:line="312" w:lineRule="atLeast"/>
        <w:jc w:val="both"/>
      </w:pPr>
    </w:p>
    <w:p w:rsidR="00860A48" w:rsidRDefault="008E2AD0" w:rsidP="007D7961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DF2627" w:rsidRPr="00DF2627">
        <w:t>.</w:t>
      </w:r>
      <w:r w:rsidR="005F698C">
        <w:t>Регистрация автотранспорта.</w:t>
      </w:r>
    </w:p>
    <w:p w:rsidR="00DF2627" w:rsidRDefault="008E2AD0" w:rsidP="007D7961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DF2627" w:rsidRPr="00DF2627">
        <w:t>.1. На беспрепятственный въезд на придомовую территорию</w:t>
      </w:r>
      <w:r w:rsidRPr="008E2AD0">
        <w:rPr>
          <w:color w:val="000000"/>
        </w:rPr>
        <w:t xml:space="preserve"> </w:t>
      </w:r>
      <w:r>
        <w:rPr>
          <w:color w:val="000000"/>
        </w:rPr>
        <w:t>многоквартирного дома</w:t>
      </w:r>
      <w:r w:rsidR="00DF2627" w:rsidRPr="00DF2627">
        <w:t xml:space="preserve"> в течение суток имеет право </w:t>
      </w:r>
      <w:r w:rsidR="00860A48">
        <w:t>автотранспорт</w:t>
      </w:r>
      <w:r w:rsidR="00DF2627" w:rsidRPr="00DF2627">
        <w:t xml:space="preserve">, зарегистрированный в установленном порядке. </w:t>
      </w:r>
    </w:p>
    <w:p w:rsidR="008E2AD0" w:rsidRDefault="008E2AD0" w:rsidP="00860A48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860A48">
        <w:t xml:space="preserve">.2. </w:t>
      </w:r>
      <w:r w:rsidR="00860A48" w:rsidRPr="00DF2627">
        <w:t xml:space="preserve">Порядок регистрации </w:t>
      </w:r>
      <w:r w:rsidR="00860A48">
        <w:t>автотранспорта</w:t>
      </w:r>
      <w:r w:rsidR="00860A48" w:rsidRPr="00DF2627">
        <w:t xml:space="preserve"> предусматривает подачу </w:t>
      </w:r>
      <w:r w:rsidR="00860A48">
        <w:t>автовладельцем</w:t>
      </w:r>
      <w:r w:rsidR="00860A48" w:rsidRPr="00DF2627">
        <w:t xml:space="preserve"> заявления и получение постоянного пропуска на въезд. </w:t>
      </w:r>
    </w:p>
    <w:p w:rsidR="008E2AD0" w:rsidRDefault="008E2AD0" w:rsidP="00860A48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860A48" w:rsidRPr="00DF2627">
        <w:t>.</w:t>
      </w:r>
      <w:r w:rsidR="00860A48">
        <w:t>3</w:t>
      </w:r>
      <w:r w:rsidR="00860A48" w:rsidRPr="00DF2627">
        <w:t>. Список зарегистрированного автотранспорта хранится у дежурных диспетчеров.</w:t>
      </w:r>
    </w:p>
    <w:p w:rsidR="008E2AD0" w:rsidRDefault="008E2AD0" w:rsidP="00860A48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860A48" w:rsidRPr="00DF2627">
        <w:t>.</w:t>
      </w:r>
      <w:r w:rsidR="00860A48">
        <w:t>4</w:t>
      </w:r>
      <w:r w:rsidR="00860A48" w:rsidRPr="00DF2627">
        <w:t xml:space="preserve">. После подачи заявления, внесения его в реестр учета автотранспорта и получения пропуска установленного образца </w:t>
      </w:r>
      <w:r w:rsidR="00860A48">
        <w:t>автотранспорт</w:t>
      </w:r>
      <w:r w:rsidR="00860A48" w:rsidRPr="00DF2627">
        <w:t xml:space="preserve"> имеет право въезда на придомовую территорию. </w:t>
      </w:r>
    </w:p>
    <w:p w:rsidR="00860A48" w:rsidRDefault="008E2AD0" w:rsidP="00860A48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860A48">
        <w:t>.5. Обязательной регистрации подлежит автотранспорт:</w:t>
      </w:r>
    </w:p>
    <w:p w:rsidR="00860A48" w:rsidRDefault="00860A48" w:rsidP="00860A48">
      <w:pPr>
        <w:pStyle w:val="af2"/>
        <w:spacing w:before="0" w:beforeAutospacing="0" w:after="0" w:afterAutospacing="0" w:line="312" w:lineRule="atLeast"/>
        <w:jc w:val="both"/>
      </w:pPr>
      <w:r>
        <w:t>-собственников жилых/нежилых помещений;</w:t>
      </w:r>
    </w:p>
    <w:p w:rsidR="00860A48" w:rsidRDefault="00860A48" w:rsidP="00860A48">
      <w:pPr>
        <w:pStyle w:val="af2"/>
        <w:spacing w:before="0" w:beforeAutospacing="0" w:after="0" w:afterAutospacing="0" w:line="312" w:lineRule="atLeast"/>
        <w:jc w:val="both"/>
      </w:pPr>
      <w:r>
        <w:t>-членов семьи собственников жилых помещений;</w:t>
      </w:r>
    </w:p>
    <w:p w:rsidR="00860A48" w:rsidRDefault="00860A48" w:rsidP="00860A48">
      <w:pPr>
        <w:pStyle w:val="af2"/>
        <w:spacing w:before="0" w:beforeAutospacing="0" w:after="0" w:afterAutospacing="0" w:line="312" w:lineRule="atLeast"/>
        <w:jc w:val="both"/>
      </w:pPr>
      <w:r>
        <w:lastRenderedPageBreak/>
        <w:t>-нанимателей жилых помещений по договору социального найма;</w:t>
      </w:r>
    </w:p>
    <w:p w:rsidR="00860A48" w:rsidRDefault="00860A48" w:rsidP="00860A48">
      <w:pPr>
        <w:pStyle w:val="af2"/>
        <w:spacing w:before="0" w:beforeAutospacing="0" w:after="0" w:afterAutospacing="0" w:line="312" w:lineRule="atLeast"/>
        <w:jc w:val="both"/>
      </w:pPr>
      <w:r>
        <w:t>-арендаторов жилых/нежилых помещений с согласия собственника</w:t>
      </w:r>
      <w:r w:rsidR="005F698C">
        <w:t>.</w:t>
      </w:r>
    </w:p>
    <w:p w:rsidR="005F698C" w:rsidRDefault="008E2AD0" w:rsidP="00860A48">
      <w:pPr>
        <w:pStyle w:val="af2"/>
        <w:spacing w:before="0" w:beforeAutospacing="0" w:after="0" w:afterAutospacing="0" w:line="312" w:lineRule="atLeast"/>
        <w:jc w:val="both"/>
      </w:pPr>
      <w:r>
        <w:t>3</w:t>
      </w:r>
      <w:r w:rsidR="005F698C">
        <w:t xml:space="preserve">.6. Обязательной перерегистрации подлежит автотранспорт: </w:t>
      </w:r>
    </w:p>
    <w:p w:rsidR="005F698C" w:rsidRDefault="005F698C" w:rsidP="00860A48">
      <w:pPr>
        <w:pStyle w:val="af2"/>
        <w:spacing w:before="0" w:beforeAutospacing="0" w:after="0" w:afterAutospacing="0" w:line="312" w:lineRule="atLeast"/>
        <w:jc w:val="both"/>
      </w:pPr>
      <w:r>
        <w:t>-</w:t>
      </w:r>
      <w:r w:rsidRPr="00DF2627">
        <w:t>при смене государственных номерных знаков, в том числе транзитных;</w:t>
      </w:r>
      <w:r w:rsidR="008E2AD0" w:rsidRPr="00DF2627">
        <w:t xml:space="preserve"> </w:t>
      </w:r>
      <w:r w:rsidRPr="00DF2627">
        <w:t>-</w:t>
      </w:r>
      <w:r w:rsidRPr="00860A48">
        <w:t xml:space="preserve"> </w:t>
      </w:r>
      <w:r w:rsidRPr="00DF2627">
        <w:t>при смене владельцев, в том числе по доверенности.</w:t>
      </w:r>
    </w:p>
    <w:p w:rsidR="008E2AD0" w:rsidRDefault="008E2AD0" w:rsidP="005F698C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</w:p>
    <w:p w:rsidR="005F698C" w:rsidRDefault="008E2AD0" w:rsidP="005F698C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4</w:t>
      </w:r>
      <w:r w:rsidR="005F698C">
        <w:rPr>
          <w:rFonts w:ascii="Times New Roman" w:hAnsi="Times New Roman"/>
          <w:bCs w:val="0"/>
          <w:sz w:val="24"/>
        </w:rPr>
        <w:t>. Порядок въезда на придомовую территорию многоквартирного дома.</w:t>
      </w:r>
    </w:p>
    <w:p w:rsidR="005F698C" w:rsidRDefault="008E2AD0" w:rsidP="005F698C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4</w:t>
      </w:r>
      <w:r w:rsidR="005F698C">
        <w:rPr>
          <w:rFonts w:ascii="Times New Roman" w:hAnsi="Times New Roman"/>
          <w:bCs w:val="0"/>
          <w:sz w:val="24"/>
        </w:rPr>
        <w:t>.1. Правом круглосуточного беспрепятственного въезда на придомовую территорию многоквартирного дома имеет право:</w:t>
      </w:r>
    </w:p>
    <w:p w:rsidR="005F698C" w:rsidRDefault="005F698C" w:rsidP="005F698C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-зарегистрированный автотранспорт</w:t>
      </w:r>
      <w:r w:rsidR="007B15D2">
        <w:rPr>
          <w:rFonts w:ascii="Times New Roman" w:hAnsi="Times New Roman"/>
          <w:bCs w:val="0"/>
          <w:sz w:val="24"/>
        </w:rPr>
        <w:t>;</w:t>
      </w:r>
    </w:p>
    <w:p w:rsidR="007B15D2" w:rsidRPr="00DF2627" w:rsidRDefault="007B15D2" w:rsidP="007B1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пожарная техника;</w:t>
      </w:r>
    </w:p>
    <w:p w:rsidR="007B15D2" w:rsidRPr="00DF2627" w:rsidRDefault="007B15D2" w:rsidP="007B1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транспортные средства правоохранительных органов;</w:t>
      </w:r>
    </w:p>
    <w:p w:rsidR="007B15D2" w:rsidRPr="00DF2627" w:rsidRDefault="007B15D2" w:rsidP="007B1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скорая медицинская помощь</w:t>
      </w:r>
      <w:r>
        <w:rPr>
          <w:rFonts w:ascii="Times New Roman" w:hAnsi="Times New Roman"/>
          <w:sz w:val="24"/>
          <w:szCs w:val="24"/>
        </w:rPr>
        <w:t>;</w:t>
      </w:r>
    </w:p>
    <w:p w:rsidR="007B15D2" w:rsidRDefault="007B15D2" w:rsidP="007B1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службы Министерства РФ по делам гражданской обороны, чрезвычайных ситуаций и ликвидаций последствий стихийных бедствий;</w:t>
      </w:r>
    </w:p>
    <w:p w:rsidR="007B15D2" w:rsidRPr="00DF2627" w:rsidRDefault="007B15D2" w:rsidP="007B1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спецмашины организаций газового хозяйства и коммунальных служб.</w:t>
      </w:r>
    </w:p>
    <w:p w:rsidR="007B15D2" w:rsidRDefault="00B6508A" w:rsidP="007B15D2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4</w:t>
      </w:r>
      <w:r w:rsidR="007B15D2">
        <w:rPr>
          <w:rFonts w:ascii="Times New Roman" w:hAnsi="Times New Roman"/>
          <w:bCs w:val="0"/>
          <w:sz w:val="24"/>
        </w:rPr>
        <w:t>.2. По заявке жителей/арендаторов многоквартирного дома, правом въезда на придомовую территорию многоквартирного дома имеет право:</w:t>
      </w:r>
    </w:p>
    <w:p w:rsidR="007B15D2" w:rsidRDefault="007B15D2" w:rsidP="007B15D2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  <w:r w:rsidRPr="00DF2627">
        <w:rPr>
          <w:rFonts w:ascii="Times New Roman" w:hAnsi="Times New Roman"/>
          <w:bCs w:val="0"/>
          <w:sz w:val="24"/>
        </w:rPr>
        <w:t xml:space="preserve">- </w:t>
      </w:r>
      <w:r>
        <w:rPr>
          <w:rFonts w:ascii="Times New Roman" w:hAnsi="Times New Roman"/>
          <w:bCs w:val="0"/>
          <w:sz w:val="24"/>
        </w:rPr>
        <w:t xml:space="preserve">автотранспорт службы </w:t>
      </w:r>
      <w:r w:rsidRPr="00DF2627">
        <w:rPr>
          <w:rFonts w:ascii="Times New Roman" w:hAnsi="Times New Roman"/>
          <w:bCs w:val="0"/>
          <w:sz w:val="24"/>
        </w:rPr>
        <w:t>такси;</w:t>
      </w:r>
    </w:p>
    <w:p w:rsidR="007B15D2" w:rsidRPr="00DF2627" w:rsidRDefault="007B15D2" w:rsidP="007B15D2">
      <w:pPr>
        <w:pStyle w:val="af4"/>
        <w:spacing w:before="0" w:after="0"/>
        <w:ind w:left="0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- автотранспорт службы доставки товаров/продуктов;</w:t>
      </w:r>
    </w:p>
    <w:p w:rsidR="007B15D2" w:rsidRPr="00DF2627" w:rsidRDefault="007B15D2" w:rsidP="007B1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автотранспорт</w:t>
      </w:r>
      <w:r w:rsidRPr="00DF2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бы </w:t>
      </w:r>
      <w:r w:rsidRPr="00DF2627">
        <w:rPr>
          <w:rFonts w:ascii="Times New Roman" w:hAnsi="Times New Roman"/>
          <w:sz w:val="24"/>
          <w:szCs w:val="24"/>
        </w:rPr>
        <w:t xml:space="preserve">доставки </w:t>
      </w:r>
      <w:r>
        <w:rPr>
          <w:rFonts w:ascii="Times New Roman" w:hAnsi="Times New Roman"/>
          <w:sz w:val="24"/>
          <w:szCs w:val="24"/>
        </w:rPr>
        <w:t xml:space="preserve">крупногабаритных </w:t>
      </w:r>
      <w:r w:rsidRPr="00DF2627">
        <w:rPr>
          <w:rFonts w:ascii="Times New Roman" w:hAnsi="Times New Roman"/>
          <w:sz w:val="24"/>
          <w:szCs w:val="24"/>
        </w:rPr>
        <w:t>товаров</w:t>
      </w:r>
      <w:r>
        <w:rPr>
          <w:rFonts w:ascii="Times New Roman" w:hAnsi="Times New Roman"/>
          <w:sz w:val="24"/>
          <w:szCs w:val="24"/>
        </w:rPr>
        <w:t>/стройматериалов/мебели</w:t>
      </w:r>
      <w:r w:rsidRPr="00DF2627">
        <w:rPr>
          <w:rFonts w:ascii="Times New Roman" w:hAnsi="Times New Roman"/>
          <w:sz w:val="24"/>
          <w:szCs w:val="24"/>
        </w:rPr>
        <w:t>;</w:t>
      </w:r>
    </w:p>
    <w:p w:rsidR="00B96D28" w:rsidRDefault="007B15D2" w:rsidP="00B34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 xml:space="preserve"> -гостев</w:t>
      </w:r>
      <w:r w:rsidR="00A36214">
        <w:rPr>
          <w:rFonts w:ascii="Times New Roman" w:hAnsi="Times New Roman"/>
          <w:sz w:val="24"/>
          <w:szCs w:val="24"/>
        </w:rPr>
        <w:t>ой</w:t>
      </w:r>
      <w:r w:rsidRPr="00DF2627">
        <w:rPr>
          <w:rFonts w:ascii="Times New Roman" w:hAnsi="Times New Roman"/>
          <w:sz w:val="24"/>
          <w:szCs w:val="24"/>
        </w:rPr>
        <w:t xml:space="preserve"> </w:t>
      </w:r>
      <w:r w:rsidR="00A36214">
        <w:rPr>
          <w:rFonts w:ascii="Times New Roman" w:hAnsi="Times New Roman"/>
          <w:sz w:val="24"/>
          <w:szCs w:val="24"/>
        </w:rPr>
        <w:t>автотранспорт.</w:t>
      </w:r>
      <w:bookmarkStart w:id="4" w:name="_GoBack"/>
      <w:bookmarkEnd w:id="4"/>
    </w:p>
    <w:p w:rsidR="00B34722" w:rsidRDefault="00B96D28" w:rsidP="00B34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4722">
        <w:rPr>
          <w:rFonts w:ascii="Times New Roman" w:hAnsi="Times New Roman"/>
          <w:sz w:val="24"/>
          <w:szCs w:val="24"/>
        </w:rPr>
        <w:t xml:space="preserve">. </w:t>
      </w:r>
      <w:r w:rsidR="00B34722" w:rsidRPr="00B34722">
        <w:rPr>
          <w:rFonts w:ascii="Times New Roman" w:hAnsi="Times New Roman"/>
          <w:sz w:val="24"/>
          <w:szCs w:val="24"/>
        </w:rPr>
        <w:t>Права и обязанности автовладельцев</w:t>
      </w:r>
      <w:r w:rsidR="007420D1">
        <w:rPr>
          <w:rFonts w:ascii="Times New Roman" w:hAnsi="Times New Roman"/>
          <w:sz w:val="24"/>
          <w:szCs w:val="24"/>
        </w:rPr>
        <w:t xml:space="preserve"> и диспетчерской службы:</w:t>
      </w:r>
    </w:p>
    <w:p w:rsidR="00B6508A" w:rsidRPr="00DF2627" w:rsidRDefault="00B96D28" w:rsidP="00B34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508A">
        <w:rPr>
          <w:rFonts w:ascii="Times New Roman" w:hAnsi="Times New Roman"/>
          <w:sz w:val="24"/>
          <w:szCs w:val="24"/>
        </w:rPr>
        <w:t>.1. Права автовладельцев:</w:t>
      </w:r>
    </w:p>
    <w:p w:rsidR="007420D1" w:rsidRPr="004D2687" w:rsidRDefault="007420D1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hAnsi="Times New Roman"/>
          <w:color w:val="000000"/>
          <w:sz w:val="24"/>
          <w:szCs w:val="24"/>
        </w:rPr>
        <w:t>- осуществлять беспрепятственный въезд на автостоянку придомовой территории на личном легковом транспорте;</w:t>
      </w:r>
    </w:p>
    <w:p w:rsidR="007420D1" w:rsidRPr="004D2687" w:rsidRDefault="007420D1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одавать заявки</w:t>
      </w:r>
      <w:r w:rsidRPr="004D2687">
        <w:rPr>
          <w:rFonts w:ascii="Times New Roman" w:hAnsi="Times New Roman"/>
          <w:color w:val="000000"/>
          <w:sz w:val="24"/>
          <w:szCs w:val="24"/>
        </w:rPr>
        <w:t xml:space="preserve"> для пропуска на придомовую территорию автотранспорта гостей;</w:t>
      </w:r>
    </w:p>
    <w:p w:rsidR="007420D1" w:rsidRPr="004D2687" w:rsidRDefault="007420D1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hAnsi="Times New Roman"/>
          <w:color w:val="000000"/>
          <w:sz w:val="24"/>
          <w:szCs w:val="24"/>
        </w:rPr>
        <w:t>- вносить предложения по совершенствованию системы въезда/выезда и парковки.</w:t>
      </w:r>
    </w:p>
    <w:p w:rsidR="007420D1" w:rsidRPr="004D2687" w:rsidRDefault="007420D1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hAnsi="Times New Roman"/>
          <w:color w:val="000000"/>
          <w:sz w:val="24"/>
          <w:szCs w:val="24"/>
        </w:rPr>
        <w:t xml:space="preserve">- участвовать на добровольной основе в общих расходах по обеспечению необходимых мер, связанных с реализацией настоящего положения и технического проекта установки </w:t>
      </w:r>
      <w:proofErr w:type="gramStart"/>
      <w:r w:rsidRPr="004D2687">
        <w:rPr>
          <w:rFonts w:ascii="Times New Roman" w:hAnsi="Times New Roman"/>
          <w:color w:val="000000"/>
          <w:sz w:val="24"/>
          <w:szCs w:val="24"/>
        </w:rPr>
        <w:t>шлагбаумов  и</w:t>
      </w:r>
      <w:proofErr w:type="gramEnd"/>
      <w:r w:rsidRPr="004D2687">
        <w:rPr>
          <w:rFonts w:ascii="Times New Roman" w:hAnsi="Times New Roman"/>
          <w:color w:val="000000"/>
          <w:sz w:val="24"/>
          <w:szCs w:val="24"/>
        </w:rPr>
        <w:t xml:space="preserve"> их эксплуатацией</w:t>
      </w:r>
    </w:p>
    <w:p w:rsidR="007420D1" w:rsidRPr="004D2687" w:rsidRDefault="00B96D28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420D1" w:rsidRPr="004D2687">
        <w:rPr>
          <w:rFonts w:ascii="Times New Roman" w:hAnsi="Times New Roman"/>
          <w:color w:val="000000"/>
          <w:sz w:val="24"/>
          <w:szCs w:val="24"/>
        </w:rPr>
        <w:t xml:space="preserve">.2. </w:t>
      </w:r>
      <w:proofErr w:type="gramStart"/>
      <w:r w:rsidR="007420D1" w:rsidRPr="004D2687">
        <w:rPr>
          <w:rFonts w:ascii="Times New Roman" w:hAnsi="Times New Roman"/>
          <w:color w:val="000000"/>
          <w:sz w:val="24"/>
          <w:szCs w:val="24"/>
        </w:rPr>
        <w:t>Автовладельцы  обязаны</w:t>
      </w:r>
      <w:proofErr w:type="gramEnd"/>
      <w:r w:rsidR="007420D1" w:rsidRPr="004D2687">
        <w:rPr>
          <w:rFonts w:ascii="Times New Roman" w:hAnsi="Times New Roman"/>
          <w:color w:val="000000"/>
          <w:sz w:val="24"/>
          <w:szCs w:val="24"/>
        </w:rPr>
        <w:t>:</w:t>
      </w:r>
    </w:p>
    <w:p w:rsidR="007420D1" w:rsidRPr="004D2687" w:rsidRDefault="007420D1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687">
        <w:rPr>
          <w:rFonts w:ascii="Times New Roman" w:hAnsi="Times New Roman"/>
          <w:color w:val="000000"/>
          <w:sz w:val="24"/>
          <w:szCs w:val="24"/>
        </w:rPr>
        <w:t>- выполнять требования, установленные настоящим Порядком;</w:t>
      </w:r>
    </w:p>
    <w:p w:rsidR="00B6508A" w:rsidRDefault="00B96D28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508A">
        <w:rPr>
          <w:rFonts w:ascii="Times New Roman" w:hAnsi="Times New Roman"/>
          <w:sz w:val="24"/>
          <w:szCs w:val="24"/>
        </w:rPr>
        <w:t>.</w:t>
      </w:r>
      <w:proofErr w:type="gramStart"/>
      <w:r w:rsidR="00B6508A">
        <w:rPr>
          <w:rFonts w:ascii="Times New Roman" w:hAnsi="Times New Roman"/>
          <w:sz w:val="24"/>
          <w:szCs w:val="24"/>
        </w:rPr>
        <w:t>3</w:t>
      </w:r>
      <w:r w:rsidR="00B34722" w:rsidRPr="00DF2627">
        <w:rPr>
          <w:rFonts w:ascii="Times New Roman" w:hAnsi="Times New Roman"/>
          <w:sz w:val="24"/>
          <w:szCs w:val="24"/>
        </w:rPr>
        <w:t>.Диспетчерская</w:t>
      </w:r>
      <w:proofErr w:type="gramEnd"/>
      <w:r w:rsidR="00B34722" w:rsidRPr="00DF2627">
        <w:rPr>
          <w:rFonts w:ascii="Times New Roman" w:hAnsi="Times New Roman"/>
          <w:sz w:val="24"/>
          <w:szCs w:val="24"/>
        </w:rPr>
        <w:t xml:space="preserve"> служба </w:t>
      </w:r>
      <w:r w:rsidR="00B6508A">
        <w:rPr>
          <w:rFonts w:ascii="Times New Roman" w:hAnsi="Times New Roman"/>
          <w:sz w:val="24"/>
          <w:szCs w:val="24"/>
        </w:rPr>
        <w:t>имеет право</w:t>
      </w:r>
      <w:r w:rsidR="00B34722" w:rsidRPr="00DF2627">
        <w:rPr>
          <w:rFonts w:ascii="Times New Roman" w:hAnsi="Times New Roman"/>
          <w:sz w:val="24"/>
          <w:szCs w:val="24"/>
        </w:rPr>
        <w:t xml:space="preserve">: </w:t>
      </w:r>
    </w:p>
    <w:p w:rsidR="00B6508A" w:rsidRDefault="00B34722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 вносить предложения по улучшению системы въезда /выезда, методов обеспечения сохранности придомовой территории</w:t>
      </w:r>
      <w:r w:rsidR="0034453F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Pr="00DF2627">
        <w:rPr>
          <w:rFonts w:ascii="Times New Roman" w:hAnsi="Times New Roman"/>
          <w:sz w:val="24"/>
          <w:szCs w:val="24"/>
        </w:rPr>
        <w:t xml:space="preserve">; </w:t>
      </w:r>
    </w:p>
    <w:p w:rsidR="00B34722" w:rsidRPr="007420D1" w:rsidRDefault="00B96D28" w:rsidP="0074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508A">
        <w:rPr>
          <w:rFonts w:ascii="Times New Roman" w:hAnsi="Times New Roman"/>
          <w:sz w:val="24"/>
          <w:szCs w:val="24"/>
        </w:rPr>
        <w:t>.4</w:t>
      </w:r>
      <w:r w:rsidR="00B34722" w:rsidRPr="00DF2627">
        <w:rPr>
          <w:rFonts w:ascii="Times New Roman" w:hAnsi="Times New Roman"/>
          <w:sz w:val="24"/>
          <w:szCs w:val="24"/>
        </w:rPr>
        <w:t xml:space="preserve">. Диспетчерская служба </w:t>
      </w:r>
      <w:r w:rsidR="00B6508A">
        <w:rPr>
          <w:rFonts w:ascii="Times New Roman" w:hAnsi="Times New Roman"/>
          <w:sz w:val="24"/>
          <w:szCs w:val="24"/>
        </w:rPr>
        <w:t>обязана:</w:t>
      </w:r>
    </w:p>
    <w:p w:rsidR="00B6508A" w:rsidRDefault="00B34722" w:rsidP="00B34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27">
        <w:rPr>
          <w:rFonts w:ascii="Times New Roman" w:hAnsi="Times New Roman"/>
          <w:sz w:val="24"/>
          <w:szCs w:val="24"/>
        </w:rPr>
        <w:t>- обеспечить круглосуточный и беспрепятственный въезд на придомовую территорию пожарной техники, транспортных средств правоохранительных органов, скорой медицинской помощи,  служб Министерства Российской Федерации по делам гражданской обороны, чрезвычайным ситуациям и  ликвидации последствий стихийных бедствий, организаций газового хозяйства и коммунальных служб</w:t>
      </w:r>
      <w:r w:rsidR="00B6508A">
        <w:rPr>
          <w:rFonts w:ascii="Times New Roman" w:hAnsi="Times New Roman"/>
          <w:sz w:val="24"/>
          <w:szCs w:val="24"/>
        </w:rPr>
        <w:t>.</w:t>
      </w:r>
    </w:p>
    <w:p w:rsidR="00B6508A" w:rsidRDefault="00B6508A" w:rsidP="00B347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B93630" w:rsidRPr="004D2687" w:rsidTr="004F69F8">
        <w:tc>
          <w:tcPr>
            <w:tcW w:w="4672" w:type="dxa"/>
          </w:tcPr>
          <w:p w:rsidR="00B93630" w:rsidRPr="004D2687" w:rsidRDefault="00B93630" w:rsidP="004F69F8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93630" w:rsidRPr="004D2687" w:rsidRDefault="00B93630" w:rsidP="004F6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B96D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B93630" w:rsidRDefault="00B93630" w:rsidP="004F6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687">
              <w:rPr>
                <w:rFonts w:ascii="Times New Roman" w:hAnsi="Times New Roman"/>
                <w:bCs/>
                <w:sz w:val="24"/>
                <w:szCs w:val="24"/>
              </w:rPr>
              <w:t xml:space="preserve">к Протоколу общего собрания собственников помещений многоквартирного до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B93630" w:rsidRPr="004D2687" w:rsidRDefault="00B93630" w:rsidP="004F6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________от _________г.</w:t>
            </w:r>
          </w:p>
          <w:p w:rsidR="00B93630" w:rsidRPr="004D2687" w:rsidRDefault="00B93630" w:rsidP="004F69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93630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630" w:rsidRPr="004D2687" w:rsidRDefault="00B93630" w:rsidP="004D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EF">
        <w:rPr>
          <w:rFonts w:ascii="Times New Roman" w:hAnsi="Times New Roman"/>
          <w:b/>
          <w:sz w:val="24"/>
          <w:szCs w:val="24"/>
        </w:rPr>
        <w:t>Письменные решения (бюллетени) собственников помещений и их представителей, принявших участие в проведенном общем собрании</w:t>
      </w:r>
      <w:r>
        <w:rPr>
          <w:rFonts w:ascii="Times New Roman" w:hAnsi="Times New Roman"/>
          <w:b/>
          <w:sz w:val="24"/>
          <w:szCs w:val="24"/>
        </w:rPr>
        <w:t xml:space="preserve"> собственников </w:t>
      </w:r>
      <w:r w:rsidRPr="00E047EF">
        <w:rPr>
          <w:rFonts w:ascii="Times New Roman" w:hAnsi="Times New Roman"/>
          <w:b/>
          <w:bCs/>
          <w:sz w:val="24"/>
          <w:szCs w:val="24"/>
        </w:rPr>
        <w:t xml:space="preserve">помещений многоквартирного дома </w:t>
      </w:r>
      <w:r w:rsidR="00516166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="00516166">
        <w:rPr>
          <w:rFonts w:ascii="Times New Roman" w:hAnsi="Times New Roman"/>
          <w:b/>
          <w:bCs/>
          <w:sz w:val="24"/>
          <w:szCs w:val="24"/>
        </w:rPr>
        <w:t>адресу:_</w:t>
      </w:r>
      <w:proofErr w:type="gramEnd"/>
      <w:r w:rsidR="0051616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EF" w:rsidRDefault="00E047EF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BD" w:rsidRDefault="00D36FBD" w:rsidP="00E047E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D36FBD" w:rsidRDefault="00D36FBD" w:rsidP="00B96D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D36FBD" w:rsidSect="002266F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B2" w:rsidRDefault="003E65B2" w:rsidP="000C3D7E">
      <w:pPr>
        <w:spacing w:after="0" w:line="240" w:lineRule="auto"/>
      </w:pPr>
      <w:r>
        <w:separator/>
      </w:r>
    </w:p>
  </w:endnote>
  <w:endnote w:type="continuationSeparator" w:id="0">
    <w:p w:rsidR="003E65B2" w:rsidRDefault="003E65B2" w:rsidP="000C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B2" w:rsidRDefault="003E65B2" w:rsidP="000C3D7E">
      <w:pPr>
        <w:spacing w:after="0" w:line="240" w:lineRule="auto"/>
      </w:pPr>
      <w:r>
        <w:separator/>
      </w:r>
    </w:p>
  </w:footnote>
  <w:footnote w:type="continuationSeparator" w:id="0">
    <w:p w:rsidR="003E65B2" w:rsidRDefault="003E65B2" w:rsidP="000C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35A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42823"/>
    <w:multiLevelType w:val="hybridMultilevel"/>
    <w:tmpl w:val="F18E81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0274B5"/>
    <w:multiLevelType w:val="hybridMultilevel"/>
    <w:tmpl w:val="2506C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51840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6F46D4E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0E2037"/>
    <w:multiLevelType w:val="hybridMultilevel"/>
    <w:tmpl w:val="21DEAF92"/>
    <w:lvl w:ilvl="0" w:tplc="E2A8F84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3A0F"/>
    <w:multiLevelType w:val="hybridMultilevel"/>
    <w:tmpl w:val="32CC0E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4B631C7"/>
    <w:multiLevelType w:val="multilevel"/>
    <w:tmpl w:val="AAF2A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C4246D"/>
    <w:multiLevelType w:val="multilevel"/>
    <w:tmpl w:val="B5D8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CC7561"/>
    <w:multiLevelType w:val="hybridMultilevel"/>
    <w:tmpl w:val="E5A0D7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E8B"/>
    <w:multiLevelType w:val="hybridMultilevel"/>
    <w:tmpl w:val="D61C81BE"/>
    <w:lvl w:ilvl="0" w:tplc="D84C7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07B8F"/>
    <w:multiLevelType w:val="hybridMultilevel"/>
    <w:tmpl w:val="D61C81BE"/>
    <w:lvl w:ilvl="0" w:tplc="D84C7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D48E2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60B1EC9"/>
    <w:multiLevelType w:val="hybridMultilevel"/>
    <w:tmpl w:val="EE7CC120"/>
    <w:lvl w:ilvl="0" w:tplc="2918D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71223E"/>
    <w:multiLevelType w:val="multilevel"/>
    <w:tmpl w:val="8188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2640EC"/>
    <w:multiLevelType w:val="hybridMultilevel"/>
    <w:tmpl w:val="D0866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31CAC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A4F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5B43"/>
    <w:multiLevelType w:val="hybridMultilevel"/>
    <w:tmpl w:val="B05A0A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747069"/>
    <w:multiLevelType w:val="hybridMultilevel"/>
    <w:tmpl w:val="613E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66A7"/>
    <w:multiLevelType w:val="hybridMultilevel"/>
    <w:tmpl w:val="1F1CD0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7EA"/>
    <w:multiLevelType w:val="multilevel"/>
    <w:tmpl w:val="7302AD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eastAsia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cs="Times New Roman" w:hint="default"/>
      </w:rPr>
    </w:lvl>
  </w:abstractNum>
  <w:abstractNum w:abstractNumId="25" w15:restartNumberingAfterBreak="0">
    <w:nsid w:val="55E31C06"/>
    <w:multiLevelType w:val="hybridMultilevel"/>
    <w:tmpl w:val="AD90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B42C2"/>
    <w:multiLevelType w:val="hybridMultilevel"/>
    <w:tmpl w:val="34F872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4F4ED3"/>
    <w:multiLevelType w:val="hybridMultilevel"/>
    <w:tmpl w:val="51A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4340"/>
    <w:multiLevelType w:val="hybridMultilevel"/>
    <w:tmpl w:val="8552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2482426"/>
    <w:multiLevelType w:val="hybridMultilevel"/>
    <w:tmpl w:val="61E2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2038F1"/>
    <w:multiLevelType w:val="hybridMultilevel"/>
    <w:tmpl w:val="82F2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FD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0B2D"/>
    <w:multiLevelType w:val="hybridMultilevel"/>
    <w:tmpl w:val="B7C6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12B43"/>
    <w:multiLevelType w:val="hybridMultilevel"/>
    <w:tmpl w:val="524EE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D1A41"/>
    <w:multiLevelType w:val="hybridMultilevel"/>
    <w:tmpl w:val="D61C81BE"/>
    <w:lvl w:ilvl="0" w:tplc="D84C7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5E6604"/>
    <w:multiLevelType w:val="hybridMultilevel"/>
    <w:tmpl w:val="C91260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21"/>
  </w:num>
  <w:num w:numId="5">
    <w:abstractNumId w:val="6"/>
  </w:num>
  <w:num w:numId="6">
    <w:abstractNumId w:val="8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29"/>
  </w:num>
  <w:num w:numId="12">
    <w:abstractNumId w:val="17"/>
  </w:num>
  <w:num w:numId="13">
    <w:abstractNumId w:val="1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5"/>
  </w:num>
  <w:num w:numId="17">
    <w:abstractNumId w:val="33"/>
  </w:num>
  <w:num w:numId="18">
    <w:abstractNumId w:val="24"/>
  </w:num>
  <w:num w:numId="19">
    <w:abstractNumId w:val="15"/>
  </w:num>
  <w:num w:numId="20">
    <w:abstractNumId w:val="32"/>
  </w:num>
  <w:num w:numId="21">
    <w:abstractNumId w:val="30"/>
  </w:num>
  <w:num w:numId="22">
    <w:abstractNumId w:val="27"/>
  </w:num>
  <w:num w:numId="23">
    <w:abstractNumId w:val="23"/>
  </w:num>
  <w:num w:numId="24">
    <w:abstractNumId w:val="9"/>
  </w:num>
  <w:num w:numId="25">
    <w:abstractNumId w:val="10"/>
  </w:num>
  <w:num w:numId="26">
    <w:abstractNumId w:val="34"/>
  </w:num>
  <w:num w:numId="27">
    <w:abstractNumId w:val="11"/>
  </w:num>
  <w:num w:numId="28">
    <w:abstractNumId w:val="7"/>
  </w:num>
  <w:num w:numId="29">
    <w:abstractNumId w:val="13"/>
  </w:num>
  <w:num w:numId="30">
    <w:abstractNumId w:val="18"/>
  </w:num>
  <w:num w:numId="31">
    <w:abstractNumId w:val="16"/>
  </w:num>
  <w:num w:numId="32">
    <w:abstractNumId w:val="31"/>
  </w:num>
  <w:num w:numId="33">
    <w:abstractNumId w:val="14"/>
  </w:num>
  <w:num w:numId="34">
    <w:abstractNumId w:val="5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52"/>
    <w:rsid w:val="00003624"/>
    <w:rsid w:val="00012B0A"/>
    <w:rsid w:val="00013120"/>
    <w:rsid w:val="0002733A"/>
    <w:rsid w:val="00027B15"/>
    <w:rsid w:val="000419C4"/>
    <w:rsid w:val="00044493"/>
    <w:rsid w:val="00046ACB"/>
    <w:rsid w:val="00055DA3"/>
    <w:rsid w:val="000706D5"/>
    <w:rsid w:val="00083D87"/>
    <w:rsid w:val="00095F12"/>
    <w:rsid w:val="000C3D7E"/>
    <w:rsid w:val="000C7ADB"/>
    <w:rsid w:val="000D356B"/>
    <w:rsid w:val="000E34CD"/>
    <w:rsid w:val="000F1687"/>
    <w:rsid w:val="000F278B"/>
    <w:rsid w:val="000F6E83"/>
    <w:rsid w:val="000F7DF9"/>
    <w:rsid w:val="001031ED"/>
    <w:rsid w:val="00104059"/>
    <w:rsid w:val="001051E5"/>
    <w:rsid w:val="001169BE"/>
    <w:rsid w:val="0012117C"/>
    <w:rsid w:val="00124D29"/>
    <w:rsid w:val="00125CEC"/>
    <w:rsid w:val="001272E5"/>
    <w:rsid w:val="001472B2"/>
    <w:rsid w:val="001558FE"/>
    <w:rsid w:val="00155D9F"/>
    <w:rsid w:val="00166F96"/>
    <w:rsid w:val="00172D52"/>
    <w:rsid w:val="0018689E"/>
    <w:rsid w:val="00190918"/>
    <w:rsid w:val="00194A63"/>
    <w:rsid w:val="001A57FF"/>
    <w:rsid w:val="001B34A9"/>
    <w:rsid w:val="001B67C5"/>
    <w:rsid w:val="001B6BAF"/>
    <w:rsid w:val="001C04EA"/>
    <w:rsid w:val="001C6E9B"/>
    <w:rsid w:val="001F2E0B"/>
    <w:rsid w:val="0021189D"/>
    <w:rsid w:val="002150FB"/>
    <w:rsid w:val="00215B4C"/>
    <w:rsid w:val="002266F2"/>
    <w:rsid w:val="00227641"/>
    <w:rsid w:val="00252874"/>
    <w:rsid w:val="00256708"/>
    <w:rsid w:val="00280409"/>
    <w:rsid w:val="00284D51"/>
    <w:rsid w:val="00290908"/>
    <w:rsid w:val="00297BDA"/>
    <w:rsid w:val="002A30DD"/>
    <w:rsid w:val="002A5497"/>
    <w:rsid w:val="002B2B73"/>
    <w:rsid w:val="002C6EC5"/>
    <w:rsid w:val="002D4FF3"/>
    <w:rsid w:val="002E0F82"/>
    <w:rsid w:val="002F132D"/>
    <w:rsid w:val="002F6FBC"/>
    <w:rsid w:val="003003E7"/>
    <w:rsid w:val="00302AAF"/>
    <w:rsid w:val="0030638E"/>
    <w:rsid w:val="00324CE2"/>
    <w:rsid w:val="00327E56"/>
    <w:rsid w:val="00342EAA"/>
    <w:rsid w:val="0034453F"/>
    <w:rsid w:val="003732B6"/>
    <w:rsid w:val="003821D4"/>
    <w:rsid w:val="003A3FBE"/>
    <w:rsid w:val="003C0C79"/>
    <w:rsid w:val="003D111B"/>
    <w:rsid w:val="003D6164"/>
    <w:rsid w:val="003E4230"/>
    <w:rsid w:val="003E5884"/>
    <w:rsid w:val="003E65B2"/>
    <w:rsid w:val="003F0736"/>
    <w:rsid w:val="0040360C"/>
    <w:rsid w:val="00417270"/>
    <w:rsid w:val="00444116"/>
    <w:rsid w:val="00464811"/>
    <w:rsid w:val="00471743"/>
    <w:rsid w:val="0047783C"/>
    <w:rsid w:val="004820DA"/>
    <w:rsid w:val="004B6A92"/>
    <w:rsid w:val="004D2687"/>
    <w:rsid w:val="004D5662"/>
    <w:rsid w:val="004E1AE0"/>
    <w:rsid w:val="004E4790"/>
    <w:rsid w:val="004F69F8"/>
    <w:rsid w:val="0050730A"/>
    <w:rsid w:val="00516166"/>
    <w:rsid w:val="0052174A"/>
    <w:rsid w:val="00522770"/>
    <w:rsid w:val="005240EF"/>
    <w:rsid w:val="00532849"/>
    <w:rsid w:val="00535946"/>
    <w:rsid w:val="0055216E"/>
    <w:rsid w:val="00552485"/>
    <w:rsid w:val="0056026B"/>
    <w:rsid w:val="00572488"/>
    <w:rsid w:val="00572F1C"/>
    <w:rsid w:val="0059033A"/>
    <w:rsid w:val="005A1293"/>
    <w:rsid w:val="005B7196"/>
    <w:rsid w:val="005C595D"/>
    <w:rsid w:val="005C6BD2"/>
    <w:rsid w:val="005F5703"/>
    <w:rsid w:val="005F698C"/>
    <w:rsid w:val="0060110E"/>
    <w:rsid w:val="00604651"/>
    <w:rsid w:val="0060552D"/>
    <w:rsid w:val="00625AA6"/>
    <w:rsid w:val="0065782F"/>
    <w:rsid w:val="00660AC2"/>
    <w:rsid w:val="006647FE"/>
    <w:rsid w:val="006912B4"/>
    <w:rsid w:val="006B4A2A"/>
    <w:rsid w:val="006C10FE"/>
    <w:rsid w:val="006D6B11"/>
    <w:rsid w:val="006E13ED"/>
    <w:rsid w:val="00701153"/>
    <w:rsid w:val="00701264"/>
    <w:rsid w:val="00712D8F"/>
    <w:rsid w:val="00717606"/>
    <w:rsid w:val="007179AB"/>
    <w:rsid w:val="00720DC2"/>
    <w:rsid w:val="007420D1"/>
    <w:rsid w:val="00743606"/>
    <w:rsid w:val="007550B8"/>
    <w:rsid w:val="00764FAA"/>
    <w:rsid w:val="007818F3"/>
    <w:rsid w:val="00782784"/>
    <w:rsid w:val="007939CD"/>
    <w:rsid w:val="007A1A77"/>
    <w:rsid w:val="007B0B6F"/>
    <w:rsid w:val="007B15D2"/>
    <w:rsid w:val="007C2F6D"/>
    <w:rsid w:val="007D4040"/>
    <w:rsid w:val="007D7961"/>
    <w:rsid w:val="007E219D"/>
    <w:rsid w:val="007E3CB1"/>
    <w:rsid w:val="007F2EC6"/>
    <w:rsid w:val="007F3AF7"/>
    <w:rsid w:val="007F47CB"/>
    <w:rsid w:val="00804A03"/>
    <w:rsid w:val="00816E02"/>
    <w:rsid w:val="00821517"/>
    <w:rsid w:val="0083521C"/>
    <w:rsid w:val="00844E6F"/>
    <w:rsid w:val="00845709"/>
    <w:rsid w:val="0084655E"/>
    <w:rsid w:val="00856501"/>
    <w:rsid w:val="00860A48"/>
    <w:rsid w:val="0089382A"/>
    <w:rsid w:val="00893E94"/>
    <w:rsid w:val="00895526"/>
    <w:rsid w:val="00897C3C"/>
    <w:rsid w:val="008B2CE3"/>
    <w:rsid w:val="008C02DF"/>
    <w:rsid w:val="008C6601"/>
    <w:rsid w:val="008D4060"/>
    <w:rsid w:val="008D4B7A"/>
    <w:rsid w:val="008E2AD0"/>
    <w:rsid w:val="008E2F9A"/>
    <w:rsid w:val="008F2F0B"/>
    <w:rsid w:val="00904B45"/>
    <w:rsid w:val="0094255A"/>
    <w:rsid w:val="009572D1"/>
    <w:rsid w:val="00985829"/>
    <w:rsid w:val="009A337C"/>
    <w:rsid w:val="009A7E4D"/>
    <w:rsid w:val="009B1A33"/>
    <w:rsid w:val="009C3066"/>
    <w:rsid w:val="009C4DE4"/>
    <w:rsid w:val="009F0A6A"/>
    <w:rsid w:val="009F15C9"/>
    <w:rsid w:val="009F467D"/>
    <w:rsid w:val="009F6FAE"/>
    <w:rsid w:val="00A001CB"/>
    <w:rsid w:val="00A16C65"/>
    <w:rsid w:val="00A17AEA"/>
    <w:rsid w:val="00A203A4"/>
    <w:rsid w:val="00A21DD3"/>
    <w:rsid w:val="00A36214"/>
    <w:rsid w:val="00A44C01"/>
    <w:rsid w:val="00A51EBD"/>
    <w:rsid w:val="00A54588"/>
    <w:rsid w:val="00A751A2"/>
    <w:rsid w:val="00A771EB"/>
    <w:rsid w:val="00AB2212"/>
    <w:rsid w:val="00AC6CCE"/>
    <w:rsid w:val="00AD0D91"/>
    <w:rsid w:val="00AD5591"/>
    <w:rsid w:val="00AD7FBF"/>
    <w:rsid w:val="00AE1D50"/>
    <w:rsid w:val="00AE7EE7"/>
    <w:rsid w:val="00B315AE"/>
    <w:rsid w:val="00B34722"/>
    <w:rsid w:val="00B6508A"/>
    <w:rsid w:val="00B66CD2"/>
    <w:rsid w:val="00B93630"/>
    <w:rsid w:val="00B96D28"/>
    <w:rsid w:val="00BA0F94"/>
    <w:rsid w:val="00BB2DD6"/>
    <w:rsid w:val="00BB368E"/>
    <w:rsid w:val="00BC1BAC"/>
    <w:rsid w:val="00BC36CD"/>
    <w:rsid w:val="00BC6CA6"/>
    <w:rsid w:val="00BD2FE8"/>
    <w:rsid w:val="00BD31F5"/>
    <w:rsid w:val="00BF5217"/>
    <w:rsid w:val="00C006DF"/>
    <w:rsid w:val="00C0262E"/>
    <w:rsid w:val="00C138ED"/>
    <w:rsid w:val="00C14FE6"/>
    <w:rsid w:val="00C15AAE"/>
    <w:rsid w:val="00C26336"/>
    <w:rsid w:val="00C33815"/>
    <w:rsid w:val="00C3386B"/>
    <w:rsid w:val="00C409DD"/>
    <w:rsid w:val="00C40A84"/>
    <w:rsid w:val="00C516CA"/>
    <w:rsid w:val="00C520D3"/>
    <w:rsid w:val="00C538F0"/>
    <w:rsid w:val="00C55832"/>
    <w:rsid w:val="00C56F29"/>
    <w:rsid w:val="00C57BB1"/>
    <w:rsid w:val="00C62254"/>
    <w:rsid w:val="00C805C5"/>
    <w:rsid w:val="00C87B33"/>
    <w:rsid w:val="00CA22AE"/>
    <w:rsid w:val="00CA6020"/>
    <w:rsid w:val="00CD1C74"/>
    <w:rsid w:val="00CE4877"/>
    <w:rsid w:val="00CF023E"/>
    <w:rsid w:val="00CF139A"/>
    <w:rsid w:val="00D009DF"/>
    <w:rsid w:val="00D01A79"/>
    <w:rsid w:val="00D07F5D"/>
    <w:rsid w:val="00D36FBD"/>
    <w:rsid w:val="00D61138"/>
    <w:rsid w:val="00D64891"/>
    <w:rsid w:val="00D65A70"/>
    <w:rsid w:val="00D916DD"/>
    <w:rsid w:val="00D95FD8"/>
    <w:rsid w:val="00DA36D9"/>
    <w:rsid w:val="00DC1E3C"/>
    <w:rsid w:val="00DD287B"/>
    <w:rsid w:val="00DD2D08"/>
    <w:rsid w:val="00DD41B9"/>
    <w:rsid w:val="00DE0C53"/>
    <w:rsid w:val="00DE5B23"/>
    <w:rsid w:val="00DE62AF"/>
    <w:rsid w:val="00DF16F7"/>
    <w:rsid w:val="00DF2627"/>
    <w:rsid w:val="00E029A8"/>
    <w:rsid w:val="00E03D6B"/>
    <w:rsid w:val="00E047EF"/>
    <w:rsid w:val="00E13E5C"/>
    <w:rsid w:val="00E21CF3"/>
    <w:rsid w:val="00E2629C"/>
    <w:rsid w:val="00E352B6"/>
    <w:rsid w:val="00E673D8"/>
    <w:rsid w:val="00E765C0"/>
    <w:rsid w:val="00E8428C"/>
    <w:rsid w:val="00E94FD2"/>
    <w:rsid w:val="00EA1F99"/>
    <w:rsid w:val="00EA31B4"/>
    <w:rsid w:val="00EA634A"/>
    <w:rsid w:val="00EA7704"/>
    <w:rsid w:val="00EB0012"/>
    <w:rsid w:val="00EB3071"/>
    <w:rsid w:val="00EB358A"/>
    <w:rsid w:val="00EC5B77"/>
    <w:rsid w:val="00EC63F5"/>
    <w:rsid w:val="00EC668A"/>
    <w:rsid w:val="00EE074A"/>
    <w:rsid w:val="00EE421B"/>
    <w:rsid w:val="00EF07CE"/>
    <w:rsid w:val="00F12EC0"/>
    <w:rsid w:val="00F231E8"/>
    <w:rsid w:val="00F4023D"/>
    <w:rsid w:val="00F44069"/>
    <w:rsid w:val="00F47D57"/>
    <w:rsid w:val="00F7634A"/>
    <w:rsid w:val="00FA0569"/>
    <w:rsid w:val="00FA3012"/>
    <w:rsid w:val="00FB113A"/>
    <w:rsid w:val="00FC3D7C"/>
    <w:rsid w:val="00FD50D2"/>
    <w:rsid w:val="00FD6FA3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F6B5B"/>
  <w15:docId w15:val="{5D61C204-44A6-4CA7-A0BE-CD7BDC84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D5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047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D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72D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16C65"/>
    <w:pPr>
      <w:ind w:left="720"/>
    </w:pPr>
    <w:rPr>
      <w:rFonts w:eastAsia="Calibri"/>
      <w:lang w:eastAsia="en-US"/>
    </w:rPr>
  </w:style>
  <w:style w:type="table" w:styleId="a4">
    <w:name w:val="Table Grid"/>
    <w:basedOn w:val="a1"/>
    <w:uiPriority w:val="59"/>
    <w:locked/>
    <w:rsid w:val="000F6E8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1A3"/>
    <w:rPr>
      <w:rFonts w:ascii="Tahoma" w:eastAsia="Times New Roman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2266F2"/>
    <w:rPr>
      <w:b/>
      <w:color w:val="26282F"/>
    </w:rPr>
  </w:style>
  <w:style w:type="paragraph" w:customStyle="1" w:styleId="a8">
    <w:name w:val="Комментарий"/>
    <w:basedOn w:val="a"/>
    <w:next w:val="a"/>
    <w:uiPriority w:val="99"/>
    <w:rsid w:val="002266F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226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4D2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4D2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E047E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7"/>
    <w:uiPriority w:val="99"/>
    <w:rsid w:val="00E047EF"/>
    <w:rPr>
      <w:rFonts w:cs="Times New Roman"/>
      <w:b w:val="0"/>
      <w:color w:val="106BBE"/>
    </w:rPr>
  </w:style>
  <w:style w:type="character" w:customStyle="1" w:styleId="s10">
    <w:name w:val="s_10"/>
    <w:basedOn w:val="a0"/>
    <w:rsid w:val="009F6FAE"/>
  </w:style>
  <w:style w:type="character" w:styleId="ad">
    <w:name w:val="Emphasis"/>
    <w:basedOn w:val="a0"/>
    <w:uiPriority w:val="20"/>
    <w:qFormat/>
    <w:locked/>
    <w:rsid w:val="009F6FAE"/>
    <w:rPr>
      <w:i/>
      <w:iCs/>
    </w:rPr>
  </w:style>
  <w:style w:type="paragraph" w:customStyle="1" w:styleId="s1">
    <w:name w:val="s_1"/>
    <w:basedOn w:val="a"/>
    <w:rsid w:val="009F6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B315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C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3D7E"/>
    <w:rPr>
      <w:rFonts w:ascii="Calibri" w:eastAsia="Times New Roman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C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3D7E"/>
    <w:rPr>
      <w:rFonts w:ascii="Calibri" w:eastAsia="Times New Roman" w:hAnsi="Calibri"/>
      <w:sz w:val="22"/>
      <w:szCs w:val="22"/>
    </w:rPr>
  </w:style>
  <w:style w:type="paragraph" w:styleId="af2">
    <w:name w:val="Normal (Web)"/>
    <w:basedOn w:val="a"/>
    <w:unhideWhenUsed/>
    <w:rsid w:val="00E94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342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42EAA"/>
    <w:rPr>
      <w:color w:val="0000FF"/>
      <w:u w:val="single"/>
    </w:rPr>
  </w:style>
  <w:style w:type="paragraph" w:customStyle="1" w:styleId="s9">
    <w:name w:val="s_9"/>
    <w:basedOn w:val="a"/>
    <w:rsid w:val="00342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DF2627"/>
    <w:pPr>
      <w:spacing w:before="120" w:after="120" w:line="240" w:lineRule="auto"/>
      <w:ind w:left="360"/>
      <w:jc w:val="both"/>
    </w:pPr>
    <w:rPr>
      <w:rFonts w:ascii="Arial" w:hAnsi="Arial"/>
      <w:bCs/>
      <w:szCs w:val="24"/>
    </w:rPr>
  </w:style>
  <w:style w:type="character" w:customStyle="1" w:styleId="af5">
    <w:name w:val="Основной текст с отступом Знак"/>
    <w:basedOn w:val="a0"/>
    <w:link w:val="af4"/>
    <w:rsid w:val="00DF2627"/>
    <w:rPr>
      <w:rFonts w:ascii="Arial" w:eastAsia="Times New Roman" w:hAnsi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0FCF-F7F9-4967-AE0B-B314275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аня Максимова</cp:lastModifiedBy>
  <cp:revision>12</cp:revision>
  <cp:lastPrinted>2022-03-21T10:15:00Z</cp:lastPrinted>
  <dcterms:created xsi:type="dcterms:W3CDTF">2023-02-08T11:51:00Z</dcterms:created>
  <dcterms:modified xsi:type="dcterms:W3CDTF">2023-10-17T13:51:00Z</dcterms:modified>
</cp:coreProperties>
</file>